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6D4DA8E2" w:rsidR="00670F1B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FA173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  <w:r w:rsidR="00854FC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1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854FC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ří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5754D13F" w14:textId="6BEC547F" w:rsidR="00854FC5" w:rsidRDefault="00854FC5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</w:p>
    <w:p w14:paraId="64727A94" w14:textId="0F8D47A1" w:rsidR="00854FC5" w:rsidRPr="00662F61" w:rsidRDefault="00854FC5" w:rsidP="00662F61">
      <w:pPr>
        <w:pStyle w:val="Bezmezer"/>
        <w:ind w:left="709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62F61">
        <w:rPr>
          <w:rFonts w:ascii="Times New Roman" w:hAnsi="Times New Roman" w:cs="Times New Roman"/>
          <w:bCs/>
          <w:i/>
          <w:iCs/>
          <w:sz w:val="24"/>
          <w:szCs w:val="24"/>
        </w:rPr>
        <w:t>Vedení se uskutečnilo v Plzni ve 20:00h vzhledem k tomu, že druhý den</w:t>
      </w:r>
      <w:r w:rsidR="00662F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2. 9.</w:t>
      </w:r>
      <w:r w:rsidRPr="00662F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yl</w:t>
      </w:r>
      <w:r w:rsidR="00662F61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662F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 plánu </w:t>
      </w:r>
      <w:r w:rsidR="00662F61" w:rsidRPr="00662F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účast na jednání VV KSH Plzeňského kraje a Aktivu ZH PK. 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51A026A5" w:rsidR="00CF6BFD" w:rsidRDefault="00670F1B" w:rsidP="00FA173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</w:t>
      </w:r>
      <w:r w:rsidR="00FE5B34">
        <w:rPr>
          <w:rFonts w:ascii="Times New Roman" w:hAnsi="Times New Roman" w:cs="Times New Roman"/>
          <w:sz w:val="24"/>
          <w:szCs w:val="24"/>
        </w:rPr>
        <w:t xml:space="preserve"> </w:t>
      </w:r>
      <w:r w:rsidR="00FA173F" w:rsidRPr="000E068D">
        <w:rPr>
          <w:rFonts w:ascii="Times New Roman" w:hAnsi="Times New Roman" w:cs="Times New Roman"/>
          <w:sz w:val="24"/>
          <w:szCs w:val="24"/>
        </w:rPr>
        <w:t>Jaroslav Salivar</w:t>
      </w:r>
      <w:r w:rsidR="00FA173F">
        <w:rPr>
          <w:rFonts w:ascii="Times New Roman" w:hAnsi="Times New Roman" w:cs="Times New Roman"/>
          <w:sz w:val="24"/>
          <w:szCs w:val="24"/>
        </w:rPr>
        <w:t xml:space="preserve">, </w:t>
      </w:r>
      <w:r w:rsidRPr="000E068D">
        <w:rPr>
          <w:rFonts w:ascii="Times New Roman" w:hAnsi="Times New Roman" w:cs="Times New Roman"/>
          <w:sz w:val="24"/>
          <w:szCs w:val="24"/>
        </w:rPr>
        <w:t xml:space="preserve">Josef Bidmon, </w:t>
      </w:r>
      <w:r w:rsidR="000E068D" w:rsidRPr="000E068D">
        <w:rPr>
          <w:rFonts w:ascii="Times New Roman" w:hAnsi="Times New Roman" w:cs="Times New Roman"/>
          <w:sz w:val="24"/>
          <w:szCs w:val="24"/>
        </w:rPr>
        <w:t>Dana Vilímková,</w:t>
      </w:r>
      <w:r w:rsidR="00FA173F" w:rsidRPr="00FA173F">
        <w:rPr>
          <w:rFonts w:ascii="Times New Roman" w:hAnsi="Times New Roman" w:cs="Times New Roman"/>
          <w:sz w:val="24"/>
          <w:szCs w:val="24"/>
        </w:rPr>
        <w:t xml:space="preserve"> </w:t>
      </w:r>
      <w:r w:rsidR="00FA173F">
        <w:rPr>
          <w:rFonts w:ascii="Times New Roman" w:hAnsi="Times New Roman" w:cs="Times New Roman"/>
          <w:sz w:val="24"/>
          <w:szCs w:val="24"/>
        </w:rPr>
        <w:t>Jan Aulický</w:t>
      </w:r>
      <w:r w:rsidR="00854FC5">
        <w:t xml:space="preserve">, </w:t>
      </w:r>
      <w:r w:rsidR="00854FC5">
        <w:rPr>
          <w:rFonts w:ascii="Times New Roman" w:hAnsi="Times New Roman" w:cs="Times New Roman"/>
          <w:sz w:val="24"/>
          <w:szCs w:val="24"/>
        </w:rPr>
        <w:t>Jan Bochňák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 </w:t>
      </w:r>
      <w:r w:rsidR="00854FC5">
        <w:rPr>
          <w:rFonts w:ascii="Times New Roman" w:hAnsi="Times New Roman" w:cs="Times New Roman"/>
          <w:sz w:val="24"/>
          <w:szCs w:val="24"/>
        </w:rPr>
        <w:t xml:space="preserve">a </w:t>
      </w:r>
      <w:r w:rsidR="00FE5B34">
        <w:rPr>
          <w:rFonts w:ascii="Times New Roman" w:hAnsi="Times New Roman" w:cs="Times New Roman"/>
          <w:sz w:val="24"/>
          <w:szCs w:val="24"/>
        </w:rPr>
        <w:t>Irena Špačková</w:t>
      </w:r>
      <w:r w:rsidR="000E068D" w:rsidRPr="000E068D">
        <w:rPr>
          <w:rFonts w:ascii="Times New Roman" w:hAnsi="Times New Roman" w:cs="Times New Roman"/>
          <w:sz w:val="24"/>
          <w:szCs w:val="24"/>
        </w:rPr>
        <w:t>.</w:t>
      </w:r>
      <w:r w:rsidR="00D74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B5E8D" w14:textId="64D72C25" w:rsidR="00FE5B34" w:rsidRDefault="00FE5B34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</w:t>
      </w:r>
      <w:r w:rsidRPr="00FE5B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73F">
        <w:rPr>
          <w:rFonts w:ascii="Times New Roman" w:hAnsi="Times New Roman" w:cs="Times New Roman"/>
          <w:sz w:val="24"/>
          <w:szCs w:val="24"/>
        </w:rPr>
        <w:t>Zdeněk Nytra</w:t>
      </w:r>
      <w:r w:rsidR="00854FC5">
        <w:rPr>
          <w:rFonts w:ascii="Times New Roman" w:hAnsi="Times New Roman" w:cs="Times New Roman"/>
          <w:sz w:val="24"/>
          <w:szCs w:val="24"/>
        </w:rPr>
        <w:t>, Richard Dudek</w:t>
      </w:r>
    </w:p>
    <w:p w14:paraId="2DC5815A" w14:textId="77777777" w:rsidR="00662F61" w:rsidRDefault="00662F61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C72C9A4" w14:textId="77777777" w:rsidR="00120D68" w:rsidRDefault="00120D68" w:rsidP="009A1277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FC0A79C" w14:textId="295D87D8" w:rsidR="009A1277" w:rsidRPr="00B32BC3" w:rsidRDefault="009A1277" w:rsidP="009A1277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a</w:t>
      </w:r>
      <w:r>
        <w:t xml:space="preserve"> přítomné a představila </w:t>
      </w:r>
      <w:r w:rsidRPr="003E130A">
        <w:t xml:space="preserve">program </w:t>
      </w:r>
      <w:r>
        <w:t xml:space="preserve">jednání. </w:t>
      </w:r>
      <w:r w:rsidRPr="003E130A">
        <w:t xml:space="preserve">Jako zapisovatele </w:t>
      </w:r>
      <w:r>
        <w:t xml:space="preserve">požádala </w:t>
      </w:r>
      <w:r w:rsidR="00FE5B34">
        <w:t>I. Špačko</w:t>
      </w:r>
      <w:r w:rsidR="00132CF0">
        <w:t>v</w:t>
      </w:r>
      <w:r w:rsidR="001E7643">
        <w:t>ou.</w:t>
      </w:r>
    </w:p>
    <w:p w14:paraId="3A3AF2A3" w14:textId="6883145C" w:rsidR="00854FC5" w:rsidRDefault="009A1277" w:rsidP="00854FC5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B32BC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ouhlasilo s programem i zapisovatelkou.</w:t>
      </w:r>
    </w:p>
    <w:p w14:paraId="07B10D67" w14:textId="77777777" w:rsidR="00854FC5" w:rsidRDefault="00854FC5" w:rsidP="00854FC5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5EFA3CC0" w14:textId="2E5BE530" w:rsidR="00854FC5" w:rsidRDefault="00854FC5" w:rsidP="00854FC5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rohlídka táborové základny Drahotín</w:t>
      </w:r>
    </w:p>
    <w:p w14:paraId="167421D4" w14:textId="152F7EF3" w:rsidR="00854FC5" w:rsidRDefault="00854FC5" w:rsidP="00854FC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7F72CB">
        <w:rPr>
          <w:rFonts w:ascii="Times New Roman" w:hAnsi="Times New Roman" w:cs="Times New Roman"/>
          <w:sz w:val="24"/>
          <w:szCs w:val="24"/>
        </w:rPr>
        <w:t>Část v</w:t>
      </w:r>
      <w:r w:rsidR="00662F61" w:rsidRPr="007F72CB">
        <w:rPr>
          <w:rFonts w:ascii="Times New Roman" w:hAnsi="Times New Roman" w:cs="Times New Roman"/>
          <w:sz w:val="24"/>
          <w:szCs w:val="24"/>
        </w:rPr>
        <w:t>edení se sešla již odpoledne v obci Zruč-Senec, aby se podívala na aktuální stav táborové základny Drahotín</w:t>
      </w:r>
      <w:r w:rsidR="007F72CB" w:rsidRPr="007F72CB">
        <w:rPr>
          <w:rFonts w:ascii="Times New Roman" w:hAnsi="Times New Roman" w:cs="Times New Roman"/>
          <w:sz w:val="24"/>
          <w:szCs w:val="24"/>
        </w:rPr>
        <w:t xml:space="preserve">. TZ je majetkem SH ČMS a spravuje ji v současné době MSH Plzeň. </w:t>
      </w:r>
      <w:r w:rsidR="007F72CB">
        <w:rPr>
          <w:rFonts w:ascii="Times New Roman" w:hAnsi="Times New Roman" w:cs="Times New Roman"/>
          <w:sz w:val="24"/>
          <w:szCs w:val="24"/>
        </w:rPr>
        <w:t>V TZ je nutné opravit střechu a učinit další technické a stavební úpravy.</w:t>
      </w:r>
    </w:p>
    <w:p w14:paraId="5A25DE95" w14:textId="77777777" w:rsidR="001E09FF" w:rsidRDefault="001E09FF" w:rsidP="00854FC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32B9352" w14:textId="4EA83D64" w:rsidR="007F72CB" w:rsidRDefault="007F72CB" w:rsidP="00854FC5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1E09F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tarostka informovala ostatní členy vedení o technickém stavu základny a nezb</w:t>
      </w:r>
      <w:r w:rsidR="00FF054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ytnosti dalších oprav. Vedení vedlo diskusi zejména na téma, zda</w:t>
      </w:r>
      <w:r w:rsidR="001E09FF" w:rsidRPr="001E09F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1E09F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si </w:t>
      </w:r>
      <w:r w:rsidR="001E09FF" w:rsidRPr="001E09F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áborovou základnu ponechá SH ČMS ve svém majet</w:t>
      </w:r>
      <w:r w:rsidR="00FF054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ku nebo ji převede na MSH Plzeň. </w:t>
      </w:r>
    </w:p>
    <w:p w14:paraId="656238F7" w14:textId="1CF33B2C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655B8C44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  <w:r w:rsidR="00950D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z</w:t>
      </w:r>
      <w:r w:rsidR="00FA173F">
        <w:rPr>
          <w:rFonts w:ascii="Times New Roman" w:hAnsi="Times New Roman" w:cs="Times New Roman"/>
          <w:b/>
          <w:bCs/>
          <w:color w:val="0070C0"/>
          <w:sz w:val="24"/>
          <w:szCs w:val="24"/>
        </w:rPr>
        <w:t> </w:t>
      </w:r>
      <w:r w:rsidR="00950DE2">
        <w:rPr>
          <w:rFonts w:ascii="Times New Roman" w:hAnsi="Times New Roman" w:cs="Times New Roman"/>
          <w:b/>
          <w:bCs/>
          <w:color w:val="0070C0"/>
          <w:sz w:val="24"/>
          <w:szCs w:val="24"/>
        </w:rPr>
        <w:t>VV</w:t>
      </w:r>
      <w:r w:rsidR="00FA173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196CD3B2" w14:textId="77777777" w:rsidR="009B22D7" w:rsidRDefault="009B22D7" w:rsidP="009B22D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812F26F" w14:textId="77777777" w:rsidR="00950DE2" w:rsidRDefault="00950DE2" w:rsidP="009B22D7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valé úkoly</w:t>
      </w:r>
    </w:p>
    <w:p w14:paraId="65086A19" w14:textId="5F63F09F" w:rsidR="009B22D7" w:rsidRDefault="009B22D7" w:rsidP="009B22D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24/8-4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VV SH ČMS</w:t>
      </w:r>
    </w:p>
    <w:p w14:paraId="0EDB28A3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>ere na vědomí průběžnou informaci vedení SH Č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78F">
        <w:rPr>
          <w:rFonts w:ascii="Times New Roman" w:hAnsi="Times New Roman" w:cs="Times New Roman"/>
          <w:bCs/>
          <w:sz w:val="24"/>
          <w:szCs w:val="24"/>
        </w:rPr>
        <w:t>ve věci žalob vůči SH ČMS</w:t>
      </w:r>
    </w:p>
    <w:p w14:paraId="08B2A9BE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re na vědomí písemné stanovisko JUDr. Zámišky ve věci žalob vůči SH ČMS</w:t>
      </w:r>
    </w:p>
    <w:p w14:paraId="49269E29" w14:textId="77777777" w:rsidR="009B22D7" w:rsidRDefault="009B22D7" w:rsidP="001D679B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ravidelně informovat VV SH ČMS o činěných krocích ve věci žalob vůči SH ČMS</w:t>
      </w:r>
    </w:p>
    <w:p w14:paraId="7F7B055D" w14:textId="380C91EA" w:rsidR="009B22D7" w:rsidRPr="00950DE2" w:rsidRDefault="009B22D7" w:rsidP="009B22D7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členům VV SH ČMS jednat v souladu s doporučením právních zástupc</w:t>
      </w:r>
      <w:r w:rsidR="00950DE2">
        <w:rPr>
          <w:rFonts w:ascii="Times New Roman" w:hAnsi="Times New Roman" w:cs="Times New Roman"/>
          <w:bCs/>
          <w:sz w:val="24"/>
          <w:szCs w:val="24"/>
        </w:rPr>
        <w:t>ů SH ČMS</w:t>
      </w:r>
    </w:p>
    <w:p w14:paraId="3501518D" w14:textId="0EA24F6A" w:rsidR="00784870" w:rsidRDefault="00784870" w:rsidP="00784870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48880E76" w14:textId="108C38F7" w:rsidR="003A6735" w:rsidRPr="00950DE2" w:rsidRDefault="00784870" w:rsidP="00950DE2">
      <w:pPr>
        <w:pStyle w:val="Bezmezer"/>
        <w:ind w:left="2268" w:hanging="22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</w:t>
      </w:r>
      <w:r w:rsidRPr="00DA2E7D">
        <w:rPr>
          <w:rFonts w:ascii="Times New Roman" w:hAnsi="Times New Roman" w:cs="Times New Roman"/>
          <w:b/>
          <w:sz w:val="24"/>
          <w:szCs w:val="24"/>
        </w:rPr>
        <w:t>2/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VV SH ČMS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ukládá starostům KSH zasílat zápisy z</w:t>
      </w:r>
      <w:r w:rsidR="00314E46">
        <w:rPr>
          <w:rFonts w:ascii="Times New Roman" w:hAnsi="Times New Roman" w:cs="Times New Roman"/>
          <w:bCs/>
          <w:sz w:val="24"/>
          <w:szCs w:val="24"/>
        </w:rPr>
        <w:t> </w:t>
      </w:r>
      <w:r w:rsidR="00314E46" w:rsidRPr="00314E46">
        <w:rPr>
          <w:rFonts w:ascii="Times New Roman" w:hAnsi="Times New Roman" w:cs="Times New Roman"/>
          <w:bCs/>
          <w:sz w:val="24"/>
          <w:szCs w:val="24"/>
        </w:rPr>
        <w:t>jednání</w:t>
      </w:r>
      <w:r w:rsidR="00314E46">
        <w:rPr>
          <w:rFonts w:ascii="Times New Roman" w:hAnsi="Times New Roman" w:cs="Times New Roman"/>
          <w:bCs/>
          <w:sz w:val="24"/>
          <w:szCs w:val="24"/>
        </w:rPr>
        <w:t xml:space="preserve"> VV KSH</w:t>
      </w:r>
      <w:r w:rsidR="003A6735">
        <w:rPr>
          <w:rFonts w:ascii="Times New Roman" w:hAnsi="Times New Roman" w:cs="Times New Roman"/>
          <w:bCs/>
          <w:sz w:val="24"/>
          <w:szCs w:val="24"/>
        </w:rPr>
        <w:t xml:space="preserve"> na emailovou adresu Kanceláře SH ČMS: </w:t>
      </w:r>
      <w:hyperlink r:id="rId8" w:history="1">
        <w:r w:rsidR="003A6735" w:rsidRPr="009F5278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kancelar@dh.cz</w:t>
        </w:r>
      </w:hyperlink>
    </w:p>
    <w:p w14:paraId="5B72F1ED" w14:textId="63B7E64A" w:rsidR="005D6781" w:rsidRDefault="005D6781" w:rsidP="003A6735">
      <w:pPr>
        <w:pStyle w:val="Bezmezer"/>
        <w:ind w:left="2268" w:hanging="226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0A92E1" w14:textId="380E2B68" w:rsidR="005D6781" w:rsidRDefault="005D6781" w:rsidP="005D6781">
      <w:pPr>
        <w:pStyle w:val="Bezmezer"/>
        <w:ind w:left="2268" w:hanging="15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D6781">
        <w:rPr>
          <w:rFonts w:ascii="Times New Roman" w:hAnsi="Times New Roman" w:cs="Times New Roman"/>
          <w:b/>
          <w:bCs/>
          <w:iCs/>
          <w:sz w:val="24"/>
          <w:szCs w:val="24"/>
        </w:rPr>
        <w:t>70/28-4-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= VV SH ČMS ukládá vedoucím ÚOR, aby v zápisech z jednání ÚOR byla uvedena presenční listina.</w:t>
      </w:r>
    </w:p>
    <w:p w14:paraId="0FD1CBF3" w14:textId="3630140F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FE993" w14:textId="35681879" w:rsidR="00784870" w:rsidRDefault="00784870" w:rsidP="0078487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A2E7D"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314E46">
        <w:rPr>
          <w:rFonts w:ascii="Times New Roman" w:hAnsi="Times New Roman" w:cs="Times New Roman"/>
          <w:b/>
          <w:sz w:val="24"/>
          <w:szCs w:val="24"/>
        </w:rPr>
        <w:t>4</w:t>
      </w:r>
      <w:r w:rsidRPr="00DA2E7D">
        <w:rPr>
          <w:rFonts w:ascii="Times New Roman" w:hAnsi="Times New Roman" w:cs="Times New Roman"/>
          <w:b/>
          <w:sz w:val="24"/>
          <w:szCs w:val="24"/>
        </w:rPr>
        <w:t>-</w:t>
      </w:r>
      <w:r w:rsidR="00314E46">
        <w:rPr>
          <w:rFonts w:ascii="Times New Roman" w:hAnsi="Times New Roman" w:cs="Times New Roman"/>
          <w:b/>
          <w:sz w:val="24"/>
          <w:szCs w:val="24"/>
        </w:rPr>
        <w:t>2</w:t>
      </w:r>
      <w:r w:rsidRPr="00DA2E7D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 =</w:t>
      </w:r>
      <w:r w:rsidR="00314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4D5" w:rsidRPr="004924D5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6CD4330C" w14:textId="39D017DC" w:rsidR="004924D5" w:rsidRDefault="004924D5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 xml:space="preserve">ere na vědomí </w:t>
      </w:r>
      <w:r>
        <w:rPr>
          <w:rFonts w:ascii="Times New Roman" w:hAnsi="Times New Roman" w:cs="Times New Roman"/>
          <w:bCs/>
          <w:sz w:val="24"/>
          <w:szCs w:val="24"/>
        </w:rPr>
        <w:t xml:space="preserve">informace z jednání ÚKRR </w:t>
      </w:r>
    </w:p>
    <w:p w14:paraId="5980D14F" w14:textId="6ED82131" w:rsidR="00286019" w:rsidRDefault="00BF5948" w:rsidP="001D679B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poručuje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ÚKRR kontaktovat při </w:t>
      </w:r>
      <w:r w:rsidR="00942CBC">
        <w:rPr>
          <w:rFonts w:ascii="Times New Roman" w:hAnsi="Times New Roman" w:cs="Times New Roman"/>
          <w:bCs/>
          <w:sz w:val="24"/>
          <w:szCs w:val="24"/>
        </w:rPr>
        <w:t>zahájení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i ukončení kontrol pří</w:t>
      </w:r>
      <w:r w:rsidR="00286019">
        <w:rPr>
          <w:rFonts w:ascii="Times New Roman" w:hAnsi="Times New Roman" w:cs="Times New Roman"/>
          <w:bCs/>
          <w:sz w:val="24"/>
          <w:szCs w:val="24"/>
        </w:rPr>
        <w:t>s</w:t>
      </w:r>
      <w:r w:rsidR="004924D5">
        <w:rPr>
          <w:rFonts w:ascii="Times New Roman" w:hAnsi="Times New Roman" w:cs="Times New Roman"/>
          <w:bCs/>
          <w:sz w:val="24"/>
          <w:szCs w:val="24"/>
        </w:rPr>
        <w:t>lušného starostu</w:t>
      </w:r>
      <w:r w:rsidR="00286019">
        <w:rPr>
          <w:rFonts w:ascii="Times New Roman" w:hAnsi="Times New Roman" w:cs="Times New Roman"/>
          <w:bCs/>
          <w:sz w:val="24"/>
          <w:szCs w:val="24"/>
        </w:rPr>
        <w:t>, popř. ředitele zařízení.</w:t>
      </w:r>
      <w:r w:rsidR="004924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47E40FF" w14:textId="77777777" w:rsidR="00112759" w:rsidRDefault="00112759" w:rsidP="00112759">
      <w:pPr>
        <w:pStyle w:val="Bezmezer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AF7AE5" w14:textId="2A905B91" w:rsidR="00112759" w:rsidRDefault="00112759" w:rsidP="00112759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759">
        <w:rPr>
          <w:rFonts w:ascii="Times New Roman" w:hAnsi="Times New Roman" w:cs="Times New Roman"/>
          <w:b/>
          <w:sz w:val="24"/>
          <w:szCs w:val="24"/>
        </w:rPr>
        <w:t>Aktuální úkoly</w:t>
      </w:r>
    </w:p>
    <w:p w14:paraId="364E38B5" w14:textId="77777777" w:rsidR="00DA0BFE" w:rsidRDefault="00B7258D" w:rsidP="00112759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8/23-6-2022 = </w:t>
      </w:r>
      <w:r w:rsidRPr="00B7258D">
        <w:rPr>
          <w:rFonts w:ascii="Times New Roman" w:hAnsi="Times New Roman" w:cs="Times New Roman"/>
          <w:bCs/>
          <w:sz w:val="24"/>
          <w:szCs w:val="24"/>
        </w:rPr>
        <w:t xml:space="preserve">VV SH ČMS </w:t>
      </w:r>
    </w:p>
    <w:p w14:paraId="7F1596EC" w14:textId="1164EE9F" w:rsidR="00112759" w:rsidRDefault="00B7258D" w:rsidP="00DA0BF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58D">
        <w:rPr>
          <w:rFonts w:ascii="Times New Roman" w:hAnsi="Times New Roman" w:cs="Times New Roman"/>
          <w:bCs/>
          <w:sz w:val="24"/>
          <w:szCs w:val="24"/>
        </w:rPr>
        <w:t>bere na vědomí termín soudního řízení 4. 8. 2022</w:t>
      </w:r>
    </w:p>
    <w:p w14:paraId="19CE2154" w14:textId="57FD8D09" w:rsidR="00DA0BFE" w:rsidRDefault="00DA0BFE" w:rsidP="00DA0BFE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hlasí s uskutečněním schůzky s K. Goláněm za podmínky účasti právního zástupce SH ČMS.</w:t>
      </w:r>
    </w:p>
    <w:p w14:paraId="7D9E1D96" w14:textId="396BE287" w:rsidR="00B7258D" w:rsidRDefault="00B7258D" w:rsidP="0011275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 w:rsidRPr="00B7258D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lastRenderedPageBreak/>
        <w:t>Úkol trvá. Soudní řízení bylo odročeno na 17. 10. 2022</w:t>
      </w:r>
      <w:r w:rsidR="00995D67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. Schůzka s</w:t>
      </w:r>
      <w:r w:rsidR="001E09FF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 K. </w:t>
      </w:r>
      <w:r w:rsidR="00995D67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Goláněm se uskutečn</w:t>
      </w:r>
      <w:r w:rsidR="001E09FF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ila</w:t>
      </w:r>
      <w:r w:rsidR="00995D67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6.</w:t>
      </w:r>
      <w:r w:rsidR="001E09FF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</w:t>
      </w:r>
      <w:r w:rsidR="00995D67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9.</w:t>
      </w:r>
      <w:r w:rsidR="001E09FF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</w:t>
      </w:r>
      <w:r w:rsidR="00995D67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2022.</w:t>
      </w:r>
      <w:r w:rsidR="001E09FF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</w:t>
      </w:r>
      <w:r w:rsidR="00DB5768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(více informací v bodu 6)</w:t>
      </w:r>
    </w:p>
    <w:p w14:paraId="076DF1F4" w14:textId="77777777" w:rsidR="00360414" w:rsidRDefault="00360414" w:rsidP="0011275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29C55436" w14:textId="2CFA1F70" w:rsidR="00295FCD" w:rsidRPr="00360414" w:rsidRDefault="00295FCD" w:rsidP="00112759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FCD">
        <w:rPr>
          <w:rFonts w:ascii="Times New Roman" w:hAnsi="Times New Roman" w:cs="Times New Roman"/>
          <w:b/>
          <w:sz w:val="24"/>
          <w:szCs w:val="24"/>
        </w:rPr>
        <w:t>100/23-6-2022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60414">
        <w:rPr>
          <w:rFonts w:ascii="Times New Roman" w:hAnsi="Times New Roman" w:cs="Times New Roman"/>
          <w:bCs/>
          <w:sz w:val="24"/>
          <w:szCs w:val="24"/>
        </w:rPr>
        <w:t>VV SH ČMS schvaluje předložení návrhu správní radě Nadace pro podporu hasičského hnutí – ředitelku CHH, Ing. Janou Fialovou.</w:t>
      </w:r>
    </w:p>
    <w:p w14:paraId="1294E7C7" w14:textId="6D6A2B73" w:rsidR="00295FCD" w:rsidRDefault="00995D67" w:rsidP="0011275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N</w:t>
      </w:r>
      <w:r w:rsidR="00FF0546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ávrh byl </w:t>
      </w:r>
      <w:r w:rsidR="00295FCD" w:rsidRPr="00360414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zaslán</w:t>
      </w:r>
      <w:r w:rsidR="00360414" w:rsidRPr="00360414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písemně předsedovi </w:t>
      </w:r>
      <w:r w:rsidR="00FF0546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správní rady </w:t>
      </w:r>
      <w:r w:rsidR="00360414" w:rsidRPr="00360414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nadace</w:t>
      </w:r>
      <w:r w:rsidR="00FF0546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i řediteli nadace.</w:t>
      </w:r>
    </w:p>
    <w:p w14:paraId="18B07BB5" w14:textId="458682E7" w:rsidR="00360414" w:rsidRDefault="00360414" w:rsidP="00112759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5458C1F1" w14:textId="20E9EB33" w:rsidR="00360414" w:rsidRPr="00932B37" w:rsidRDefault="00360414" w:rsidP="00112759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414">
        <w:rPr>
          <w:rFonts w:ascii="Times New Roman" w:hAnsi="Times New Roman" w:cs="Times New Roman"/>
          <w:b/>
          <w:sz w:val="24"/>
          <w:szCs w:val="24"/>
        </w:rPr>
        <w:t>104/23-6-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414">
        <w:rPr>
          <w:rFonts w:ascii="Times New Roman" w:hAnsi="Times New Roman" w:cs="Times New Roman"/>
          <w:bCs/>
          <w:sz w:val="24"/>
          <w:szCs w:val="24"/>
        </w:rPr>
        <w:t>= VV SH Č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B37">
        <w:rPr>
          <w:rFonts w:ascii="Times New Roman" w:hAnsi="Times New Roman" w:cs="Times New Roman"/>
          <w:bCs/>
          <w:sz w:val="24"/>
          <w:szCs w:val="24"/>
        </w:rPr>
        <w:t>souhlasí s udělením půjčky pro KSH Libereckého kraje za podmínky</w:t>
      </w:r>
    </w:p>
    <w:p w14:paraId="48F0D679" w14:textId="5A7054A3" w:rsidR="00360414" w:rsidRPr="00932B37" w:rsidRDefault="00360414" w:rsidP="00360414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B37">
        <w:rPr>
          <w:rFonts w:ascii="Times New Roman" w:hAnsi="Times New Roman" w:cs="Times New Roman"/>
          <w:bCs/>
          <w:sz w:val="24"/>
          <w:szCs w:val="24"/>
        </w:rPr>
        <w:t>dodržení splátkového kalendáře předchozí půjčky</w:t>
      </w:r>
    </w:p>
    <w:p w14:paraId="16F02578" w14:textId="77777777" w:rsidR="00932B37" w:rsidRDefault="00360414" w:rsidP="00932B3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B37">
        <w:rPr>
          <w:rFonts w:ascii="Times New Roman" w:hAnsi="Times New Roman" w:cs="Times New Roman"/>
          <w:bCs/>
          <w:sz w:val="24"/>
          <w:szCs w:val="24"/>
        </w:rPr>
        <w:t>předložení aktuálního výpisu z účtu KSH</w:t>
      </w:r>
    </w:p>
    <w:p w14:paraId="506282D5" w14:textId="16E2245B" w:rsidR="00932B37" w:rsidRDefault="00995D67" w:rsidP="00932B37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Podmínky půjčky byly splněny, půjčka poskytnuta.</w:t>
      </w:r>
      <w:r w:rsidR="00932B37" w:rsidRPr="00687CFC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 xml:space="preserve"> </w:t>
      </w:r>
    </w:p>
    <w:p w14:paraId="55B14B18" w14:textId="0D9ABD06" w:rsidR="00687CFC" w:rsidRDefault="00687CFC" w:rsidP="00932B37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045258D7" w14:textId="7F3A41D5" w:rsidR="00687CFC" w:rsidRDefault="00687CFC" w:rsidP="00932B37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CFC">
        <w:rPr>
          <w:rFonts w:ascii="Times New Roman" w:hAnsi="Times New Roman" w:cs="Times New Roman"/>
          <w:b/>
          <w:sz w:val="24"/>
          <w:szCs w:val="24"/>
        </w:rPr>
        <w:t>105/23-6-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= VV SH ČMS ukládá vedoucím ÚOR, aby zkontrolovali dokumenty na webu a ve spolupráci s Kanceláří SH ČMS je upravili dle potřeby do 31. 8. 2022</w:t>
      </w:r>
      <w:r w:rsidR="000809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5B61B0" w14:textId="0360A0CD" w:rsidR="00950DE2" w:rsidRDefault="00995D67" w:rsidP="00FF0546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Úko</w:t>
      </w:r>
      <w:r w:rsidR="00FF0546"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  <w:t>l splněn.</w:t>
      </w:r>
    </w:p>
    <w:p w14:paraId="790CD08B" w14:textId="77777777" w:rsidR="00386125" w:rsidRDefault="00386125" w:rsidP="00386125">
      <w:pPr>
        <w:pStyle w:val="Bezmezer"/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</w:p>
    <w:p w14:paraId="613923D9" w14:textId="02871576" w:rsidR="00097A00" w:rsidRPr="002C0587" w:rsidRDefault="00B736B3" w:rsidP="00DB576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Cs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SH ČMS ze dne </w:t>
      </w:r>
      <w:r w:rsidR="00DB57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3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r w:rsidR="00DB576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8</w:t>
      </w:r>
      <w:r w:rsidR="009A127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 2022</w:t>
      </w:r>
    </w:p>
    <w:p w14:paraId="134EEFCA" w14:textId="5651DA65" w:rsidR="002C0587" w:rsidRDefault="002C0587" w:rsidP="002C058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D344683" w14:textId="2DDFEF7B" w:rsidR="002C0587" w:rsidRPr="002C0587" w:rsidRDefault="002C0587" w:rsidP="002C0587">
      <w:pPr>
        <w:pStyle w:val="Bezmezer"/>
        <w:ind w:left="78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0587">
        <w:rPr>
          <w:rFonts w:ascii="Times New Roman" w:hAnsi="Times New Roman" w:cs="Times New Roman"/>
          <w:b/>
          <w:bCs/>
          <w:sz w:val="24"/>
          <w:szCs w:val="24"/>
        </w:rPr>
        <w:t>Vzdělávací seminář UORP na preventivní program</w:t>
      </w:r>
    </w:p>
    <w:p w14:paraId="2BD325A6" w14:textId="2AB3A78E" w:rsidR="002C0587" w:rsidRDefault="002C0587" w:rsidP="00EC1F92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vislosti s prezentací sdružení na Hasičských slavnostech v Litoměřicích starostka požádala náměstka J. Aulického, zda by ÚORP připravila pro rok 2023 vzdělávací seminář.</w:t>
      </w:r>
    </w:p>
    <w:p w14:paraId="5FFA0BFC" w14:textId="46C462CF" w:rsidR="00EC1F92" w:rsidRDefault="002C0587" w:rsidP="00EC1F9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C058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J. Aulický informoval, že vzdělávac</w:t>
      </w:r>
      <w:r w:rsidR="00FF054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í seminář plánuje ÚORP na</w:t>
      </w:r>
      <w:r w:rsidRPr="002C058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rok 2023. O dalších přípravách bude vedení průběžně informovat.</w:t>
      </w:r>
    </w:p>
    <w:p w14:paraId="47640D0F" w14:textId="77777777" w:rsidR="003D6C2B" w:rsidRDefault="003D6C2B" w:rsidP="00EC1F92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7AD38C3C" w14:textId="77777777" w:rsidR="003D6C2B" w:rsidRPr="003D6C2B" w:rsidRDefault="003D6C2B" w:rsidP="003D6C2B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B">
        <w:rPr>
          <w:rFonts w:ascii="Times New Roman" w:hAnsi="Times New Roman" w:cs="Times New Roman"/>
          <w:b/>
          <w:bCs/>
          <w:sz w:val="24"/>
          <w:szCs w:val="24"/>
        </w:rPr>
        <w:t xml:space="preserve">Memorandum s HVP </w:t>
      </w:r>
    </w:p>
    <w:p w14:paraId="65BFB62B" w14:textId="379D55BD" w:rsidR="003D6C2B" w:rsidRPr="00080968" w:rsidRDefault="002C0587" w:rsidP="00080968">
      <w:pPr>
        <w:pStyle w:val="Bezmezer"/>
        <w:ind w:left="78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</w:pPr>
      <w:r w:rsidRPr="003D6C2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M. Němečková informovala přítomné o obsahu připravovaného memoranda s HVP – budoucí nájemní vztah v </w:t>
      </w:r>
      <w:r w:rsidR="00A5243C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H</w:t>
      </w:r>
      <w:r w:rsidRPr="003D6C2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asičském domě.</w:t>
      </w:r>
      <w:r w:rsidR="003D6C2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Do memoranda byly po VV zapracovány všechny připomínky. VV SH ČMS pověřil </w:t>
      </w:r>
      <w:r w:rsidR="00004FE3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na posledním jednání </w:t>
      </w:r>
      <w:r w:rsidR="003D6C2B">
        <w:rPr>
          <w:rFonts w:ascii="Times New Roman" w:hAnsi="Times New Roman" w:cs="Times New Roman"/>
          <w:iCs/>
          <w:color w:val="000000" w:themeColor="text1"/>
          <w:sz w:val="24"/>
          <w:szCs w:val="24"/>
          <w:lang w:eastAsia="ar-SA"/>
        </w:rPr>
        <w:t>Vedení SH ČMS uzavřením memoranda.</w:t>
      </w:r>
    </w:p>
    <w:p w14:paraId="09FE4F74" w14:textId="6885D95C" w:rsidR="00A56BDA" w:rsidRPr="00B8424B" w:rsidRDefault="003D6C2B" w:rsidP="00DB5768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>
        <w:rPr>
          <w:i/>
          <w:color w:val="4472C4" w:themeColor="accent5"/>
          <w:shd w:val="clear" w:color="auto" w:fill="FFFFFF"/>
        </w:rPr>
        <w:t>V</w:t>
      </w:r>
      <w:r w:rsidR="00FF0546">
        <w:rPr>
          <w:i/>
          <w:color w:val="4472C4" w:themeColor="accent5"/>
          <w:shd w:val="clear" w:color="auto" w:fill="FFFFFF"/>
        </w:rPr>
        <w:t>edení schvaluje uzavření memoranda, podpisem pověřuje starostku SH ČMS</w:t>
      </w:r>
      <w:r w:rsidR="004A6424">
        <w:rPr>
          <w:i/>
          <w:color w:val="4472C4" w:themeColor="accent5"/>
          <w:shd w:val="clear" w:color="auto" w:fill="FFFFFF"/>
        </w:rPr>
        <w:t>.</w:t>
      </w:r>
    </w:p>
    <w:p w14:paraId="6568D745" w14:textId="77777777" w:rsidR="007756F2" w:rsidRPr="00C42A91" w:rsidRDefault="007756F2" w:rsidP="00C42A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8EEBBF2" w14:textId="14D2BCFF" w:rsidR="00D16EA2" w:rsidRDefault="009A1277" w:rsidP="00D16EA2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ní VV SH ČMS</w:t>
      </w:r>
      <w:r w:rsidR="007A608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="003915B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 SS OSH</w:t>
      </w:r>
    </w:p>
    <w:p w14:paraId="096E5294" w14:textId="43E6D78A" w:rsidR="00EC1F92" w:rsidRDefault="00995D67" w:rsidP="00BA3717">
      <w:pPr>
        <w:pStyle w:val="Odstavecseseznamem"/>
        <w:ind w:left="786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Vedení projednalo návrh pozvánky na jednání VV SH ČMS </w:t>
      </w:r>
      <w:r w:rsidR="003915B4">
        <w:rPr>
          <w:iCs/>
          <w:shd w:val="clear" w:color="auto" w:fill="FFFFFF"/>
        </w:rPr>
        <w:t xml:space="preserve">6. 10. a </w:t>
      </w:r>
      <w:r w:rsidR="00F57B30">
        <w:rPr>
          <w:iCs/>
          <w:shd w:val="clear" w:color="auto" w:fill="FFFFFF"/>
        </w:rPr>
        <w:t xml:space="preserve">SS OSH </w:t>
      </w:r>
      <w:r w:rsidR="003915B4">
        <w:rPr>
          <w:iCs/>
          <w:shd w:val="clear" w:color="auto" w:fill="FFFFFF"/>
        </w:rPr>
        <w:t xml:space="preserve">22. 10. </w:t>
      </w:r>
      <w:r>
        <w:rPr>
          <w:iCs/>
          <w:shd w:val="clear" w:color="auto" w:fill="FFFFFF"/>
        </w:rPr>
        <w:t>2022.</w:t>
      </w:r>
      <w:r w:rsidR="00F57B30">
        <w:rPr>
          <w:iCs/>
          <w:shd w:val="clear" w:color="auto" w:fill="FFFFFF"/>
        </w:rPr>
        <w:t xml:space="preserve"> Bude předložen návrh rozpočtu na rok 2023, termínový kalendář akcí</w:t>
      </w:r>
      <w:r w:rsidR="00FF0546">
        <w:rPr>
          <w:iCs/>
          <w:shd w:val="clear" w:color="auto" w:fill="FFFFFF"/>
        </w:rPr>
        <w:t xml:space="preserve"> na první polovinu roku 2023</w:t>
      </w:r>
      <w:r w:rsidR="00F57B30">
        <w:rPr>
          <w:iCs/>
          <w:shd w:val="clear" w:color="auto" w:fill="FFFFFF"/>
        </w:rPr>
        <w:t xml:space="preserve">, </w:t>
      </w:r>
      <w:r w:rsidR="00FF0546">
        <w:rPr>
          <w:iCs/>
          <w:shd w:val="clear" w:color="auto" w:fill="FFFFFF"/>
        </w:rPr>
        <w:t>představena bude pracovní skupina na úpravu</w:t>
      </w:r>
      <w:r w:rsidR="00F57B30">
        <w:rPr>
          <w:iCs/>
          <w:shd w:val="clear" w:color="auto" w:fill="FFFFFF"/>
        </w:rPr>
        <w:t xml:space="preserve"> stanov</w:t>
      </w:r>
      <w:r w:rsidR="00FF0546">
        <w:rPr>
          <w:iCs/>
          <w:shd w:val="clear" w:color="auto" w:fill="FFFFFF"/>
        </w:rPr>
        <w:t xml:space="preserve"> včetně rámcového harmonogramu úprav a</w:t>
      </w:r>
      <w:r w:rsidR="00F57B30">
        <w:rPr>
          <w:iCs/>
          <w:shd w:val="clear" w:color="auto" w:fill="FFFFFF"/>
        </w:rPr>
        <w:t xml:space="preserve"> další body.</w:t>
      </w:r>
      <w:r w:rsidR="00FF0546">
        <w:rPr>
          <w:iCs/>
          <w:shd w:val="clear" w:color="auto" w:fill="FFFFFF"/>
        </w:rPr>
        <w:t xml:space="preserve"> Hosté: J. Moravec a zástupce projektu SIGGY.</w:t>
      </w:r>
    </w:p>
    <w:p w14:paraId="37C99DD0" w14:textId="0975061C" w:rsidR="003915B4" w:rsidRDefault="005E7370" w:rsidP="003915B4">
      <w:pPr>
        <w:pStyle w:val="Odstavecseseznamem"/>
        <w:ind w:left="786"/>
        <w:jc w:val="both"/>
        <w:rPr>
          <w:i/>
          <w:color w:val="4472C4" w:themeColor="accent5"/>
          <w:shd w:val="clear" w:color="auto" w:fill="FFFFFF"/>
        </w:rPr>
      </w:pPr>
      <w:r>
        <w:rPr>
          <w:i/>
          <w:color w:val="4472C4" w:themeColor="accent5"/>
          <w:shd w:val="clear" w:color="auto" w:fill="FFFFFF"/>
        </w:rPr>
        <w:t>Vedení schválilo pozvánku na jednání V</w:t>
      </w:r>
      <w:r w:rsidR="00B8424B">
        <w:rPr>
          <w:i/>
          <w:color w:val="4472C4" w:themeColor="accent5"/>
          <w:shd w:val="clear" w:color="auto" w:fill="FFFFFF"/>
        </w:rPr>
        <w:t>V</w:t>
      </w:r>
      <w:r w:rsidR="00FF0546">
        <w:rPr>
          <w:i/>
          <w:color w:val="4472C4" w:themeColor="accent5"/>
          <w:shd w:val="clear" w:color="auto" w:fill="FFFFFF"/>
        </w:rPr>
        <w:t xml:space="preserve"> a SS.</w:t>
      </w:r>
    </w:p>
    <w:p w14:paraId="46A60851" w14:textId="631977B9" w:rsidR="004119CC" w:rsidRPr="00F57B30" w:rsidRDefault="004119CC" w:rsidP="00F57B30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09B62A1B" w14:textId="1D96F891" w:rsidR="000E1B56" w:rsidRDefault="00F57B30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nformace z jednání se zástupci GŘ HZS ČR</w:t>
      </w:r>
    </w:p>
    <w:p w14:paraId="4E1EDDD4" w14:textId="47B77AEC" w:rsidR="00C0131E" w:rsidRDefault="00F57B30" w:rsidP="00C0131E">
      <w:pPr>
        <w:pStyle w:val="Normlnweb"/>
        <w:shd w:val="clear" w:color="auto" w:fill="FFFFFF"/>
        <w:spacing w:before="0" w:beforeAutospacing="0" w:after="0" w:afterAutospacing="0"/>
        <w:ind w:left="788"/>
        <w:jc w:val="both"/>
      </w:pPr>
      <w:r w:rsidRPr="00F57B30">
        <w:t xml:space="preserve">Starostka </w:t>
      </w:r>
      <w:r>
        <w:t xml:space="preserve">informovala přítomné o jednání </w:t>
      </w:r>
      <w:r w:rsidR="00080968">
        <w:t xml:space="preserve">se zástupci GŘ HZS, které se uskutečnilo 12. září v Hasičském domě. </w:t>
      </w:r>
      <w:r w:rsidR="00C0131E">
        <w:t xml:space="preserve">Za SH ČMS se jednání účastnili </w:t>
      </w:r>
      <w:r w:rsidR="00FF0546">
        <w:t>členové vedení: starostka,</w:t>
      </w:r>
      <w:r w:rsidR="00C0131E">
        <w:t xml:space="preserve"> náměstci Z. Nytra, J. Bidmon a</w:t>
      </w:r>
      <w:r w:rsidR="00004FE3">
        <w:t xml:space="preserve"> J</w:t>
      </w:r>
      <w:r w:rsidR="00C0131E">
        <w:t xml:space="preserve">. Salivar. </w:t>
      </w:r>
      <w:r w:rsidRPr="00F57B30">
        <w:t>Náměstek Ošlejšek na úvod po</w:t>
      </w:r>
      <w:r w:rsidR="00FF0546">
        <w:t xml:space="preserve">děkoval dobrovolným hasičům </w:t>
      </w:r>
      <w:r w:rsidRPr="00F57B30">
        <w:t>za jejich práci ve všech oblastech jejich čin</w:t>
      </w:r>
      <w:r w:rsidR="00FF0546">
        <w:t>nosti.</w:t>
      </w:r>
    </w:p>
    <w:p w14:paraId="07ED8204" w14:textId="484B5FB9" w:rsidR="00F57B30" w:rsidRPr="00C0131E" w:rsidRDefault="00F57B30" w:rsidP="00C0131E">
      <w:pPr>
        <w:pStyle w:val="Normlnweb"/>
        <w:shd w:val="clear" w:color="auto" w:fill="FFFFFF"/>
        <w:spacing w:before="0" w:beforeAutospacing="0" w:after="0" w:afterAutospacing="0"/>
        <w:ind w:left="788"/>
        <w:jc w:val="both"/>
      </w:pPr>
      <w:r w:rsidRPr="00F57B30">
        <w:t xml:space="preserve">Předmětem diskuse byla mimo jiné, vzájemná spolupráce v oblasti vzdělávání, respektive odborné přípravy </w:t>
      </w:r>
      <w:r w:rsidR="00AA5CBF">
        <w:t>členů JSDHO, včetně činnosti Ústředních hasičských škol</w:t>
      </w:r>
      <w:r w:rsidRPr="00F57B30">
        <w:t xml:space="preserve"> SH ČMS, investičních a neinvestičních dotací, ochrany obyvatelstva, společných</w:t>
      </w:r>
      <w:r w:rsidR="00AA5CBF">
        <w:t xml:space="preserve"> </w:t>
      </w:r>
      <w:r w:rsidR="00AA5CBF">
        <w:lastRenderedPageBreak/>
        <w:t>národních i mezinárodních</w:t>
      </w:r>
      <w:r w:rsidRPr="00F57B30">
        <w:t xml:space="preserve"> akcí a vzájemné komunikaci směrem k široké veřejnosti.</w:t>
      </w:r>
      <w:r w:rsidR="00C0131E">
        <w:t xml:space="preserve"> </w:t>
      </w:r>
      <w:r w:rsidR="00C0131E" w:rsidRPr="00C0131E">
        <w:rPr>
          <w:shd w:val="clear" w:color="auto" w:fill="FFFFFF"/>
        </w:rPr>
        <w:t>Další společné jednání je naplánováno na začátek listopadu.</w:t>
      </w:r>
    </w:p>
    <w:p w14:paraId="00EE4E4C" w14:textId="72509722" w:rsidR="00F57B30" w:rsidRPr="00C0131E" w:rsidRDefault="00C0131E" w:rsidP="00C0131E">
      <w:pPr>
        <w:pStyle w:val="Normlnweb"/>
        <w:shd w:val="clear" w:color="auto" w:fill="FFFFFF"/>
        <w:spacing w:before="0" w:beforeAutospacing="0" w:after="135" w:afterAutospacing="0"/>
        <w:ind w:left="786"/>
        <w:jc w:val="both"/>
        <w:rPr>
          <w:i/>
          <w:iCs/>
          <w:color w:val="4472C4" w:themeColor="accent5"/>
        </w:rPr>
      </w:pPr>
      <w:r w:rsidRPr="00C0131E">
        <w:rPr>
          <w:i/>
          <w:iCs/>
          <w:color w:val="4472C4" w:themeColor="accent5"/>
        </w:rPr>
        <w:t>Vedení vzalo informace z jednání na vědomí</w:t>
      </w:r>
      <w:r>
        <w:rPr>
          <w:i/>
          <w:iCs/>
          <w:color w:val="4472C4" w:themeColor="accent5"/>
        </w:rPr>
        <w:t>.</w:t>
      </w:r>
    </w:p>
    <w:p w14:paraId="48FB0DF1" w14:textId="7654114E" w:rsidR="00F57B30" w:rsidRDefault="00C0131E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nformace z jednání s K. Goláněm</w:t>
      </w:r>
    </w:p>
    <w:p w14:paraId="361629F0" w14:textId="07BA9B0E" w:rsidR="002C527A" w:rsidRPr="00AA5CBF" w:rsidRDefault="002C527A" w:rsidP="006F72CE">
      <w:pPr>
        <w:pStyle w:val="Odstavecseseznamem"/>
        <w:ind w:left="786"/>
        <w:jc w:val="both"/>
      </w:pPr>
      <w:r w:rsidRPr="00AA5CBF">
        <w:t>Starostka informovala přítomné o jednání s K. Goláněm, které proběhlo 6. z</w:t>
      </w:r>
      <w:r w:rsidR="00AA5CBF" w:rsidRPr="00AA5CBF">
        <w:t>áří. Z jednání vyplynulo, že</w:t>
      </w:r>
      <w:r w:rsidRPr="00AA5CBF">
        <w:t xml:space="preserve"> obě strany mají zájem</w:t>
      </w:r>
      <w:r w:rsidR="00AA5CBF" w:rsidRPr="00AA5CBF">
        <w:t xml:space="preserve"> na dobrých vztazích mezi akcionáři a zájem na hospodářském rozvoji </w:t>
      </w:r>
      <w:r w:rsidRPr="00AA5CBF">
        <w:t xml:space="preserve"> HVP. K</w:t>
      </w:r>
      <w:r w:rsidR="006F72CE" w:rsidRPr="00AA5CBF">
        <w:t xml:space="preserve">. </w:t>
      </w:r>
      <w:r w:rsidRPr="00AA5CBF">
        <w:t>Goláň zdůraznil, že podstatná je ekonomická budoucnost a prosperita HVP, která je v zájmu všech</w:t>
      </w:r>
      <w:r w:rsidR="00AA5CBF" w:rsidRPr="00AA5CBF">
        <w:t>, ho</w:t>
      </w:r>
      <w:r w:rsidR="004A6424">
        <w:t>s</w:t>
      </w:r>
      <w:r w:rsidR="00AA5CBF" w:rsidRPr="00AA5CBF">
        <w:t>podaření HVP by mělo směřovat k vyplácení dividend akcionářům. J</w:t>
      </w:r>
      <w:r w:rsidRPr="00AA5CBF">
        <w:t>ednání</w:t>
      </w:r>
      <w:r w:rsidR="00AA5CBF" w:rsidRPr="00AA5CBF">
        <w:t xml:space="preserve"> bude pokračovat 19.</w:t>
      </w:r>
      <w:r w:rsidR="004A6424">
        <w:t xml:space="preserve"> </w:t>
      </w:r>
      <w:r w:rsidR="00AA5CBF" w:rsidRPr="00AA5CBF">
        <w:t>10.</w:t>
      </w:r>
      <w:r w:rsidR="004A6424">
        <w:t xml:space="preserve"> </w:t>
      </w:r>
      <w:r w:rsidR="00AA5CBF" w:rsidRPr="00AA5CBF">
        <w:t>2022. Zástupci</w:t>
      </w:r>
      <w:r w:rsidRPr="00AA5CBF">
        <w:t xml:space="preserve"> SH</w:t>
      </w:r>
      <w:r w:rsidR="00AA5CBF" w:rsidRPr="00AA5CBF">
        <w:t xml:space="preserve"> ČMS požádali K. Goláně o konkrétní </w:t>
      </w:r>
      <w:r w:rsidRPr="00AA5CBF">
        <w:t>návrhy</w:t>
      </w:r>
      <w:r w:rsidR="00AA5CBF" w:rsidRPr="00AA5CBF">
        <w:t xml:space="preserve"> spolupráce</w:t>
      </w:r>
      <w:r w:rsidRPr="00AA5CBF">
        <w:t xml:space="preserve"> pro zlepšení fungování HVP.</w:t>
      </w:r>
    </w:p>
    <w:p w14:paraId="5692A865" w14:textId="4F49FDC2" w:rsidR="006F72CE" w:rsidRDefault="006F72CE" w:rsidP="006F72CE">
      <w:pPr>
        <w:pStyle w:val="Odstavecseseznamem"/>
        <w:ind w:left="786"/>
        <w:jc w:val="both"/>
      </w:pPr>
      <w:r w:rsidRPr="006F72CE">
        <w:rPr>
          <w:i/>
          <w:iCs/>
          <w:color w:val="4472C4" w:themeColor="accent5"/>
        </w:rPr>
        <w:t>Vedení vzalo informace na vědomí</w:t>
      </w:r>
      <w:r>
        <w:t>.</w:t>
      </w:r>
    </w:p>
    <w:p w14:paraId="6498E86C" w14:textId="77777777" w:rsidR="006F72CE" w:rsidRDefault="006F72CE" w:rsidP="006F72CE">
      <w:pPr>
        <w:pStyle w:val="Odstavecseseznamem"/>
        <w:ind w:left="786"/>
        <w:jc w:val="both"/>
      </w:pPr>
    </w:p>
    <w:p w14:paraId="79F0D045" w14:textId="1934B039" w:rsidR="00F57B30" w:rsidRDefault="006F72CE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kce – Mezinárodní rozhovory, Pyrocar</w:t>
      </w:r>
    </w:p>
    <w:p w14:paraId="3A3DA597" w14:textId="6567AB11" w:rsidR="00944700" w:rsidRDefault="00F069FD" w:rsidP="00944700">
      <w:pPr>
        <w:pStyle w:val="Odstavecseseznamem"/>
        <w:ind w:left="786"/>
        <w:jc w:val="both"/>
      </w:pPr>
      <w:r>
        <w:t xml:space="preserve">Starostka představila program akce </w:t>
      </w:r>
      <w:r w:rsidRPr="00944700">
        <w:rPr>
          <w:b/>
          <w:bCs/>
        </w:rPr>
        <w:t>Mezinárodní rozhovory</w:t>
      </w:r>
      <w:r>
        <w:t xml:space="preserve">, které se budou konat </w:t>
      </w:r>
      <w:r w:rsidR="006F72CE">
        <w:t>11. a 12. říj</w:t>
      </w:r>
      <w:r>
        <w:t xml:space="preserve">na na zámku </w:t>
      </w:r>
      <w:r w:rsidR="00AA5CBF">
        <w:t>v Přibyslavi. Pro účastníky je zajištěn program, u</w:t>
      </w:r>
      <w:r>
        <w:t>bytování</w:t>
      </w:r>
      <w:r w:rsidR="00AA5CBF">
        <w:t xml:space="preserve"> a stravu si hradí každý sám. Za VV SH ČMS se zúčastní V. Liška a</w:t>
      </w:r>
      <w:r w:rsidR="004A6424">
        <w:t xml:space="preserve"> J.</w:t>
      </w:r>
      <w:r w:rsidR="00AA5CBF">
        <w:t xml:space="preserve"> Fialová.</w:t>
      </w:r>
      <w:r w:rsidR="00944700">
        <w:t xml:space="preserve"> </w:t>
      </w:r>
    </w:p>
    <w:p w14:paraId="68C18A38" w14:textId="5F0D4C19" w:rsidR="00004FE3" w:rsidRDefault="00944700" w:rsidP="00004FE3">
      <w:pPr>
        <w:pStyle w:val="Odstavecseseznamem"/>
        <w:ind w:left="786"/>
        <w:jc w:val="both"/>
        <w:rPr>
          <w:iCs/>
          <w:lang w:eastAsia="ar-SA"/>
        </w:rPr>
      </w:pPr>
      <w:r>
        <w:t xml:space="preserve">V souvislosti s akcí </w:t>
      </w:r>
      <w:r w:rsidRPr="00944700">
        <w:rPr>
          <w:b/>
          <w:bCs/>
        </w:rPr>
        <w:t>Pyrocar</w:t>
      </w:r>
      <w:r w:rsidR="00AA5CBF">
        <w:t xml:space="preserve"> informoval J. Bidmon </w:t>
      </w:r>
      <w:r w:rsidR="004A6424">
        <w:t xml:space="preserve">o </w:t>
      </w:r>
      <w:r w:rsidR="00AA5CBF">
        <w:t>první schůz</w:t>
      </w:r>
      <w:r w:rsidR="004A6424">
        <w:t>ce</w:t>
      </w:r>
      <w:r w:rsidR="00AA5CBF">
        <w:t xml:space="preserve"> v CHH Přibyslav s ředitelkou</w:t>
      </w:r>
      <w:r>
        <w:t xml:space="preserve"> CHH </w:t>
      </w:r>
      <w:r w:rsidR="00AA5CBF">
        <w:t>a některými členy posledního přípravného týmu. Na schůzce J. Fialová informovala, že se opakovaně</w:t>
      </w:r>
      <w:r>
        <w:t xml:space="preserve"> sešla s p. Zábranou, který</w:t>
      </w:r>
      <w:r w:rsidR="00AA5CBF">
        <w:t xml:space="preserve"> souhlasí s uzavřením dohody o spolupráci, je však ještě nutné jednat o ceně pronájmu. Jednání se ujme J. Fialová a</w:t>
      </w:r>
      <w:r w:rsidR="004A6424">
        <w:t xml:space="preserve"> J.</w:t>
      </w:r>
      <w:r w:rsidR="00AA5CBF">
        <w:t xml:space="preserve"> Bidmon. Dále informovala, že</w:t>
      </w:r>
      <w:r w:rsidR="00AA5CBF">
        <w:rPr>
          <w:iCs/>
          <w:lang w:eastAsia="ar-SA"/>
        </w:rPr>
        <w:t xml:space="preserve"> m</w:t>
      </w:r>
      <w:r>
        <w:rPr>
          <w:iCs/>
          <w:lang w:eastAsia="ar-SA"/>
        </w:rPr>
        <w:t>ajitelé letiště</w:t>
      </w:r>
      <w:r w:rsidR="00004FE3">
        <w:rPr>
          <w:iCs/>
          <w:lang w:eastAsia="ar-SA"/>
        </w:rPr>
        <w:t xml:space="preserve"> v Přibyslavi</w:t>
      </w:r>
      <w:r>
        <w:rPr>
          <w:iCs/>
          <w:lang w:eastAsia="ar-SA"/>
        </w:rPr>
        <w:t xml:space="preserve"> s pronájmem prostor n</w:t>
      </w:r>
      <w:r w:rsidR="00AA5CBF">
        <w:rPr>
          <w:iCs/>
          <w:lang w:eastAsia="ar-SA"/>
        </w:rPr>
        <w:t>a konání akce souhlasí. Další schůzka proběhne 6.</w:t>
      </w:r>
      <w:r w:rsidR="004A6424">
        <w:rPr>
          <w:iCs/>
          <w:lang w:eastAsia="ar-SA"/>
        </w:rPr>
        <w:t xml:space="preserve"> </w:t>
      </w:r>
      <w:r w:rsidR="00AA5CBF">
        <w:rPr>
          <w:iCs/>
          <w:lang w:eastAsia="ar-SA"/>
        </w:rPr>
        <w:t xml:space="preserve">10. po jednání VV, bude rozšířen přípravný tým atd. </w:t>
      </w:r>
    </w:p>
    <w:p w14:paraId="79F145DB" w14:textId="79666870" w:rsidR="00F069FD" w:rsidRDefault="00F069FD" w:rsidP="00004FE3">
      <w:pPr>
        <w:pStyle w:val="Odstavecseseznamem"/>
        <w:ind w:left="786"/>
        <w:jc w:val="both"/>
      </w:pPr>
      <w:r w:rsidRPr="009E7EC6">
        <w:rPr>
          <w:i/>
          <w:iCs/>
          <w:color w:val="4472C4" w:themeColor="accent5"/>
        </w:rPr>
        <w:t>Vedení vzalo informace na vědom</w:t>
      </w:r>
      <w:r w:rsidRPr="009C73A4">
        <w:rPr>
          <w:i/>
          <w:iCs/>
          <w:color w:val="4472C4" w:themeColor="accent5"/>
        </w:rPr>
        <w:t>í</w:t>
      </w:r>
      <w:r w:rsidRPr="009C73A4">
        <w:rPr>
          <w:color w:val="4472C4" w:themeColor="accent5"/>
        </w:rPr>
        <w:t>.</w:t>
      </w:r>
    </w:p>
    <w:p w14:paraId="15594BB5" w14:textId="5F2B33A7" w:rsidR="006F72CE" w:rsidRDefault="006F72CE" w:rsidP="00AA5CBF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7A7C9F2" w14:textId="1E374F97" w:rsidR="00F57B30" w:rsidRDefault="00004FE3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edávání titulů Zasloužilý hasič (25.–26. 10. 2022)</w:t>
      </w:r>
    </w:p>
    <w:p w14:paraId="4F7A51EA" w14:textId="602CFAE9" w:rsidR="00004FE3" w:rsidRDefault="00004FE3" w:rsidP="009C73A4">
      <w:pPr>
        <w:pStyle w:val="Odstavecseseznamem"/>
        <w:ind w:left="786"/>
        <w:jc w:val="both"/>
      </w:pPr>
      <w:r>
        <w:t xml:space="preserve">Další předávání titulů ZH se uskuteční </w:t>
      </w:r>
      <w:r w:rsidR="004D3F41">
        <w:t>v plánované termínu 25. a 26. října v Přibyslavi. Za SH ČMS se p</w:t>
      </w:r>
      <w:r w:rsidR="007E12AF">
        <w:t>ředávání budou účastnit: D. Vilímková a R.</w:t>
      </w:r>
      <w:r w:rsidR="004D3F41">
        <w:t xml:space="preserve"> Dudek (25. 10.) a J. Bochňák a M. Němečková (26. 10.) </w:t>
      </w:r>
      <w:r>
        <w:t xml:space="preserve"> </w:t>
      </w:r>
    </w:p>
    <w:p w14:paraId="1DBE50B6" w14:textId="407CAFD2" w:rsidR="004D3F41" w:rsidRDefault="004D3F41" w:rsidP="004D3F41">
      <w:pPr>
        <w:pStyle w:val="Odstavecseseznamem"/>
        <w:ind w:left="786"/>
        <w:jc w:val="both"/>
      </w:pPr>
      <w:r w:rsidRPr="009E7EC6">
        <w:rPr>
          <w:i/>
          <w:iCs/>
          <w:color w:val="4472C4" w:themeColor="accent5"/>
        </w:rPr>
        <w:t>Vedení vzalo informace na vědomí</w:t>
      </w:r>
      <w:r w:rsidR="009C73A4" w:rsidRPr="009C73A4">
        <w:rPr>
          <w:color w:val="4472C4" w:themeColor="accent5"/>
        </w:rPr>
        <w:t>.</w:t>
      </w:r>
    </w:p>
    <w:p w14:paraId="4AF50F59" w14:textId="77777777" w:rsidR="00004FE3" w:rsidRDefault="00004FE3" w:rsidP="004D3F41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6CB8007" w14:textId="025EBCAD" w:rsidR="004D3F41" w:rsidRDefault="007E12AF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lán činnosti na první pololetí 2023 - n</w:t>
      </w:r>
      <w:r w:rsidR="004D3F41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ávrh termínů jednání Vedení SH ČMS, VV SH ČMS a SS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OSH</w:t>
      </w:r>
      <w:r w:rsidR="004D3F41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</w:p>
    <w:p w14:paraId="195238E2" w14:textId="60BAAE83" w:rsidR="009C73A4" w:rsidRDefault="009C73A4" w:rsidP="009C73A4">
      <w:pPr>
        <w:pStyle w:val="Odstavecseseznamem"/>
        <w:ind w:left="786"/>
        <w:jc w:val="both"/>
      </w:pPr>
      <w:r>
        <w:t xml:space="preserve">Starostka předložila návrh termínů na </w:t>
      </w:r>
      <w:r w:rsidR="007E12AF">
        <w:t xml:space="preserve">první pololetí </w:t>
      </w:r>
      <w:r>
        <w:t>rok</w:t>
      </w:r>
      <w:r w:rsidR="007E12AF">
        <w:t>u</w:t>
      </w:r>
      <w:r>
        <w:t xml:space="preserve"> 2023, v zásadě je podobný roku současnému, je důležité se vyhnout svátkům a dal</w:t>
      </w:r>
      <w:r w:rsidR="007E12AF">
        <w:t>ším významným dnům, zároveň bude</w:t>
      </w:r>
      <w:r>
        <w:t xml:space="preserve"> obsahovat všechny</w:t>
      </w:r>
      <w:r w:rsidR="007E12AF">
        <w:t xml:space="preserve"> akce (včetně </w:t>
      </w:r>
      <w:r>
        <w:t>CHH nebo Aktiv</w:t>
      </w:r>
      <w:r w:rsidR="007E12AF">
        <w:t>u</w:t>
      </w:r>
      <w:r>
        <w:t xml:space="preserve"> ZS)</w:t>
      </w:r>
      <w:r w:rsidR="007E12AF">
        <w:t>,</w:t>
      </w:r>
      <w:r>
        <w:t xml:space="preserve"> aby nedocházelo k jejich souběhu. </w:t>
      </w:r>
    </w:p>
    <w:p w14:paraId="07D856C4" w14:textId="611784E8" w:rsidR="009E5F0D" w:rsidRPr="009E5F0D" w:rsidRDefault="009E5F0D" w:rsidP="009C73A4">
      <w:pPr>
        <w:pStyle w:val="Odstavecseseznamem"/>
        <w:ind w:left="786"/>
        <w:jc w:val="both"/>
        <w:rPr>
          <w:i/>
          <w:iCs/>
          <w:color w:val="4472C4" w:themeColor="accent5"/>
        </w:rPr>
      </w:pPr>
      <w:r w:rsidRPr="009E5F0D">
        <w:rPr>
          <w:i/>
          <w:iCs/>
          <w:color w:val="4472C4" w:themeColor="accent5"/>
        </w:rPr>
        <w:t xml:space="preserve">Vedení schválilo úpravy v návrhu termínů na </w:t>
      </w:r>
      <w:r w:rsidR="007E12AF">
        <w:rPr>
          <w:i/>
          <w:iCs/>
          <w:color w:val="4472C4" w:themeColor="accent5"/>
        </w:rPr>
        <w:t xml:space="preserve">první pololetí </w:t>
      </w:r>
      <w:r w:rsidRPr="009E5F0D">
        <w:rPr>
          <w:i/>
          <w:iCs/>
          <w:color w:val="4472C4" w:themeColor="accent5"/>
        </w:rPr>
        <w:t>rok</w:t>
      </w:r>
      <w:r w:rsidR="007E12AF">
        <w:rPr>
          <w:i/>
          <w:iCs/>
          <w:color w:val="4472C4" w:themeColor="accent5"/>
        </w:rPr>
        <w:t>u</w:t>
      </w:r>
      <w:r w:rsidRPr="009E5F0D">
        <w:rPr>
          <w:i/>
          <w:iCs/>
          <w:color w:val="4472C4" w:themeColor="accent5"/>
        </w:rPr>
        <w:t xml:space="preserve"> 2023, návrh bude následně předložen VV a SS OSH.</w:t>
      </w:r>
    </w:p>
    <w:p w14:paraId="3044D9DA" w14:textId="77777777" w:rsidR="004D3F41" w:rsidRDefault="004D3F41" w:rsidP="004D3F41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56E935D" w14:textId="40A6470E" w:rsidR="00004FE3" w:rsidRDefault="004D3F41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Návrh rozpočtu </w:t>
      </w:r>
      <w:r w:rsidR="009B682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a rok 2023</w:t>
      </w:r>
    </w:p>
    <w:p w14:paraId="274EEA14" w14:textId="6C657A0F" w:rsidR="009E5F0D" w:rsidRDefault="00A5243C" w:rsidP="007E12AF">
      <w:pPr>
        <w:pStyle w:val="Odstavecseseznamem"/>
        <w:ind w:left="786"/>
      </w:pPr>
      <w:r>
        <w:t xml:space="preserve">Starostka představila </w:t>
      </w:r>
      <w:r w:rsidR="009E5F0D">
        <w:t xml:space="preserve">Komentář k plnění rozpočtu </w:t>
      </w:r>
      <w:r w:rsidR="007E12AF">
        <w:t xml:space="preserve">2022 </w:t>
      </w:r>
      <w:r w:rsidR="009E5F0D">
        <w:t xml:space="preserve">a </w:t>
      </w:r>
      <w:r w:rsidR="007E12AF">
        <w:t>Návrh</w:t>
      </w:r>
      <w:r w:rsidR="009E5F0D">
        <w:t xml:space="preserve"> rozpočtu</w:t>
      </w:r>
      <w:r w:rsidR="007E12AF">
        <w:t xml:space="preserve"> 2023, který zpracoval ekonom SH ČMS Michal Sojka.</w:t>
      </w:r>
      <w:r>
        <w:t xml:space="preserve"> </w:t>
      </w:r>
    </w:p>
    <w:p w14:paraId="2B315FFB" w14:textId="7DAECD97" w:rsidR="00A5243C" w:rsidRDefault="00A5243C" w:rsidP="009E5F0D">
      <w:pPr>
        <w:pStyle w:val="Odstavecseseznamem"/>
        <w:ind w:left="786"/>
      </w:pPr>
      <w:r w:rsidRPr="00A5243C">
        <w:rPr>
          <w:i/>
          <w:iCs/>
          <w:color w:val="4472C4" w:themeColor="accent5"/>
        </w:rPr>
        <w:t xml:space="preserve">Vedení </w:t>
      </w:r>
      <w:r w:rsidR="007E12AF">
        <w:rPr>
          <w:i/>
          <w:iCs/>
          <w:color w:val="4472C4" w:themeColor="accent5"/>
        </w:rPr>
        <w:t>vzalo na vědomí komentář a navrhlo úpravy v rozpočtu.</w:t>
      </w:r>
      <w:r w:rsidR="00C34BD9">
        <w:rPr>
          <w:i/>
          <w:iCs/>
          <w:color w:val="4472C4" w:themeColor="accent5"/>
        </w:rPr>
        <w:t xml:space="preserve"> Po zapracování úprav </w:t>
      </w:r>
      <w:r w:rsidRPr="00A5243C">
        <w:rPr>
          <w:i/>
          <w:iCs/>
          <w:color w:val="4472C4" w:themeColor="accent5"/>
        </w:rPr>
        <w:t>bude rozpočet předložen VV a SS OSH</w:t>
      </w:r>
      <w:r>
        <w:t>.</w:t>
      </w:r>
    </w:p>
    <w:p w14:paraId="4600C9EA" w14:textId="77777777" w:rsidR="009E5F0D" w:rsidRDefault="009E5F0D" w:rsidP="00C34BD9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09C3444" w14:textId="544DCB6F" w:rsidR="00004FE3" w:rsidRDefault="009B6828" w:rsidP="009A27DA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Zabezpečení VH sborů a okrsků za rok 2022</w:t>
      </w:r>
    </w:p>
    <w:p w14:paraId="0BAA513F" w14:textId="03A07471" w:rsidR="00F14C59" w:rsidRDefault="00B845E7" w:rsidP="00F14C59">
      <w:pPr>
        <w:pStyle w:val="Odstavecseseznamem"/>
        <w:ind w:left="786"/>
      </w:pPr>
      <w:r>
        <w:t xml:space="preserve">Starostka </w:t>
      </w:r>
      <w:r w:rsidR="00C34BD9">
        <w:t xml:space="preserve">předložila materiál zpracovaný ÚORVO. Dále </w:t>
      </w:r>
      <w:r>
        <w:t>uvedla</w:t>
      </w:r>
      <w:r w:rsidR="00C34BD9">
        <w:t>,</w:t>
      </w:r>
      <w:r>
        <w:t xml:space="preserve"> že je nutné</w:t>
      </w:r>
      <w:r w:rsidR="00C34BD9">
        <w:t>,</w:t>
      </w:r>
      <w:r>
        <w:t xml:space="preserve"> </w:t>
      </w:r>
      <w:r w:rsidR="00C34BD9">
        <w:t>aby všichni vedoucí rad zaslali své požadavky na úpravu hlášení za rok 2022 (pomoc</w:t>
      </w:r>
      <w:r>
        <w:t xml:space="preserve"> </w:t>
      </w:r>
      <w:r>
        <w:lastRenderedPageBreak/>
        <w:t>Ukrajině a zajištění tzv</w:t>
      </w:r>
      <w:r w:rsidR="00750FAF">
        <w:t>.</w:t>
      </w:r>
      <w:r w:rsidR="00C34BD9">
        <w:t xml:space="preserve"> KACPU, zásah</w:t>
      </w:r>
      <w:r>
        <w:t xml:space="preserve"> v</w:t>
      </w:r>
      <w:r w:rsidR="00C34BD9">
        <w:t> </w:t>
      </w:r>
      <w:r>
        <w:t>Hřensku</w:t>
      </w:r>
      <w:r w:rsidR="00C34BD9">
        <w:t xml:space="preserve"> a další) do konce října, aby formulář hlášení mohl být včas poskytnut OSH</w:t>
      </w:r>
      <w:r>
        <w:t>.</w:t>
      </w:r>
    </w:p>
    <w:p w14:paraId="1FFB8573" w14:textId="64D75B53" w:rsidR="00F14C59" w:rsidRPr="00B845E7" w:rsidRDefault="00B845E7" w:rsidP="00F14C59">
      <w:pPr>
        <w:pStyle w:val="Odstavecseseznamem"/>
        <w:ind w:left="786"/>
        <w:rPr>
          <w:i/>
          <w:iCs/>
          <w:color w:val="4472C4" w:themeColor="accent5"/>
        </w:rPr>
      </w:pPr>
      <w:r w:rsidRPr="00B845E7">
        <w:rPr>
          <w:i/>
          <w:iCs/>
          <w:color w:val="4472C4" w:themeColor="accent5"/>
        </w:rPr>
        <w:t xml:space="preserve">Vedení projednalo </w:t>
      </w:r>
      <w:r w:rsidR="00C34BD9">
        <w:rPr>
          <w:i/>
          <w:iCs/>
          <w:color w:val="4472C4" w:themeColor="accent5"/>
        </w:rPr>
        <w:t>materiál Návrh zabezpečení VH 2022</w:t>
      </w:r>
      <w:r w:rsidRPr="00B845E7">
        <w:rPr>
          <w:i/>
          <w:iCs/>
          <w:color w:val="4472C4" w:themeColor="accent5"/>
        </w:rPr>
        <w:t xml:space="preserve">, materiál bude doporučen k předložení VV. </w:t>
      </w:r>
    </w:p>
    <w:p w14:paraId="47823611" w14:textId="77777777" w:rsidR="009E5F0D" w:rsidRDefault="009E5F0D" w:rsidP="009E5F0D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779D08B" w14:textId="55D316F7" w:rsidR="00BC5C1C" w:rsidRPr="00C34BD9" w:rsidRDefault="009C73A4" w:rsidP="00C34BD9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Různé</w:t>
      </w:r>
    </w:p>
    <w:p w14:paraId="682C5885" w14:textId="77777777" w:rsidR="00F14C59" w:rsidRDefault="006B64B5" w:rsidP="00F14C5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EF6">
        <w:rPr>
          <w:rFonts w:ascii="Times New Roman" w:hAnsi="Times New Roman" w:cs="Times New Roman"/>
          <w:b/>
          <w:bCs/>
          <w:sz w:val="24"/>
          <w:szCs w:val="24"/>
        </w:rPr>
        <w:t xml:space="preserve">Kontrola </w:t>
      </w:r>
      <w:r w:rsidR="00BC5C1C">
        <w:rPr>
          <w:rFonts w:ascii="Times New Roman" w:hAnsi="Times New Roman" w:cs="Times New Roman"/>
          <w:b/>
          <w:bCs/>
          <w:sz w:val="24"/>
          <w:szCs w:val="24"/>
        </w:rPr>
        <w:t xml:space="preserve">MŠMT </w:t>
      </w:r>
      <w:r w:rsidR="00F14C59">
        <w:rPr>
          <w:rFonts w:ascii="Times New Roman" w:hAnsi="Times New Roman" w:cs="Times New Roman"/>
          <w:b/>
          <w:bCs/>
          <w:sz w:val="24"/>
          <w:szCs w:val="24"/>
        </w:rPr>
        <w:t>v SH ČMS</w:t>
      </w:r>
    </w:p>
    <w:p w14:paraId="66554296" w14:textId="330EC6F2" w:rsidR="00251C3C" w:rsidRPr="00F14C59" w:rsidRDefault="006B64B5" w:rsidP="00F14C5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C59">
        <w:rPr>
          <w:rFonts w:ascii="Times New Roman" w:hAnsi="Times New Roman" w:cs="Times New Roman"/>
          <w:sz w:val="24"/>
          <w:szCs w:val="24"/>
        </w:rPr>
        <w:t xml:space="preserve">Starostka informovala přítomné, </w:t>
      </w:r>
      <w:r w:rsidR="00F14C59">
        <w:rPr>
          <w:rFonts w:ascii="Times New Roman" w:hAnsi="Times New Roman" w:cs="Times New Roman"/>
          <w:sz w:val="24"/>
          <w:szCs w:val="24"/>
        </w:rPr>
        <w:t>že do datové schránky bylo doručeno oznámení o veřejnoprávní kontrole vůči SDH, SH ČMS s ohl</w:t>
      </w:r>
      <w:r w:rsidR="00C34BD9">
        <w:rPr>
          <w:rFonts w:ascii="Times New Roman" w:hAnsi="Times New Roman" w:cs="Times New Roman"/>
          <w:sz w:val="24"/>
          <w:szCs w:val="24"/>
        </w:rPr>
        <w:t>edem na řádné čerpání dotace z Programů</w:t>
      </w:r>
      <w:r w:rsidR="00F14C59">
        <w:rPr>
          <w:rFonts w:ascii="Times New Roman" w:hAnsi="Times New Roman" w:cs="Times New Roman"/>
          <w:sz w:val="24"/>
          <w:szCs w:val="24"/>
        </w:rPr>
        <w:t xml:space="preserve"> na podpory mládeže za roky 2017, 2018, 2019, 2020, 2021. </w:t>
      </w:r>
    </w:p>
    <w:p w14:paraId="1E6F845B" w14:textId="0F4260A9" w:rsidR="00730655" w:rsidRDefault="00730655" w:rsidP="0073065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2EED1" w14:textId="77777777" w:rsidR="003F1F14" w:rsidRDefault="003F1F14" w:rsidP="0073065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6552837" w14:textId="77777777" w:rsidR="003F1F14" w:rsidRPr="009121B2" w:rsidRDefault="003F1F14" w:rsidP="003F1F14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1B2">
        <w:rPr>
          <w:rFonts w:ascii="Times New Roman" w:hAnsi="Times New Roman" w:cs="Times New Roman"/>
          <w:b/>
          <w:bCs/>
          <w:sz w:val="24"/>
          <w:szCs w:val="24"/>
        </w:rPr>
        <w:t>Hala Přibyslav</w:t>
      </w:r>
    </w:p>
    <w:p w14:paraId="7F1594FF" w14:textId="4C739EEE" w:rsidR="003F1F14" w:rsidRDefault="00B845E7" w:rsidP="003F1F1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ředchozím jednání </w:t>
      </w:r>
      <w:r w:rsidR="003F1F14">
        <w:rPr>
          <w:rFonts w:ascii="Times New Roman" w:hAnsi="Times New Roman" w:cs="Times New Roman"/>
          <w:sz w:val="24"/>
          <w:szCs w:val="24"/>
        </w:rPr>
        <w:t>J. Bidmon informoval přítomné ohledně jednání s Ing. Stejskalem, který požaduje doplatit částku za projektové služby a zpracování územní dokumentace na výstavbu Haly Přibyslav. Jedná se o faktury v hodnotě cca 180 tisíc Kč. Pan Stejsk</w:t>
      </w:r>
      <w:r w:rsidR="00C34BD9">
        <w:rPr>
          <w:rFonts w:ascii="Times New Roman" w:hAnsi="Times New Roman" w:cs="Times New Roman"/>
          <w:sz w:val="24"/>
          <w:szCs w:val="24"/>
        </w:rPr>
        <w:t>al se odvolává</w:t>
      </w:r>
      <w:r w:rsidR="003F1F14">
        <w:rPr>
          <w:rFonts w:ascii="Times New Roman" w:hAnsi="Times New Roman" w:cs="Times New Roman"/>
          <w:sz w:val="24"/>
          <w:szCs w:val="24"/>
        </w:rPr>
        <w:t xml:space="preserve"> na předchozí</w:t>
      </w:r>
      <w:r w:rsidR="00C34BD9">
        <w:rPr>
          <w:rFonts w:ascii="Times New Roman" w:hAnsi="Times New Roman" w:cs="Times New Roman"/>
          <w:sz w:val="24"/>
          <w:szCs w:val="24"/>
        </w:rPr>
        <w:t xml:space="preserve"> osobní</w:t>
      </w:r>
      <w:r w:rsidR="003F1F14">
        <w:rPr>
          <w:rFonts w:ascii="Times New Roman" w:hAnsi="Times New Roman" w:cs="Times New Roman"/>
          <w:sz w:val="24"/>
          <w:szCs w:val="24"/>
        </w:rPr>
        <w:t xml:space="preserve"> jednání s J. Aulickým. V evidenci SH ČMS není založena žádná objednávka </w:t>
      </w:r>
      <w:r w:rsidR="00C34BD9">
        <w:rPr>
          <w:rFonts w:ascii="Times New Roman" w:hAnsi="Times New Roman" w:cs="Times New Roman"/>
          <w:sz w:val="24"/>
          <w:szCs w:val="24"/>
        </w:rPr>
        <w:t xml:space="preserve">ani smlouva </w:t>
      </w:r>
      <w:r w:rsidR="003F1F14">
        <w:rPr>
          <w:rFonts w:ascii="Times New Roman" w:hAnsi="Times New Roman" w:cs="Times New Roman"/>
          <w:sz w:val="24"/>
          <w:szCs w:val="24"/>
        </w:rPr>
        <w:t>na tyto služby. J. Aulický uvedl, že na ty</w:t>
      </w:r>
      <w:r w:rsidR="00C34BD9">
        <w:rPr>
          <w:rFonts w:ascii="Times New Roman" w:hAnsi="Times New Roman" w:cs="Times New Roman"/>
          <w:sz w:val="24"/>
          <w:szCs w:val="24"/>
        </w:rPr>
        <w:t>to služby byla vypracována</w:t>
      </w:r>
      <w:r w:rsidR="003F1F14">
        <w:rPr>
          <w:rFonts w:ascii="Times New Roman" w:hAnsi="Times New Roman" w:cs="Times New Roman"/>
          <w:sz w:val="24"/>
          <w:szCs w:val="24"/>
        </w:rPr>
        <w:t xml:space="preserve"> písemná nabídka. Nabídka byla dohledána a předložena J. Aulickému </w:t>
      </w:r>
      <w:r w:rsidR="00C34BD9">
        <w:rPr>
          <w:rFonts w:ascii="Times New Roman" w:hAnsi="Times New Roman" w:cs="Times New Roman"/>
          <w:sz w:val="24"/>
          <w:szCs w:val="24"/>
        </w:rPr>
        <w:t xml:space="preserve">i p. Stejskalovi </w:t>
      </w:r>
      <w:r w:rsidR="003F1F14">
        <w:rPr>
          <w:rFonts w:ascii="Times New Roman" w:hAnsi="Times New Roman" w:cs="Times New Roman"/>
          <w:sz w:val="24"/>
          <w:szCs w:val="24"/>
        </w:rPr>
        <w:t>k</w:t>
      </w:r>
      <w:r w:rsidR="00750FAF">
        <w:rPr>
          <w:rFonts w:ascii="Times New Roman" w:hAnsi="Times New Roman" w:cs="Times New Roman"/>
          <w:sz w:val="24"/>
          <w:szCs w:val="24"/>
        </w:rPr>
        <w:t> </w:t>
      </w:r>
      <w:r w:rsidR="003F1F14">
        <w:rPr>
          <w:rFonts w:ascii="Times New Roman" w:hAnsi="Times New Roman" w:cs="Times New Roman"/>
          <w:sz w:val="24"/>
          <w:szCs w:val="24"/>
        </w:rPr>
        <w:t>podpisu</w:t>
      </w:r>
      <w:r w:rsidR="00750FAF">
        <w:rPr>
          <w:rFonts w:ascii="Times New Roman" w:hAnsi="Times New Roman" w:cs="Times New Roman"/>
          <w:sz w:val="24"/>
          <w:szCs w:val="24"/>
        </w:rPr>
        <w:t>.</w:t>
      </w:r>
      <w:r w:rsidR="003F1F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F9F0C" w14:textId="1850DF5D" w:rsidR="003F1F14" w:rsidRPr="00B845E7" w:rsidRDefault="00C34BD9" w:rsidP="003F1F1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</w:t>
      </w:r>
      <w:r w:rsidR="00B845E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dení schválilo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doplatek dle </w:t>
      </w:r>
      <w:r w:rsidR="00E246C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odepsané nabídky z 10.</w:t>
      </w:r>
      <w:r w:rsidR="004A642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E246C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2.</w:t>
      </w:r>
      <w:r w:rsidR="004A642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E246C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2018.</w:t>
      </w:r>
    </w:p>
    <w:p w14:paraId="03D24882" w14:textId="77777777" w:rsidR="00F14C59" w:rsidRDefault="00F14C59" w:rsidP="00B845E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EC906D1" w14:textId="0081FDE9" w:rsidR="00B845E7" w:rsidRPr="00750FAF" w:rsidRDefault="00F14C59" w:rsidP="00F14C59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FAF">
        <w:rPr>
          <w:rFonts w:ascii="Times New Roman" w:hAnsi="Times New Roman" w:cs="Times New Roman"/>
          <w:b/>
          <w:bCs/>
          <w:sz w:val="24"/>
          <w:szCs w:val="24"/>
        </w:rPr>
        <w:t xml:space="preserve">Sjezd </w:t>
      </w:r>
      <w:r w:rsidR="00B845E7" w:rsidRPr="00750FAF">
        <w:rPr>
          <w:rFonts w:ascii="Times New Roman" w:hAnsi="Times New Roman" w:cs="Times New Roman"/>
          <w:b/>
          <w:bCs/>
          <w:sz w:val="24"/>
          <w:szCs w:val="24"/>
        </w:rPr>
        <w:t>dobrovolných</w:t>
      </w:r>
      <w:r w:rsidRPr="00750FAF">
        <w:rPr>
          <w:rFonts w:ascii="Times New Roman" w:hAnsi="Times New Roman" w:cs="Times New Roman"/>
          <w:b/>
          <w:bCs/>
          <w:sz w:val="24"/>
          <w:szCs w:val="24"/>
        </w:rPr>
        <w:t xml:space="preserve"> hasičů </w:t>
      </w:r>
      <w:r w:rsidR="00B845E7" w:rsidRPr="00750FAF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750FAF">
        <w:rPr>
          <w:rFonts w:ascii="Times New Roman" w:hAnsi="Times New Roman" w:cs="Times New Roman"/>
          <w:b/>
          <w:bCs/>
          <w:sz w:val="24"/>
          <w:szCs w:val="24"/>
        </w:rPr>
        <w:t>Polsk</w:t>
      </w:r>
      <w:r w:rsidR="00B845E7" w:rsidRPr="00750FA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50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D24AD1" w14:textId="6735DA49" w:rsidR="00750FAF" w:rsidRPr="00E246CD" w:rsidRDefault="00B845E7" w:rsidP="00F14C5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zd </w:t>
      </w:r>
      <w:r w:rsidRPr="00F14C59">
        <w:rPr>
          <w:rFonts w:ascii="Times New Roman" w:hAnsi="Times New Roman" w:cs="Times New Roman"/>
          <w:sz w:val="24"/>
          <w:szCs w:val="24"/>
        </w:rPr>
        <w:t xml:space="preserve">dobrovolných hasičů 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F14C59">
        <w:rPr>
          <w:rFonts w:ascii="Times New Roman" w:hAnsi="Times New Roman" w:cs="Times New Roman"/>
          <w:sz w:val="24"/>
          <w:szCs w:val="24"/>
        </w:rPr>
        <w:t>Pol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1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uskuteční </w:t>
      </w:r>
      <w:r w:rsidR="00F14C59" w:rsidRPr="00F14C59">
        <w:rPr>
          <w:rFonts w:ascii="Times New Roman" w:hAnsi="Times New Roman" w:cs="Times New Roman"/>
          <w:sz w:val="24"/>
          <w:szCs w:val="24"/>
        </w:rPr>
        <w:t>30</w:t>
      </w:r>
      <w:r w:rsidR="004A6424">
        <w:rPr>
          <w:rFonts w:ascii="Times New Roman" w:hAnsi="Times New Roman" w:cs="Times New Roman"/>
          <w:sz w:val="24"/>
          <w:szCs w:val="24"/>
        </w:rPr>
        <w:t>.</w:t>
      </w:r>
      <w:r w:rsidR="00F14C59" w:rsidRPr="00F14C59">
        <w:rPr>
          <w:rFonts w:ascii="Times New Roman" w:hAnsi="Times New Roman" w:cs="Times New Roman"/>
          <w:sz w:val="24"/>
          <w:szCs w:val="24"/>
        </w:rPr>
        <w:t xml:space="preserve"> a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C59" w:rsidRPr="00F14C59">
        <w:rPr>
          <w:rFonts w:ascii="Times New Roman" w:hAnsi="Times New Roman" w:cs="Times New Roman"/>
          <w:sz w:val="24"/>
          <w:szCs w:val="24"/>
        </w:rPr>
        <w:t xml:space="preserve">2. </w:t>
      </w:r>
      <w:r w:rsidR="00750FAF">
        <w:rPr>
          <w:rFonts w:ascii="Times New Roman" w:hAnsi="Times New Roman" w:cs="Times New Roman"/>
          <w:sz w:val="24"/>
          <w:szCs w:val="24"/>
        </w:rPr>
        <w:t xml:space="preserve">října. Sdružení bude zastupovat </w:t>
      </w:r>
      <w:r w:rsidR="00F14C59" w:rsidRPr="00F14C59">
        <w:rPr>
          <w:rFonts w:ascii="Times New Roman" w:hAnsi="Times New Roman" w:cs="Times New Roman"/>
          <w:sz w:val="24"/>
          <w:szCs w:val="24"/>
        </w:rPr>
        <w:t>delegace</w:t>
      </w:r>
      <w:r w:rsidR="00750FAF">
        <w:rPr>
          <w:rFonts w:ascii="Times New Roman" w:hAnsi="Times New Roman" w:cs="Times New Roman"/>
          <w:sz w:val="24"/>
          <w:szCs w:val="24"/>
        </w:rPr>
        <w:t xml:space="preserve"> ve složení:</w:t>
      </w:r>
      <w:r w:rsidR="00F14C59" w:rsidRPr="00F14C59">
        <w:rPr>
          <w:rFonts w:ascii="Times New Roman" w:hAnsi="Times New Roman" w:cs="Times New Roman"/>
          <w:sz w:val="24"/>
          <w:szCs w:val="24"/>
        </w:rPr>
        <w:t xml:space="preserve"> D</w:t>
      </w:r>
      <w:r w:rsidR="00750FAF">
        <w:rPr>
          <w:rFonts w:ascii="Times New Roman" w:hAnsi="Times New Roman" w:cs="Times New Roman"/>
          <w:sz w:val="24"/>
          <w:szCs w:val="24"/>
        </w:rPr>
        <w:t>. Vilímková</w:t>
      </w:r>
      <w:r w:rsidR="00F14C59" w:rsidRPr="00F14C59">
        <w:rPr>
          <w:rFonts w:ascii="Times New Roman" w:hAnsi="Times New Roman" w:cs="Times New Roman"/>
          <w:sz w:val="24"/>
          <w:szCs w:val="24"/>
        </w:rPr>
        <w:t xml:space="preserve">, </w:t>
      </w:r>
      <w:r w:rsidR="00750FAF">
        <w:rPr>
          <w:rFonts w:ascii="Times New Roman" w:hAnsi="Times New Roman" w:cs="Times New Roman"/>
          <w:sz w:val="24"/>
          <w:szCs w:val="24"/>
        </w:rPr>
        <w:t xml:space="preserve">J. </w:t>
      </w:r>
      <w:r w:rsidR="00F14C59" w:rsidRPr="00F14C59">
        <w:rPr>
          <w:rFonts w:ascii="Times New Roman" w:hAnsi="Times New Roman" w:cs="Times New Roman"/>
          <w:sz w:val="24"/>
          <w:szCs w:val="24"/>
        </w:rPr>
        <w:t>Boch</w:t>
      </w:r>
      <w:r w:rsidR="00750FAF">
        <w:rPr>
          <w:rFonts w:ascii="Times New Roman" w:hAnsi="Times New Roman" w:cs="Times New Roman"/>
          <w:sz w:val="24"/>
          <w:szCs w:val="24"/>
        </w:rPr>
        <w:t>ň</w:t>
      </w:r>
      <w:r w:rsidR="00F14C59" w:rsidRPr="00F14C59">
        <w:rPr>
          <w:rFonts w:ascii="Times New Roman" w:hAnsi="Times New Roman" w:cs="Times New Roman"/>
          <w:sz w:val="24"/>
          <w:szCs w:val="24"/>
        </w:rPr>
        <w:t>ák</w:t>
      </w:r>
      <w:r w:rsidR="00750FAF">
        <w:rPr>
          <w:rFonts w:ascii="Times New Roman" w:hAnsi="Times New Roman" w:cs="Times New Roman"/>
          <w:sz w:val="24"/>
          <w:szCs w:val="24"/>
        </w:rPr>
        <w:t xml:space="preserve"> a V. </w:t>
      </w:r>
      <w:r w:rsidR="00F14C59" w:rsidRPr="00F14C59">
        <w:rPr>
          <w:rFonts w:ascii="Times New Roman" w:hAnsi="Times New Roman" w:cs="Times New Roman"/>
          <w:sz w:val="24"/>
          <w:szCs w:val="24"/>
        </w:rPr>
        <w:t>Liška</w:t>
      </w:r>
      <w:r w:rsidR="00750FAF">
        <w:rPr>
          <w:rFonts w:ascii="Times New Roman" w:hAnsi="Times New Roman" w:cs="Times New Roman"/>
          <w:sz w:val="24"/>
          <w:szCs w:val="24"/>
        </w:rPr>
        <w:t xml:space="preserve">. </w:t>
      </w:r>
      <w:r w:rsidR="004A6424" w:rsidRPr="00E246CD">
        <w:rPr>
          <w:rFonts w:ascii="Times New Roman" w:hAnsi="Times New Roman" w:cs="Times New Roman"/>
          <w:sz w:val="24"/>
          <w:szCs w:val="24"/>
        </w:rPr>
        <w:t>Vedení schválilo</w:t>
      </w:r>
      <w:r w:rsidR="00750FAF" w:rsidRPr="00E246CD">
        <w:rPr>
          <w:rFonts w:ascii="Times New Roman" w:hAnsi="Times New Roman" w:cs="Times New Roman"/>
          <w:sz w:val="24"/>
          <w:szCs w:val="24"/>
        </w:rPr>
        <w:t xml:space="preserve"> udělení Řádu sv. Floriána pro prezidenta </w:t>
      </w:r>
      <w:r w:rsidR="004A6424">
        <w:rPr>
          <w:rFonts w:ascii="Times New Roman" w:hAnsi="Times New Roman" w:cs="Times New Roman"/>
          <w:sz w:val="24"/>
          <w:szCs w:val="24"/>
        </w:rPr>
        <w:t xml:space="preserve">W. </w:t>
      </w:r>
      <w:r w:rsidR="00750FAF" w:rsidRPr="00E246CD">
        <w:rPr>
          <w:rFonts w:ascii="Times New Roman" w:hAnsi="Times New Roman" w:cs="Times New Roman"/>
          <w:sz w:val="24"/>
          <w:szCs w:val="24"/>
        </w:rPr>
        <w:t xml:space="preserve">Pavlaka a medaili za mezinárodní spolupráci pro Terezu Tisbierek. </w:t>
      </w:r>
      <w:r w:rsidR="00A64ADA" w:rsidRPr="00E246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D9C94" w14:textId="6D6AB9F3" w:rsidR="003537E1" w:rsidRDefault="00750FAF" w:rsidP="00750FA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chváli</w:t>
      </w:r>
      <w:r w:rsidR="00E246C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lo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lužební cestu</w:t>
      </w:r>
      <w:r w:rsidR="00E246C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uvedená vyznamenání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. </w:t>
      </w:r>
    </w:p>
    <w:p w14:paraId="41A40F77" w14:textId="4DF22DD6" w:rsidR="00750FAF" w:rsidRDefault="00750FAF" w:rsidP="00750FA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ED540E8" w14:textId="1F32CC4A" w:rsidR="00750FAF" w:rsidRPr="00750FAF" w:rsidRDefault="00750FAF" w:rsidP="00750FAF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FAF">
        <w:rPr>
          <w:rFonts w:ascii="Times New Roman" w:hAnsi="Times New Roman" w:cs="Times New Roman"/>
          <w:b/>
          <w:bCs/>
          <w:sz w:val="24"/>
          <w:szCs w:val="24"/>
        </w:rPr>
        <w:t xml:space="preserve">Gratulace nově zvoleným </w:t>
      </w:r>
      <w:r w:rsidR="00454BDD">
        <w:rPr>
          <w:rFonts w:ascii="Times New Roman" w:hAnsi="Times New Roman" w:cs="Times New Roman"/>
          <w:b/>
          <w:bCs/>
          <w:sz w:val="24"/>
          <w:szCs w:val="24"/>
        </w:rPr>
        <w:t xml:space="preserve">senátorům a </w:t>
      </w:r>
      <w:r w:rsidRPr="00750FAF">
        <w:rPr>
          <w:rFonts w:ascii="Times New Roman" w:hAnsi="Times New Roman" w:cs="Times New Roman"/>
          <w:b/>
          <w:bCs/>
          <w:sz w:val="24"/>
          <w:szCs w:val="24"/>
        </w:rPr>
        <w:t xml:space="preserve">zastupitelům </w:t>
      </w:r>
    </w:p>
    <w:p w14:paraId="04007F38" w14:textId="7B306A54" w:rsidR="00750FAF" w:rsidRPr="00750FAF" w:rsidRDefault="00454BDD" w:rsidP="00750FA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navrhuje, na</w:t>
      </w:r>
      <w:r w:rsidR="00750FAF">
        <w:rPr>
          <w:rFonts w:ascii="Times New Roman" w:hAnsi="Times New Roman" w:cs="Times New Roman"/>
          <w:sz w:val="24"/>
          <w:szCs w:val="24"/>
        </w:rPr>
        <w:t xml:space="preserve"> základě výsledků voleb do komunálních zastupitelstev ze dne 23. až 24. října </w:t>
      </w:r>
      <w:r>
        <w:rPr>
          <w:rFonts w:ascii="Times New Roman" w:hAnsi="Times New Roman" w:cs="Times New Roman"/>
          <w:sz w:val="24"/>
          <w:szCs w:val="24"/>
        </w:rPr>
        <w:t xml:space="preserve">2022 a do </w:t>
      </w:r>
      <w:r w:rsidR="004A64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átu</w:t>
      </w:r>
      <w:r w:rsidR="004A64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FAF">
        <w:rPr>
          <w:rFonts w:ascii="Times New Roman" w:hAnsi="Times New Roman" w:cs="Times New Roman"/>
          <w:sz w:val="24"/>
          <w:szCs w:val="24"/>
        </w:rPr>
        <w:t>zaslat gratulace nově zvoleným zastupit</w:t>
      </w:r>
      <w:r>
        <w:rPr>
          <w:rFonts w:ascii="Times New Roman" w:hAnsi="Times New Roman" w:cs="Times New Roman"/>
          <w:sz w:val="24"/>
          <w:szCs w:val="24"/>
        </w:rPr>
        <w:t>elům prostřednictvím OSH a senátorům prostřednictví SH ČMS.</w:t>
      </w:r>
    </w:p>
    <w:p w14:paraId="3467094E" w14:textId="223F1D54" w:rsidR="00FA355D" w:rsidRPr="00454BDD" w:rsidRDefault="00750FAF" w:rsidP="00FA355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 w:rsidR="00454BDD" w:rsidRPr="00454BD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doporučuje tento bod k projednání </w:t>
      </w:r>
      <w:r w:rsidR="00454BD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V a na poradě se starosty K</w:t>
      </w:r>
      <w:r w:rsidR="00454BDD" w:rsidRPr="00454BDD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H.</w:t>
      </w:r>
    </w:p>
    <w:p w14:paraId="00AF34F2" w14:textId="77777777" w:rsidR="00FA355D" w:rsidRDefault="00FA355D" w:rsidP="00FA355D">
      <w:pPr>
        <w:pStyle w:val="Bezmezer"/>
        <w:ind w:left="786"/>
        <w:jc w:val="both"/>
      </w:pPr>
    </w:p>
    <w:p w14:paraId="1F8E3646" w14:textId="1F425CBB" w:rsidR="00FA355D" w:rsidRDefault="00454BDD" w:rsidP="00FA355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ada starostů</w:t>
      </w:r>
      <w:r w:rsidR="00FA355D" w:rsidRPr="00FA355D">
        <w:rPr>
          <w:rFonts w:ascii="Times New Roman" w:hAnsi="Times New Roman" w:cs="Times New Roman"/>
          <w:b/>
          <w:bCs/>
          <w:sz w:val="24"/>
          <w:szCs w:val="24"/>
        </w:rPr>
        <w:t xml:space="preserve"> KSH, 13. 10</w:t>
      </w:r>
      <w:r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FA355D" w:rsidRPr="00FA355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FA355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A355D" w:rsidRPr="00FA355D">
        <w:rPr>
          <w:rFonts w:ascii="Times New Roman" w:hAnsi="Times New Roman" w:cs="Times New Roman"/>
          <w:b/>
          <w:bCs/>
          <w:sz w:val="24"/>
          <w:szCs w:val="24"/>
        </w:rPr>
        <w:t>Praze</w:t>
      </w:r>
    </w:p>
    <w:p w14:paraId="1677E778" w14:textId="3BF8D03F" w:rsidR="00FA355D" w:rsidRDefault="00454BDD" w:rsidP="00454BD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A355D" w:rsidRPr="00FA355D">
        <w:rPr>
          <w:rFonts w:ascii="Times New Roman" w:hAnsi="Times New Roman" w:cs="Times New Roman"/>
          <w:sz w:val="24"/>
          <w:szCs w:val="24"/>
        </w:rPr>
        <w:t>edení</w:t>
      </w:r>
      <w:r>
        <w:rPr>
          <w:rFonts w:ascii="Times New Roman" w:hAnsi="Times New Roman" w:cs="Times New Roman"/>
          <w:sz w:val="24"/>
          <w:szCs w:val="24"/>
        </w:rPr>
        <w:t xml:space="preserve"> potvrzuje termín pracovní porady se </w:t>
      </w:r>
      <w:r w:rsidR="00FA355D" w:rsidRPr="00FA355D">
        <w:rPr>
          <w:rFonts w:ascii="Times New Roman" w:hAnsi="Times New Roman" w:cs="Times New Roman"/>
          <w:sz w:val="24"/>
          <w:szCs w:val="24"/>
        </w:rPr>
        <w:t>starosty KSH</w:t>
      </w:r>
      <w:r>
        <w:rPr>
          <w:rFonts w:ascii="Times New Roman" w:hAnsi="Times New Roman" w:cs="Times New Roman"/>
          <w:sz w:val="24"/>
          <w:szCs w:val="24"/>
        </w:rPr>
        <w:t>, v Pr</w:t>
      </w:r>
      <w:r w:rsidR="00FA355D" w:rsidRPr="00FA355D">
        <w:rPr>
          <w:rFonts w:ascii="Times New Roman" w:hAnsi="Times New Roman" w:cs="Times New Roman"/>
          <w:sz w:val="24"/>
          <w:szCs w:val="24"/>
        </w:rPr>
        <w:t>aze 13. října</w:t>
      </w:r>
      <w:r w:rsidR="00FA355D">
        <w:rPr>
          <w:rFonts w:ascii="Times New Roman" w:hAnsi="Times New Roman" w:cs="Times New Roman"/>
          <w:sz w:val="24"/>
          <w:szCs w:val="24"/>
        </w:rPr>
        <w:t xml:space="preserve"> v Hasičském domě.</w:t>
      </w:r>
    </w:p>
    <w:p w14:paraId="2CD9B763" w14:textId="77777777" w:rsidR="00FA355D" w:rsidRDefault="00FA355D" w:rsidP="00FA355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13BBE4F" w14:textId="568F2DF4" w:rsidR="00FA355D" w:rsidRPr="00FA355D" w:rsidRDefault="00FA355D" w:rsidP="00FA355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55D">
        <w:rPr>
          <w:rFonts w:ascii="Times New Roman" w:hAnsi="Times New Roman" w:cs="Times New Roman"/>
          <w:b/>
          <w:bCs/>
          <w:sz w:val="24"/>
          <w:szCs w:val="24"/>
        </w:rPr>
        <w:t xml:space="preserve">Datové schránky </w:t>
      </w:r>
    </w:p>
    <w:p w14:paraId="45800349" w14:textId="14A71ADD" w:rsidR="00FA355D" w:rsidRDefault="00FA355D" w:rsidP="00FA355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zdůraznila, že od ledna 2023 bude mít každý sbor automaticky zřízenou datovou schránku. Je proto nu</w:t>
      </w:r>
      <w:r w:rsidR="00454BDD">
        <w:rPr>
          <w:rFonts w:ascii="Times New Roman" w:hAnsi="Times New Roman" w:cs="Times New Roman"/>
          <w:sz w:val="24"/>
          <w:szCs w:val="24"/>
        </w:rPr>
        <w:t>tná úprava metodického pokynu k </w:t>
      </w:r>
      <w:r>
        <w:rPr>
          <w:rFonts w:ascii="Times New Roman" w:hAnsi="Times New Roman" w:cs="Times New Roman"/>
          <w:sz w:val="24"/>
          <w:szCs w:val="24"/>
        </w:rPr>
        <w:t>účetnictví</w:t>
      </w:r>
      <w:r w:rsidR="00454BDD">
        <w:rPr>
          <w:rFonts w:ascii="Times New Roman" w:hAnsi="Times New Roman" w:cs="Times New Roman"/>
          <w:sz w:val="24"/>
          <w:szCs w:val="24"/>
        </w:rPr>
        <w:t xml:space="preserve"> SH Č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4BDD">
        <w:rPr>
          <w:rFonts w:ascii="Times New Roman" w:hAnsi="Times New Roman" w:cs="Times New Roman"/>
          <w:sz w:val="24"/>
          <w:szCs w:val="24"/>
        </w:rPr>
        <w:t xml:space="preserve"> Materiál je připraven a bude předložen V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01471" w14:textId="14DD1F2D" w:rsidR="00FA355D" w:rsidRPr="00FA355D" w:rsidRDefault="00FA355D" w:rsidP="00FA355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E7EC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9D15E" w14:textId="77777777" w:rsidR="00FA355D" w:rsidRDefault="00FA355D" w:rsidP="00FA355D">
      <w:pPr>
        <w:pStyle w:val="Bezmezer"/>
        <w:ind w:left="786"/>
        <w:jc w:val="both"/>
      </w:pPr>
    </w:p>
    <w:p w14:paraId="57C7CCF1" w14:textId="10D68752" w:rsidR="00FA355D" w:rsidRPr="00FA355D" w:rsidRDefault="00FA355D" w:rsidP="00FA355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355D">
        <w:rPr>
          <w:rFonts w:ascii="Times New Roman" w:hAnsi="Times New Roman" w:cs="Times New Roman"/>
          <w:b/>
          <w:bCs/>
          <w:sz w:val="24"/>
          <w:szCs w:val="24"/>
        </w:rPr>
        <w:t xml:space="preserve">Hasičské čtení </w:t>
      </w:r>
    </w:p>
    <w:p w14:paraId="63FDCC76" w14:textId="54803FEC" w:rsidR="00FA355D" w:rsidRDefault="00FA355D" w:rsidP="00FA355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představila další číslo Hasičského čtení č. 10/2022. </w:t>
      </w:r>
    </w:p>
    <w:p w14:paraId="6032FFDA" w14:textId="60B759B0" w:rsidR="00FA355D" w:rsidRDefault="00454BDD" w:rsidP="00FA355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chvaluje vydání Hasičského čtení 10/2022.</w:t>
      </w:r>
    </w:p>
    <w:p w14:paraId="20439A9E" w14:textId="5DACEB65" w:rsidR="00C53EC9" w:rsidRDefault="00C53EC9" w:rsidP="00F46A7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CCA4041" w14:textId="224C7B55" w:rsidR="00131156" w:rsidRDefault="00131156" w:rsidP="00131156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4A8F">
        <w:rPr>
          <w:rFonts w:ascii="Times New Roman" w:hAnsi="Times New Roman" w:cs="Times New Roman"/>
          <w:b/>
          <w:bCs/>
          <w:sz w:val="24"/>
          <w:szCs w:val="24"/>
        </w:rPr>
        <w:lastRenderedPageBreak/>
        <w:t>Pozvánky:</w:t>
      </w:r>
    </w:p>
    <w:p w14:paraId="2225349F" w14:textId="7F6A6FE0" w:rsidR="0072730F" w:rsidRDefault="00752570" w:rsidP="005B1B1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ec roku MV</w:t>
      </w:r>
      <w:r w:rsidR="00F46A77">
        <w:rPr>
          <w:rFonts w:ascii="Times New Roman" w:hAnsi="Times New Roman" w:cs="Times New Roman"/>
          <w:sz w:val="24"/>
          <w:szCs w:val="24"/>
        </w:rPr>
        <w:t xml:space="preserve"> = </w:t>
      </w:r>
      <w:r w:rsidR="0072730F">
        <w:rPr>
          <w:rFonts w:ascii="Times New Roman" w:hAnsi="Times New Roman" w:cs="Times New Roman"/>
          <w:sz w:val="24"/>
          <w:szCs w:val="24"/>
        </w:rPr>
        <w:t>3</w:t>
      </w:r>
      <w:r w:rsidR="00F46A77">
        <w:rPr>
          <w:rFonts w:ascii="Times New Roman" w:hAnsi="Times New Roman" w:cs="Times New Roman"/>
          <w:sz w:val="24"/>
          <w:szCs w:val="24"/>
        </w:rPr>
        <w:t>.</w:t>
      </w:r>
      <w:r w:rsidR="0072730F">
        <w:rPr>
          <w:rFonts w:ascii="Times New Roman" w:hAnsi="Times New Roman" w:cs="Times New Roman"/>
          <w:sz w:val="24"/>
          <w:szCs w:val="24"/>
        </w:rPr>
        <w:t xml:space="preserve"> 10</w:t>
      </w:r>
      <w:r w:rsidR="00F46A77">
        <w:rPr>
          <w:rFonts w:ascii="Times New Roman" w:hAnsi="Times New Roman" w:cs="Times New Roman"/>
          <w:sz w:val="24"/>
          <w:szCs w:val="24"/>
        </w:rPr>
        <w:t>.</w:t>
      </w:r>
      <w:r w:rsidR="0020132E">
        <w:rPr>
          <w:rFonts w:ascii="Times New Roman" w:hAnsi="Times New Roman" w:cs="Times New Roman"/>
          <w:sz w:val="24"/>
          <w:szCs w:val="24"/>
        </w:rPr>
        <w:t>, Praha</w:t>
      </w:r>
      <w:r w:rsidR="00F46A77">
        <w:rPr>
          <w:rFonts w:ascii="Times New Roman" w:hAnsi="Times New Roman" w:cs="Times New Roman"/>
          <w:sz w:val="24"/>
          <w:szCs w:val="24"/>
        </w:rPr>
        <w:t xml:space="preserve"> (</w:t>
      </w:r>
      <w:r w:rsidR="00454BDD">
        <w:rPr>
          <w:rFonts w:ascii="Times New Roman" w:hAnsi="Times New Roman" w:cs="Times New Roman"/>
          <w:sz w:val="24"/>
          <w:szCs w:val="24"/>
        </w:rPr>
        <w:t xml:space="preserve">za SH ČMS: </w:t>
      </w:r>
      <w:r w:rsidR="00B845E7">
        <w:rPr>
          <w:rFonts w:ascii="Times New Roman" w:hAnsi="Times New Roman" w:cs="Times New Roman"/>
          <w:sz w:val="24"/>
          <w:szCs w:val="24"/>
        </w:rPr>
        <w:t xml:space="preserve">J. </w:t>
      </w:r>
      <w:r w:rsidR="0072730F">
        <w:rPr>
          <w:rFonts w:ascii="Times New Roman" w:hAnsi="Times New Roman" w:cs="Times New Roman"/>
          <w:sz w:val="24"/>
          <w:szCs w:val="24"/>
        </w:rPr>
        <w:t>Salivar,</w:t>
      </w:r>
      <w:r w:rsidR="00B845E7">
        <w:rPr>
          <w:rFonts w:ascii="Times New Roman" w:hAnsi="Times New Roman" w:cs="Times New Roman"/>
          <w:sz w:val="24"/>
          <w:szCs w:val="24"/>
        </w:rPr>
        <w:t xml:space="preserve"> I.</w:t>
      </w:r>
      <w:r w:rsidR="0072730F">
        <w:rPr>
          <w:rFonts w:ascii="Times New Roman" w:hAnsi="Times New Roman" w:cs="Times New Roman"/>
          <w:sz w:val="24"/>
          <w:szCs w:val="24"/>
        </w:rPr>
        <w:t xml:space="preserve"> Špačková</w:t>
      </w:r>
      <w:r w:rsidR="00F46A77">
        <w:rPr>
          <w:rFonts w:ascii="Times New Roman" w:hAnsi="Times New Roman" w:cs="Times New Roman"/>
          <w:sz w:val="24"/>
          <w:szCs w:val="24"/>
        </w:rPr>
        <w:t>)</w:t>
      </w:r>
    </w:p>
    <w:p w14:paraId="6A7E604C" w14:textId="27B7BEB7" w:rsidR="00F46A77" w:rsidRPr="0072730F" w:rsidRDefault="00454BDD" w:rsidP="005B1B1E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pověřuje I. Špačkovou, aby prověřila</w:t>
      </w:r>
      <w:r w:rsidR="0072730F" w:rsidRPr="0072730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, zda byli pozvaní dobrovolní hasiči, kteří byli členové reprezentačního týmu mužů A na Mezinárodní hasičské soutěži v Celje (D. Soukup, J. Michalski, L. Kroupa).</w:t>
      </w:r>
    </w:p>
    <w:p w14:paraId="5862E258" w14:textId="09F98ADD" w:rsidR="005473F2" w:rsidRDefault="009466B5" w:rsidP="005B1B1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zd České hasičské jednoty</w:t>
      </w:r>
      <w:r w:rsidR="00C53EC9">
        <w:rPr>
          <w:rFonts w:ascii="Times New Roman" w:hAnsi="Times New Roman" w:cs="Times New Roman"/>
          <w:sz w:val="24"/>
          <w:szCs w:val="24"/>
        </w:rPr>
        <w:t xml:space="preserve"> =</w:t>
      </w:r>
      <w:r w:rsidR="00B845E7">
        <w:rPr>
          <w:rFonts w:ascii="Times New Roman" w:hAnsi="Times New Roman" w:cs="Times New Roman"/>
          <w:sz w:val="24"/>
          <w:szCs w:val="24"/>
        </w:rPr>
        <w:t xml:space="preserve"> 15. 10., Olbramovice </w:t>
      </w:r>
      <w:r w:rsidR="00F46A77">
        <w:rPr>
          <w:rFonts w:ascii="Times New Roman" w:hAnsi="Times New Roman" w:cs="Times New Roman"/>
          <w:sz w:val="24"/>
          <w:szCs w:val="24"/>
        </w:rPr>
        <w:t>(</w:t>
      </w:r>
      <w:r w:rsidR="00454BDD">
        <w:rPr>
          <w:rFonts w:ascii="Times New Roman" w:hAnsi="Times New Roman" w:cs="Times New Roman"/>
          <w:sz w:val="24"/>
          <w:szCs w:val="24"/>
        </w:rPr>
        <w:t xml:space="preserve">za SH ČMS </w:t>
      </w:r>
      <w:r w:rsidR="00B845E7">
        <w:rPr>
          <w:rFonts w:ascii="Times New Roman" w:hAnsi="Times New Roman" w:cs="Times New Roman"/>
          <w:sz w:val="24"/>
          <w:szCs w:val="24"/>
        </w:rPr>
        <w:t>D. Vilímková</w:t>
      </w:r>
      <w:r w:rsidR="00F46A77">
        <w:rPr>
          <w:rFonts w:ascii="Times New Roman" w:hAnsi="Times New Roman" w:cs="Times New Roman"/>
          <w:sz w:val="24"/>
          <w:szCs w:val="24"/>
        </w:rPr>
        <w:t>)</w:t>
      </w:r>
    </w:p>
    <w:p w14:paraId="3F9495C7" w14:textId="77777777" w:rsidR="003F1F14" w:rsidRDefault="003F1F14" w:rsidP="00454BD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FAF0887" w14:textId="46347881" w:rsidR="009D5671" w:rsidRPr="00454BDD" w:rsidRDefault="00454BDD" w:rsidP="00454BD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polečné j</w:t>
      </w:r>
      <w:r w:rsidR="003F1F1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ednání na VV KSH Plzeňského kraje</w:t>
      </w:r>
    </w:p>
    <w:p w14:paraId="48E6E3B5" w14:textId="1334EADE" w:rsidR="009D5671" w:rsidRDefault="009D5671" w:rsidP="009D5671">
      <w:pPr>
        <w:pStyle w:val="Odstavecseseznamem"/>
        <w:ind w:left="786"/>
        <w:jc w:val="both"/>
      </w:pPr>
      <w:r>
        <w:t xml:space="preserve">Na plánované setkání do Kladrub se zástupci Vedení SH ČMS vydali ve čtvrtek </w:t>
      </w:r>
      <w:r w:rsidR="00454BDD">
        <w:t xml:space="preserve">22. září, kde je </w:t>
      </w:r>
      <w:r>
        <w:t xml:space="preserve">přivítal rovněž starosta KSH Plzeňského kraje Josef Černý. </w:t>
      </w:r>
    </w:p>
    <w:p w14:paraId="2DBA8484" w14:textId="07B1EA7F" w:rsidR="00AB0C1D" w:rsidRDefault="009D5671" w:rsidP="009D5671">
      <w:pPr>
        <w:pStyle w:val="Odstavecseseznamem"/>
        <w:ind w:left="786"/>
        <w:jc w:val="both"/>
      </w:pPr>
      <w:r>
        <w:t>O činnosti kraje a jeho aktivitách z</w:t>
      </w:r>
      <w:r w:rsidR="00454BDD">
        <w:t xml:space="preserve">ačal hovořit jako první starosta </w:t>
      </w:r>
      <w:r>
        <w:t>Josef Černý. Informoval přítomné, že byla až nyní podepsána</w:t>
      </w:r>
      <w:r w:rsidR="00ED7A07">
        <w:t xml:space="preserve"> smlouva na</w:t>
      </w:r>
      <w:r>
        <w:t xml:space="preserve"> </w:t>
      </w:r>
      <w:r w:rsidRPr="009D5671">
        <w:rPr>
          <w:b/>
          <w:bCs/>
        </w:rPr>
        <w:t>dotace s Plzeňským krajem</w:t>
      </w:r>
      <w:r>
        <w:t xml:space="preserve">, zdůraznil ale, že letošní rok je nestandardní, v souvislosti s proběhlou pandemií a s válkou na Ukrajině. Obě tyto skutečnosti situaci </w:t>
      </w:r>
      <w:r w:rsidR="00454BDD">
        <w:t xml:space="preserve">s poskytnutím dotace v řádném termínu </w:t>
      </w:r>
      <w:r>
        <w:t xml:space="preserve">pochopitelně zkomplikovaly. Sdělil, že dle požadavků kraje musí být dotace čerpány průběžně, nikoliv poslední dva měsíce v roce. Starosta dále sdělil, že dotace je projednána i na příští rok. </w:t>
      </w:r>
      <w:r w:rsidR="00AB0C1D" w:rsidRPr="00AA4B3C">
        <w:t xml:space="preserve">Podmínky budou zachovány stejné, 30 % prostředků bude čerpáno na provoz krajského sdružení, ostatní prostředky jsou pak určeny přímo sborům. </w:t>
      </w:r>
    </w:p>
    <w:p w14:paraId="20D1B9AC" w14:textId="7B1E09DA" w:rsidR="009D5671" w:rsidRDefault="00AB0C1D" w:rsidP="009D5671">
      <w:pPr>
        <w:pStyle w:val="Odstavecseseznamem"/>
        <w:ind w:left="786"/>
        <w:jc w:val="both"/>
      </w:pPr>
      <w:r w:rsidRPr="00AA4B3C">
        <w:t>J. Černý dále informoval, že i v letošním roce, za účasti hejtmana Plzeňského kraje, byla vyhodnocena POODM na krajském úřadě, proběhlo krajské kolo hry Plamen</w:t>
      </w:r>
      <w:r w:rsidR="004A6424">
        <w:t xml:space="preserve"> </w:t>
      </w:r>
      <w:r w:rsidRPr="00AA4B3C">
        <w:t>v okrese Klatovy</w:t>
      </w:r>
      <w:r>
        <w:t xml:space="preserve">. </w:t>
      </w:r>
      <w:r w:rsidRPr="00AA4B3C">
        <w:t xml:space="preserve">Krajské kolo dorostu v požárním sportu </w:t>
      </w:r>
      <w:r w:rsidR="004A6424">
        <w:t>se pak uskutečnilo</w:t>
      </w:r>
      <w:r w:rsidRPr="00AA4B3C">
        <w:t xml:space="preserve"> v Plzni ve spolupráci s okresem Plzeň-Jih</w:t>
      </w:r>
      <w:r w:rsidR="004A6424">
        <w:t>.</w:t>
      </w:r>
    </w:p>
    <w:p w14:paraId="1D00DC3D" w14:textId="50B6C625" w:rsidR="00AB0C1D" w:rsidRDefault="009D5671" w:rsidP="00AB0C1D">
      <w:pPr>
        <w:pStyle w:val="Odstavecseseznamem"/>
        <w:ind w:left="786"/>
        <w:jc w:val="both"/>
      </w:pPr>
      <w:r>
        <w:t>Dá</w:t>
      </w:r>
      <w:r w:rsidR="00ED7A07">
        <w:t>le starosta hovořil o krajských</w:t>
      </w:r>
      <w:r>
        <w:t xml:space="preserve"> soutěžích, které se konaly v </w:t>
      </w:r>
      <w:r w:rsidR="004A6424">
        <w:t>P</w:t>
      </w:r>
      <w:r>
        <w:t xml:space="preserve">lzeňském kraji i o </w:t>
      </w:r>
      <w:r w:rsidRPr="009D5671">
        <w:rPr>
          <w:b/>
          <w:bCs/>
        </w:rPr>
        <w:t>plánech do následujícího roku 2023</w:t>
      </w:r>
      <w:r>
        <w:t xml:space="preserve">. Starosta zároveň ocenil výkon </w:t>
      </w:r>
      <w:r w:rsidRPr="00ED7A07">
        <w:rPr>
          <w:b/>
        </w:rPr>
        <w:t>SDH Žákava</w:t>
      </w:r>
      <w:r>
        <w:t xml:space="preserve">, který na letošním MČR hry Plamen získal třetí místo v celkovém hodnocení a </w:t>
      </w:r>
      <w:r w:rsidRPr="009D5671">
        <w:rPr>
          <w:b/>
          <w:bCs/>
        </w:rPr>
        <w:t>SDH Bystřice nad Úhlavou</w:t>
      </w:r>
      <w:r>
        <w:t>, které se staly vítězkami na MČR v požárním sportu. Zároveň sdělil, že pro všechny úspěšné reprezentační týmy Plzeňského kraje chystá setkání s hejtmanem Rudolfem Špotákem</w:t>
      </w:r>
      <w:r w:rsidR="00AB0C1D" w:rsidRPr="00AA4B3C">
        <w:t xml:space="preserve">. Obecně J. Černý zhodnotil práci s dětmi a mládeží za uplynulý rok pozitivně, podotknul ale, </w:t>
      </w:r>
      <w:r w:rsidR="00ED7A07">
        <w:t xml:space="preserve">že je potřeba získat pro sportovní činnost více </w:t>
      </w:r>
      <w:r w:rsidR="00AB0C1D" w:rsidRPr="00AA4B3C">
        <w:t xml:space="preserve">družstev, aby mezi nimi byla větší konkurence. </w:t>
      </w:r>
    </w:p>
    <w:p w14:paraId="11EBA220" w14:textId="59F14728" w:rsidR="00AB0C1D" w:rsidRDefault="00AB0C1D" w:rsidP="00AB0C1D">
      <w:pPr>
        <w:pStyle w:val="Odstavecseseznamem"/>
        <w:ind w:left="786"/>
        <w:jc w:val="both"/>
      </w:pPr>
      <w:r>
        <w:t>Starosta poděkoval za schválení půjčky</w:t>
      </w:r>
      <w:r w:rsidR="00ED7A07">
        <w:t xml:space="preserve"> od SH ČMS</w:t>
      </w:r>
      <w:r>
        <w:t xml:space="preserve">, kterou potřebovali </w:t>
      </w:r>
      <w:r w:rsidRPr="00AA4B3C">
        <w:t>překlenout období, kdy nebyl</w:t>
      </w:r>
      <w:r>
        <w:t>o rozhodnutí ohledně</w:t>
      </w:r>
      <w:r w:rsidRPr="00AA4B3C">
        <w:t xml:space="preserve"> dotac</w:t>
      </w:r>
      <w:r>
        <w:t>í</w:t>
      </w:r>
      <w:r w:rsidRPr="00AA4B3C">
        <w:t xml:space="preserve">. </w:t>
      </w:r>
      <w:r w:rsidR="00ED7A07">
        <w:t>Rovněž starost</w:t>
      </w:r>
      <w:r>
        <w:t xml:space="preserve">a uvedl, že </w:t>
      </w:r>
      <w:r w:rsidR="00ED7A07">
        <w:t xml:space="preserve">KSH v nejbližší době </w:t>
      </w:r>
      <w:r>
        <w:t>d</w:t>
      </w:r>
      <w:r w:rsidRPr="00AA4B3C">
        <w:t>okončí splátk</w:t>
      </w:r>
      <w:r w:rsidR="00ED7A07">
        <w:t>u</w:t>
      </w:r>
      <w:r w:rsidRPr="00AA4B3C">
        <w:t xml:space="preserve"> půjčky</w:t>
      </w:r>
      <w:r>
        <w:t>,</w:t>
      </w:r>
      <w:r w:rsidRPr="00AA4B3C">
        <w:t xml:space="preserve"> kterou mělo KSH z loňského období. </w:t>
      </w:r>
    </w:p>
    <w:p w14:paraId="7CB29FDC" w14:textId="24FBF172" w:rsidR="00AB0C1D" w:rsidRPr="00AA4B3C" w:rsidRDefault="00AB0C1D" w:rsidP="00AB0C1D">
      <w:pPr>
        <w:pStyle w:val="Odstavecseseznamem"/>
        <w:ind w:left="786"/>
        <w:jc w:val="both"/>
      </w:pPr>
      <w:r>
        <w:t xml:space="preserve">Dále starosta vznesl dotaz, kdy budou </w:t>
      </w:r>
      <w:r w:rsidRPr="00AB0C1D">
        <w:rPr>
          <w:b/>
          <w:bCs/>
        </w:rPr>
        <w:t>nové smlouvy na dotace z NSA</w:t>
      </w:r>
      <w:r>
        <w:t xml:space="preserve"> (Národní sportovní agentury). </w:t>
      </w:r>
      <w:r w:rsidRPr="00AA4B3C">
        <w:t xml:space="preserve">Starostka uvedla, že </w:t>
      </w:r>
      <w:r w:rsidR="00ED7A07">
        <w:t xml:space="preserve">v průběhu příštího týdne budou rozeslány dílčí dohody. </w:t>
      </w:r>
    </w:p>
    <w:p w14:paraId="01A42C20" w14:textId="77777777" w:rsidR="00AB0C1D" w:rsidRDefault="00AB0C1D" w:rsidP="009D5671">
      <w:pPr>
        <w:pStyle w:val="Odstavecseseznamem"/>
        <w:ind w:left="786"/>
        <w:jc w:val="both"/>
      </w:pPr>
    </w:p>
    <w:p w14:paraId="4764A9FF" w14:textId="77777777" w:rsidR="00ED7A07" w:rsidRDefault="009D5671" w:rsidP="009D5671">
      <w:pPr>
        <w:pStyle w:val="Odstavecseseznamem"/>
        <w:ind w:left="786"/>
        <w:jc w:val="both"/>
      </w:pPr>
      <w:r>
        <w:t>Následně dostali prostor zástupci jednotli</w:t>
      </w:r>
      <w:r w:rsidR="00ED7A07">
        <w:t>vých okresů, aby představili svou činnost a</w:t>
      </w:r>
      <w:r>
        <w:t xml:space="preserve"> </w:t>
      </w:r>
      <w:r w:rsidR="00ED7A07">
        <w:t xml:space="preserve">aktivity. </w:t>
      </w:r>
    </w:p>
    <w:p w14:paraId="451D337C" w14:textId="7FA83446" w:rsidR="00A5243C" w:rsidRPr="00A5243C" w:rsidRDefault="00ED7A07" w:rsidP="009D5671">
      <w:pPr>
        <w:pStyle w:val="Odstavecseseznamem"/>
        <w:ind w:left="786"/>
        <w:jc w:val="both"/>
        <w:rPr>
          <w:b/>
          <w:bCs/>
        </w:rPr>
      </w:pPr>
      <w:r>
        <w:t xml:space="preserve">V průběhu jednání starostka projednala s </w:t>
      </w:r>
      <w:r w:rsidR="00A5243C">
        <w:t>P. D</w:t>
      </w:r>
      <w:r>
        <w:t>rahoňovským (okres Domažlice)</w:t>
      </w:r>
      <w:r w:rsidR="00A5243C">
        <w:t xml:space="preserve"> konání </w:t>
      </w:r>
      <w:r w:rsidR="00A5243C" w:rsidRPr="00A5243C">
        <w:rPr>
          <w:b/>
          <w:bCs/>
        </w:rPr>
        <w:t xml:space="preserve">MČR dorostu v požárním sportu </w:t>
      </w:r>
      <w:r>
        <w:rPr>
          <w:b/>
          <w:bCs/>
        </w:rPr>
        <w:t xml:space="preserve">pro rok 2023. </w:t>
      </w:r>
    </w:p>
    <w:p w14:paraId="7616F90E" w14:textId="2CE3F623" w:rsidR="009D5671" w:rsidRDefault="009D5671" w:rsidP="009D5671">
      <w:pPr>
        <w:pStyle w:val="Odstavecseseznamem"/>
        <w:ind w:left="786"/>
        <w:jc w:val="both"/>
      </w:pPr>
      <w:r>
        <w:t>Zástupci se shodli, že je potřeba více motivovat děti a jejich zájem o hasičský sport a</w:t>
      </w:r>
      <w:r w:rsidR="00ED7A07">
        <w:t xml:space="preserve"> volnočasové či vzdělávací aktivity v oblasti</w:t>
      </w:r>
      <w:r>
        <w:t xml:space="preserve"> požární </w:t>
      </w:r>
      <w:r w:rsidR="00ED7A07">
        <w:t>ochrany</w:t>
      </w:r>
      <w:r>
        <w:t xml:space="preserve"> vůbec, který se během pandemie u mnohých z nich snížil.</w:t>
      </w:r>
      <w:r w:rsidR="00A5243C">
        <w:t xml:space="preserve"> </w:t>
      </w:r>
      <w:r w:rsidR="00ED7A07">
        <w:t xml:space="preserve">Prozatím to neovlivňuje mládežnickou členskou základnu v SH ČMS, ale je třeba myslet na budoucnost. </w:t>
      </w:r>
      <w:r>
        <w:t>Stejně tak je potřeba udržovat</w:t>
      </w:r>
      <w:r w:rsidR="00ED7A07">
        <w:t xml:space="preserve"> a rozšiřovat</w:t>
      </w:r>
      <w:r>
        <w:t xml:space="preserve"> aktivity i mezi dospělými a </w:t>
      </w:r>
      <w:r w:rsidR="00ED7A07">
        <w:t xml:space="preserve">podporovat práci se </w:t>
      </w:r>
      <w:r>
        <w:t xml:space="preserve">zasloužilými hasiči.  Stejně tak se shodli, že je potřeba začít uvažovat a podniknout </w:t>
      </w:r>
      <w:r w:rsidR="00ED7A07">
        <w:rPr>
          <w:b/>
          <w:bCs/>
        </w:rPr>
        <w:t>potřebné kroky, aby v Plzeňském kraji</w:t>
      </w:r>
      <w:r w:rsidRPr="009D5671">
        <w:rPr>
          <w:b/>
          <w:bCs/>
        </w:rPr>
        <w:t xml:space="preserve"> vzniklo cvičiště</w:t>
      </w:r>
      <w:r>
        <w:t>, na kterém by se pořádaly hasičské závody, po vzoru projektu, který by</w:t>
      </w:r>
      <w:r w:rsidR="00ED7A07">
        <w:t>l realizován v Ostravě-Nové Vsi, tj. propojení více sportů.</w:t>
      </w:r>
    </w:p>
    <w:p w14:paraId="74A1E1F1" w14:textId="77777777" w:rsidR="009D5671" w:rsidRDefault="009D5671" w:rsidP="009D5671">
      <w:pPr>
        <w:pStyle w:val="Odstavecseseznamem"/>
        <w:ind w:left="786"/>
        <w:jc w:val="both"/>
      </w:pPr>
    </w:p>
    <w:p w14:paraId="3A4E39AB" w14:textId="3F7B90AA" w:rsidR="009D5671" w:rsidRPr="00ED7A07" w:rsidRDefault="009D5671" w:rsidP="00ED7A07">
      <w:pPr>
        <w:pStyle w:val="Odstavecseseznamem"/>
        <w:ind w:left="786"/>
        <w:jc w:val="both"/>
        <w:rPr>
          <w:i/>
          <w:iCs/>
          <w:color w:val="4472C4" w:themeColor="accent5"/>
        </w:rPr>
      </w:pPr>
      <w:r w:rsidRPr="009D5671">
        <w:rPr>
          <w:i/>
          <w:iCs/>
          <w:color w:val="4472C4" w:themeColor="accent5"/>
        </w:rPr>
        <w:t>Starostka za vedení informovala přítomné o aktuální činnosti</w:t>
      </w:r>
      <w:r w:rsidR="00ED7A07">
        <w:rPr>
          <w:i/>
          <w:iCs/>
          <w:color w:val="4472C4" w:themeColor="accent5"/>
        </w:rPr>
        <w:t xml:space="preserve"> v SH ČMS</w:t>
      </w:r>
      <w:r w:rsidRPr="009D5671">
        <w:rPr>
          <w:i/>
          <w:iCs/>
          <w:color w:val="4472C4" w:themeColor="accent5"/>
        </w:rPr>
        <w:t xml:space="preserve"> a</w:t>
      </w:r>
      <w:r w:rsidR="00ED7A07">
        <w:rPr>
          <w:i/>
          <w:iCs/>
          <w:color w:val="4472C4" w:themeColor="accent5"/>
        </w:rPr>
        <w:t xml:space="preserve"> o</w:t>
      </w:r>
      <w:r w:rsidRPr="009D5671">
        <w:rPr>
          <w:i/>
          <w:iCs/>
          <w:color w:val="4472C4" w:themeColor="accent5"/>
        </w:rPr>
        <w:t xml:space="preserve"> práci Vedení </w:t>
      </w:r>
      <w:r w:rsidR="00ED7A07">
        <w:rPr>
          <w:i/>
          <w:iCs/>
          <w:color w:val="4472C4" w:themeColor="accent5"/>
        </w:rPr>
        <w:t>a VV SH ČMS.</w:t>
      </w:r>
      <w:r w:rsidRPr="009D5671">
        <w:rPr>
          <w:i/>
          <w:iCs/>
          <w:color w:val="4472C4" w:themeColor="accent5"/>
        </w:rPr>
        <w:t xml:space="preserve">   </w:t>
      </w:r>
    </w:p>
    <w:p w14:paraId="63D56156" w14:textId="77777777" w:rsidR="009D5671" w:rsidRDefault="009D5671" w:rsidP="009D5671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17722F2" w14:textId="48129721" w:rsidR="003F1F14" w:rsidRPr="00ED7A07" w:rsidRDefault="003F1F14" w:rsidP="00ED7A07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Účast na Aktivu ZH Plzeňského kraje</w:t>
      </w:r>
    </w:p>
    <w:p w14:paraId="7F206EFE" w14:textId="0C3C98BF" w:rsidR="009D5671" w:rsidRDefault="009D5671" w:rsidP="009D5671">
      <w:pPr>
        <w:pStyle w:val="Odstavecseseznamem"/>
        <w:ind w:left="786"/>
        <w:jc w:val="both"/>
      </w:pPr>
      <w:r>
        <w:t xml:space="preserve">Po skončení jednání se všichni přítomní přesunuli do společenského sálu, kde probíhalo setkání </w:t>
      </w:r>
      <w:r w:rsidRPr="00AB0C1D">
        <w:rPr>
          <w:b/>
          <w:bCs/>
        </w:rPr>
        <w:t>Aktivu Zasloužilých hasičů Plzeňského kraje</w:t>
      </w:r>
      <w:r>
        <w:t>. Starostka pozdravila všechny přítomné, poděkovala jim za jejich práci a popřála hodně zdraví jim samotným ale i jejich rodinám a „</w:t>
      </w:r>
      <w:r w:rsidR="00ED7A07">
        <w:t xml:space="preserve"> všem </w:t>
      </w:r>
      <w:r>
        <w:t>hasičským kolegům</w:t>
      </w:r>
      <w:r w:rsidR="00AB0C1D">
        <w:t>“.</w:t>
      </w:r>
    </w:p>
    <w:p w14:paraId="2EEA479E" w14:textId="77777777" w:rsidR="00131156" w:rsidRDefault="00131156" w:rsidP="00AB0C1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ABE5F5" w14:textId="77777777" w:rsidR="00C61470" w:rsidRDefault="00C61470" w:rsidP="00B44724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8A83BA8" w14:textId="657F12E5" w:rsidR="001E5FA7" w:rsidRDefault="0027782C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 Mgr. Irena Špačková</w:t>
      </w:r>
    </w:p>
    <w:p w14:paraId="5704D09A" w14:textId="77777777" w:rsidR="00A56BDA" w:rsidRDefault="00A56BDA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68CC544" w14:textId="77777777" w:rsidR="007A7FA6" w:rsidRDefault="007A7FA6" w:rsidP="007A7FA6"/>
    <w:p w14:paraId="3ED6886C" w14:textId="77777777" w:rsidR="007A7FA6" w:rsidRDefault="007A7FA6" w:rsidP="007A7FA6"/>
    <w:p w14:paraId="64B56E3F" w14:textId="77777777" w:rsidR="007A7FA6" w:rsidRDefault="007A7FA6" w:rsidP="007A7FA6"/>
    <w:p w14:paraId="07FE14B5" w14:textId="396D26BE" w:rsidR="00F57B30" w:rsidRDefault="00F57B30" w:rsidP="007A7FA6"/>
    <w:p w14:paraId="7B9E0970" w14:textId="77777777" w:rsidR="009E5F0D" w:rsidRDefault="009E5F0D" w:rsidP="007A7FA6"/>
    <w:p w14:paraId="43CADA9C" w14:textId="77777777" w:rsidR="009E5F0D" w:rsidRDefault="009E5F0D" w:rsidP="007A7FA6"/>
    <w:p w14:paraId="310C4A4D" w14:textId="3F8B364D" w:rsidR="00F14C59" w:rsidRDefault="00F14C59" w:rsidP="007A7FA6"/>
    <w:p w14:paraId="5AAF0901" w14:textId="77777777" w:rsidR="00F14C59" w:rsidRDefault="00F14C59" w:rsidP="007A7FA6"/>
    <w:p w14:paraId="37BD6B3F" w14:textId="77777777" w:rsidR="007A7FA6" w:rsidRDefault="007A7FA6" w:rsidP="007A7FA6"/>
    <w:p w14:paraId="78C812B8" w14:textId="77777777" w:rsidR="007A7FA6" w:rsidRDefault="007A7FA6" w:rsidP="007A7FA6"/>
    <w:p w14:paraId="2E831DF2" w14:textId="77777777" w:rsidR="007A7FA6" w:rsidRDefault="007A7FA6" w:rsidP="007A7FA6"/>
    <w:p w14:paraId="2698BBB7" w14:textId="77777777" w:rsidR="007A7FA6" w:rsidRPr="009E7EC6" w:rsidRDefault="007A7FA6" w:rsidP="009E7EC6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sectPr w:rsidR="007A7FA6" w:rsidRPr="009E7EC6" w:rsidSect="00B33BB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6DE6" w14:textId="77777777" w:rsidR="00D27751" w:rsidRDefault="00D27751" w:rsidP="005B79F7">
      <w:r>
        <w:separator/>
      </w:r>
    </w:p>
  </w:endnote>
  <w:endnote w:type="continuationSeparator" w:id="0">
    <w:p w14:paraId="7998879E" w14:textId="77777777" w:rsidR="00D27751" w:rsidRDefault="00D27751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Content>
      <w:p w14:paraId="4D8B5C7E" w14:textId="151ABFD5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D83862" w:rsidRDefault="00D838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Content>
      <w:p w14:paraId="19906D2F" w14:textId="3B8BE6BB" w:rsidR="00D83862" w:rsidRDefault="00D83862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D7A07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086EB131" w14:textId="77777777" w:rsidR="00D83862" w:rsidRDefault="00D838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0C14" w14:textId="77777777" w:rsidR="00D27751" w:rsidRDefault="00D27751" w:rsidP="005B79F7">
      <w:r>
        <w:separator/>
      </w:r>
    </w:p>
  </w:footnote>
  <w:footnote w:type="continuationSeparator" w:id="0">
    <w:p w14:paraId="228E939F" w14:textId="77777777" w:rsidR="00D27751" w:rsidRDefault="00D27751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93"/>
    <w:multiLevelType w:val="hybridMultilevel"/>
    <w:tmpl w:val="D0FCEF7C"/>
    <w:lvl w:ilvl="0" w:tplc="FA122B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695F07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13D71"/>
    <w:multiLevelType w:val="hybridMultilevel"/>
    <w:tmpl w:val="FC5E5030"/>
    <w:lvl w:ilvl="0" w:tplc="C04A92F6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CF587B"/>
    <w:multiLevelType w:val="hybridMultilevel"/>
    <w:tmpl w:val="23BEBC9C"/>
    <w:lvl w:ilvl="0" w:tplc="C320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6429"/>
    <w:multiLevelType w:val="hybridMultilevel"/>
    <w:tmpl w:val="9B2EBD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085524"/>
    <w:multiLevelType w:val="hybridMultilevel"/>
    <w:tmpl w:val="A8728D54"/>
    <w:lvl w:ilvl="0" w:tplc="4E30156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A630E3F"/>
    <w:multiLevelType w:val="hybridMultilevel"/>
    <w:tmpl w:val="8B7453A6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D62451"/>
    <w:multiLevelType w:val="hybridMultilevel"/>
    <w:tmpl w:val="C38097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3194D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80216"/>
    <w:multiLevelType w:val="hybridMultilevel"/>
    <w:tmpl w:val="E70EB0AC"/>
    <w:lvl w:ilvl="0" w:tplc="2C1EC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D3D5C"/>
    <w:multiLevelType w:val="hybridMultilevel"/>
    <w:tmpl w:val="8FE8369A"/>
    <w:lvl w:ilvl="0" w:tplc="BF803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241D5"/>
    <w:multiLevelType w:val="hybridMultilevel"/>
    <w:tmpl w:val="E8EA126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5EDA64C0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238E1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7D0541"/>
    <w:multiLevelType w:val="hybridMultilevel"/>
    <w:tmpl w:val="6DC46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435F0"/>
    <w:multiLevelType w:val="hybridMultilevel"/>
    <w:tmpl w:val="191A82A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EC2"/>
    <w:multiLevelType w:val="hybridMultilevel"/>
    <w:tmpl w:val="219CC2C4"/>
    <w:lvl w:ilvl="0" w:tplc="D50482C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56D16A62"/>
    <w:multiLevelType w:val="hybridMultilevel"/>
    <w:tmpl w:val="810C368C"/>
    <w:lvl w:ilvl="0" w:tplc="8576A496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9E736D5"/>
    <w:multiLevelType w:val="hybridMultilevel"/>
    <w:tmpl w:val="8BDE5508"/>
    <w:lvl w:ilvl="0" w:tplc="91665A62">
      <w:start w:val="1"/>
      <w:numFmt w:val="lowerLetter"/>
      <w:lvlText w:val="%1)"/>
      <w:lvlJc w:val="left"/>
      <w:pPr>
        <w:ind w:left="24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3130" w:hanging="360"/>
      </w:pPr>
    </w:lvl>
    <w:lvl w:ilvl="2" w:tplc="0405001B" w:tentative="1">
      <w:start w:val="1"/>
      <w:numFmt w:val="lowerRoman"/>
      <w:lvlText w:val="%3."/>
      <w:lvlJc w:val="right"/>
      <w:pPr>
        <w:ind w:left="3850" w:hanging="180"/>
      </w:pPr>
    </w:lvl>
    <w:lvl w:ilvl="3" w:tplc="0405000F" w:tentative="1">
      <w:start w:val="1"/>
      <w:numFmt w:val="decimal"/>
      <w:lvlText w:val="%4."/>
      <w:lvlJc w:val="left"/>
      <w:pPr>
        <w:ind w:left="4570" w:hanging="360"/>
      </w:pPr>
    </w:lvl>
    <w:lvl w:ilvl="4" w:tplc="04050019" w:tentative="1">
      <w:start w:val="1"/>
      <w:numFmt w:val="lowerLetter"/>
      <w:lvlText w:val="%5."/>
      <w:lvlJc w:val="left"/>
      <w:pPr>
        <w:ind w:left="5290" w:hanging="360"/>
      </w:pPr>
    </w:lvl>
    <w:lvl w:ilvl="5" w:tplc="0405001B" w:tentative="1">
      <w:start w:val="1"/>
      <w:numFmt w:val="lowerRoman"/>
      <w:lvlText w:val="%6."/>
      <w:lvlJc w:val="right"/>
      <w:pPr>
        <w:ind w:left="6010" w:hanging="180"/>
      </w:pPr>
    </w:lvl>
    <w:lvl w:ilvl="6" w:tplc="0405000F" w:tentative="1">
      <w:start w:val="1"/>
      <w:numFmt w:val="decimal"/>
      <w:lvlText w:val="%7."/>
      <w:lvlJc w:val="left"/>
      <w:pPr>
        <w:ind w:left="6730" w:hanging="360"/>
      </w:pPr>
    </w:lvl>
    <w:lvl w:ilvl="7" w:tplc="04050019" w:tentative="1">
      <w:start w:val="1"/>
      <w:numFmt w:val="lowerLetter"/>
      <w:lvlText w:val="%8."/>
      <w:lvlJc w:val="left"/>
      <w:pPr>
        <w:ind w:left="7450" w:hanging="360"/>
      </w:pPr>
    </w:lvl>
    <w:lvl w:ilvl="8" w:tplc="0405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9" w15:restartNumberingAfterBreak="0">
    <w:nsid w:val="5A7D3572"/>
    <w:multiLevelType w:val="hybridMultilevel"/>
    <w:tmpl w:val="5BEC06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939408">
    <w:abstractNumId w:val="20"/>
  </w:num>
  <w:num w:numId="2" w16cid:durableId="2058814039">
    <w:abstractNumId w:val="11"/>
  </w:num>
  <w:num w:numId="3" w16cid:durableId="1703897854">
    <w:abstractNumId w:val="8"/>
  </w:num>
  <w:num w:numId="4" w16cid:durableId="1726447343">
    <w:abstractNumId w:val="2"/>
  </w:num>
  <w:num w:numId="5" w16cid:durableId="584455154">
    <w:abstractNumId w:val="13"/>
  </w:num>
  <w:num w:numId="6" w16cid:durableId="402684850">
    <w:abstractNumId w:val="1"/>
  </w:num>
  <w:num w:numId="7" w16cid:durableId="1175802050">
    <w:abstractNumId w:val="19"/>
  </w:num>
  <w:num w:numId="8" w16cid:durableId="155610918">
    <w:abstractNumId w:val="12"/>
  </w:num>
  <w:num w:numId="9" w16cid:durableId="1113591250">
    <w:abstractNumId w:val="15"/>
  </w:num>
  <w:num w:numId="10" w16cid:durableId="1741321351">
    <w:abstractNumId w:val="16"/>
  </w:num>
  <w:num w:numId="11" w16cid:durableId="119618742">
    <w:abstractNumId w:val="5"/>
  </w:num>
  <w:num w:numId="12" w16cid:durableId="850799622">
    <w:abstractNumId w:val="9"/>
  </w:num>
  <w:num w:numId="13" w16cid:durableId="1703944022">
    <w:abstractNumId w:val="4"/>
  </w:num>
  <w:num w:numId="14" w16cid:durableId="779765898">
    <w:abstractNumId w:val="7"/>
  </w:num>
  <w:num w:numId="15" w16cid:durableId="458643311">
    <w:abstractNumId w:val="6"/>
  </w:num>
  <w:num w:numId="16" w16cid:durableId="1649238770">
    <w:abstractNumId w:val="14"/>
  </w:num>
  <w:num w:numId="17" w16cid:durableId="1102456156">
    <w:abstractNumId w:val="3"/>
  </w:num>
  <w:num w:numId="18" w16cid:durableId="1774781541">
    <w:abstractNumId w:val="18"/>
  </w:num>
  <w:num w:numId="19" w16cid:durableId="377706993">
    <w:abstractNumId w:val="17"/>
  </w:num>
  <w:num w:numId="20" w16cid:durableId="1515850065">
    <w:abstractNumId w:val="0"/>
  </w:num>
  <w:num w:numId="21" w16cid:durableId="16734824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3986"/>
    <w:rsid w:val="00004FE3"/>
    <w:rsid w:val="000056E4"/>
    <w:rsid w:val="000066E0"/>
    <w:rsid w:val="00006C1A"/>
    <w:rsid w:val="00007B6C"/>
    <w:rsid w:val="000102D8"/>
    <w:rsid w:val="0001251D"/>
    <w:rsid w:val="000132DB"/>
    <w:rsid w:val="0001399F"/>
    <w:rsid w:val="00013E18"/>
    <w:rsid w:val="00020534"/>
    <w:rsid w:val="00021692"/>
    <w:rsid w:val="00022C31"/>
    <w:rsid w:val="00022D5A"/>
    <w:rsid w:val="00031674"/>
    <w:rsid w:val="000338AB"/>
    <w:rsid w:val="00037928"/>
    <w:rsid w:val="00041896"/>
    <w:rsid w:val="000424E1"/>
    <w:rsid w:val="00042CC6"/>
    <w:rsid w:val="00042D7C"/>
    <w:rsid w:val="00043202"/>
    <w:rsid w:val="00044B57"/>
    <w:rsid w:val="00045283"/>
    <w:rsid w:val="00045D9E"/>
    <w:rsid w:val="00047E1C"/>
    <w:rsid w:val="0005208E"/>
    <w:rsid w:val="00052DD1"/>
    <w:rsid w:val="000533DA"/>
    <w:rsid w:val="00053997"/>
    <w:rsid w:val="0005445C"/>
    <w:rsid w:val="00060B5A"/>
    <w:rsid w:val="000619D3"/>
    <w:rsid w:val="00062B9D"/>
    <w:rsid w:val="00065660"/>
    <w:rsid w:val="00067BFC"/>
    <w:rsid w:val="00071635"/>
    <w:rsid w:val="00071E50"/>
    <w:rsid w:val="00073BD9"/>
    <w:rsid w:val="00074C34"/>
    <w:rsid w:val="00076DBD"/>
    <w:rsid w:val="000776CB"/>
    <w:rsid w:val="00080968"/>
    <w:rsid w:val="00080B9A"/>
    <w:rsid w:val="00081258"/>
    <w:rsid w:val="0008156F"/>
    <w:rsid w:val="00082459"/>
    <w:rsid w:val="00082895"/>
    <w:rsid w:val="00083F4F"/>
    <w:rsid w:val="000861B2"/>
    <w:rsid w:val="000876CD"/>
    <w:rsid w:val="00087A2F"/>
    <w:rsid w:val="00091BD1"/>
    <w:rsid w:val="00092D48"/>
    <w:rsid w:val="00094454"/>
    <w:rsid w:val="00095CDA"/>
    <w:rsid w:val="0009784B"/>
    <w:rsid w:val="000978F9"/>
    <w:rsid w:val="00097A00"/>
    <w:rsid w:val="000A10BB"/>
    <w:rsid w:val="000A1599"/>
    <w:rsid w:val="000A254D"/>
    <w:rsid w:val="000A255E"/>
    <w:rsid w:val="000A4746"/>
    <w:rsid w:val="000A4DD6"/>
    <w:rsid w:val="000A6F1C"/>
    <w:rsid w:val="000A7F4E"/>
    <w:rsid w:val="000B2621"/>
    <w:rsid w:val="000B2F9B"/>
    <w:rsid w:val="000B40B6"/>
    <w:rsid w:val="000B4D92"/>
    <w:rsid w:val="000B4E33"/>
    <w:rsid w:val="000B54AD"/>
    <w:rsid w:val="000B5920"/>
    <w:rsid w:val="000B666C"/>
    <w:rsid w:val="000B6E20"/>
    <w:rsid w:val="000B756B"/>
    <w:rsid w:val="000C22DF"/>
    <w:rsid w:val="000C3436"/>
    <w:rsid w:val="000C51BA"/>
    <w:rsid w:val="000C6058"/>
    <w:rsid w:val="000C67D9"/>
    <w:rsid w:val="000C7DE7"/>
    <w:rsid w:val="000D012E"/>
    <w:rsid w:val="000D18E5"/>
    <w:rsid w:val="000D2DAE"/>
    <w:rsid w:val="000D53C5"/>
    <w:rsid w:val="000D69D5"/>
    <w:rsid w:val="000D76F3"/>
    <w:rsid w:val="000E02AF"/>
    <w:rsid w:val="000E068D"/>
    <w:rsid w:val="000E0F29"/>
    <w:rsid w:val="000E15F0"/>
    <w:rsid w:val="000E1B56"/>
    <w:rsid w:val="000E2209"/>
    <w:rsid w:val="000E410C"/>
    <w:rsid w:val="000E4F02"/>
    <w:rsid w:val="000E56A6"/>
    <w:rsid w:val="000E5BAF"/>
    <w:rsid w:val="000E6261"/>
    <w:rsid w:val="000E6F50"/>
    <w:rsid w:val="000F07AB"/>
    <w:rsid w:val="000F0EF8"/>
    <w:rsid w:val="000F3059"/>
    <w:rsid w:val="000F3F1C"/>
    <w:rsid w:val="000F45DC"/>
    <w:rsid w:val="000F4D7E"/>
    <w:rsid w:val="000F541A"/>
    <w:rsid w:val="000F614E"/>
    <w:rsid w:val="00100CB0"/>
    <w:rsid w:val="0010257A"/>
    <w:rsid w:val="0010339D"/>
    <w:rsid w:val="001051FF"/>
    <w:rsid w:val="0011013D"/>
    <w:rsid w:val="00110E49"/>
    <w:rsid w:val="00112759"/>
    <w:rsid w:val="001130F7"/>
    <w:rsid w:val="0011421F"/>
    <w:rsid w:val="001143D9"/>
    <w:rsid w:val="00114EE2"/>
    <w:rsid w:val="00117844"/>
    <w:rsid w:val="00120217"/>
    <w:rsid w:val="00120D68"/>
    <w:rsid w:val="00121D8E"/>
    <w:rsid w:val="00122A1F"/>
    <w:rsid w:val="00124890"/>
    <w:rsid w:val="00125040"/>
    <w:rsid w:val="00131156"/>
    <w:rsid w:val="00132CF0"/>
    <w:rsid w:val="00134541"/>
    <w:rsid w:val="00137A2F"/>
    <w:rsid w:val="0014332E"/>
    <w:rsid w:val="00143F33"/>
    <w:rsid w:val="00144E33"/>
    <w:rsid w:val="00144F78"/>
    <w:rsid w:val="00145CE3"/>
    <w:rsid w:val="001473D7"/>
    <w:rsid w:val="00151AEC"/>
    <w:rsid w:val="00152660"/>
    <w:rsid w:val="00155578"/>
    <w:rsid w:val="0015637F"/>
    <w:rsid w:val="00156C52"/>
    <w:rsid w:val="00163D33"/>
    <w:rsid w:val="00163F35"/>
    <w:rsid w:val="00164468"/>
    <w:rsid w:val="00164738"/>
    <w:rsid w:val="0016513E"/>
    <w:rsid w:val="00165C20"/>
    <w:rsid w:val="00167CC8"/>
    <w:rsid w:val="00170A6C"/>
    <w:rsid w:val="00171AEF"/>
    <w:rsid w:val="001748B8"/>
    <w:rsid w:val="00175DBB"/>
    <w:rsid w:val="00177DD7"/>
    <w:rsid w:val="00180C6B"/>
    <w:rsid w:val="00181C84"/>
    <w:rsid w:val="00181E9E"/>
    <w:rsid w:val="00184712"/>
    <w:rsid w:val="00184C4F"/>
    <w:rsid w:val="00185180"/>
    <w:rsid w:val="001858CC"/>
    <w:rsid w:val="00192422"/>
    <w:rsid w:val="00193E4E"/>
    <w:rsid w:val="001953BD"/>
    <w:rsid w:val="00195A7C"/>
    <w:rsid w:val="00197D9A"/>
    <w:rsid w:val="001A3425"/>
    <w:rsid w:val="001A4F8E"/>
    <w:rsid w:val="001A53FD"/>
    <w:rsid w:val="001A5D13"/>
    <w:rsid w:val="001A621A"/>
    <w:rsid w:val="001A67E3"/>
    <w:rsid w:val="001A76FF"/>
    <w:rsid w:val="001B2110"/>
    <w:rsid w:val="001B3AD2"/>
    <w:rsid w:val="001B3B6E"/>
    <w:rsid w:val="001B457E"/>
    <w:rsid w:val="001B6677"/>
    <w:rsid w:val="001B7558"/>
    <w:rsid w:val="001C1DFB"/>
    <w:rsid w:val="001C4DBE"/>
    <w:rsid w:val="001C5F04"/>
    <w:rsid w:val="001C738F"/>
    <w:rsid w:val="001C79FC"/>
    <w:rsid w:val="001C7DB1"/>
    <w:rsid w:val="001C7F72"/>
    <w:rsid w:val="001D126D"/>
    <w:rsid w:val="001D15A0"/>
    <w:rsid w:val="001D30DA"/>
    <w:rsid w:val="001D31E5"/>
    <w:rsid w:val="001D43D7"/>
    <w:rsid w:val="001D4516"/>
    <w:rsid w:val="001D45AE"/>
    <w:rsid w:val="001D566A"/>
    <w:rsid w:val="001D60A4"/>
    <w:rsid w:val="001D679B"/>
    <w:rsid w:val="001E09FF"/>
    <w:rsid w:val="001E0B38"/>
    <w:rsid w:val="001E107D"/>
    <w:rsid w:val="001E120D"/>
    <w:rsid w:val="001E1B06"/>
    <w:rsid w:val="001E1BBB"/>
    <w:rsid w:val="001E1F7A"/>
    <w:rsid w:val="001E224A"/>
    <w:rsid w:val="001E2495"/>
    <w:rsid w:val="001E3FCC"/>
    <w:rsid w:val="001E5869"/>
    <w:rsid w:val="001E5FA7"/>
    <w:rsid w:val="001E61A1"/>
    <w:rsid w:val="001E6B88"/>
    <w:rsid w:val="001E7643"/>
    <w:rsid w:val="001F03AD"/>
    <w:rsid w:val="001F0479"/>
    <w:rsid w:val="001F06C9"/>
    <w:rsid w:val="001F0FB6"/>
    <w:rsid w:val="001F2202"/>
    <w:rsid w:val="001F37BF"/>
    <w:rsid w:val="001F3D0A"/>
    <w:rsid w:val="001F3D36"/>
    <w:rsid w:val="001F46F0"/>
    <w:rsid w:val="001F6E7E"/>
    <w:rsid w:val="001F76F0"/>
    <w:rsid w:val="001F796E"/>
    <w:rsid w:val="00200E4D"/>
    <w:rsid w:val="0020132E"/>
    <w:rsid w:val="0020387E"/>
    <w:rsid w:val="00204A30"/>
    <w:rsid w:val="00210A0D"/>
    <w:rsid w:val="00213644"/>
    <w:rsid w:val="002136AF"/>
    <w:rsid w:val="00213DD3"/>
    <w:rsid w:val="0021612F"/>
    <w:rsid w:val="00217148"/>
    <w:rsid w:val="00217D15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218B"/>
    <w:rsid w:val="0023497C"/>
    <w:rsid w:val="00234EBF"/>
    <w:rsid w:val="00236002"/>
    <w:rsid w:val="002365DF"/>
    <w:rsid w:val="00237F12"/>
    <w:rsid w:val="002401C9"/>
    <w:rsid w:val="00240882"/>
    <w:rsid w:val="00241476"/>
    <w:rsid w:val="00242877"/>
    <w:rsid w:val="00242BB2"/>
    <w:rsid w:val="00242EFE"/>
    <w:rsid w:val="00243D7B"/>
    <w:rsid w:val="00244DD4"/>
    <w:rsid w:val="002451EC"/>
    <w:rsid w:val="0024729D"/>
    <w:rsid w:val="00251C3C"/>
    <w:rsid w:val="0025277A"/>
    <w:rsid w:val="00254A67"/>
    <w:rsid w:val="00257532"/>
    <w:rsid w:val="00257B23"/>
    <w:rsid w:val="00260A92"/>
    <w:rsid w:val="00261437"/>
    <w:rsid w:val="00261D16"/>
    <w:rsid w:val="00261E67"/>
    <w:rsid w:val="00262B43"/>
    <w:rsid w:val="00266595"/>
    <w:rsid w:val="00266898"/>
    <w:rsid w:val="00267B7F"/>
    <w:rsid w:val="002702EA"/>
    <w:rsid w:val="0027196E"/>
    <w:rsid w:val="0027211A"/>
    <w:rsid w:val="00272914"/>
    <w:rsid w:val="00272E7B"/>
    <w:rsid w:val="00273C99"/>
    <w:rsid w:val="0027449C"/>
    <w:rsid w:val="002748F7"/>
    <w:rsid w:val="0027492E"/>
    <w:rsid w:val="002755A7"/>
    <w:rsid w:val="00275CB9"/>
    <w:rsid w:val="002774B7"/>
    <w:rsid w:val="0027782C"/>
    <w:rsid w:val="00277975"/>
    <w:rsid w:val="002779F6"/>
    <w:rsid w:val="00281072"/>
    <w:rsid w:val="00284843"/>
    <w:rsid w:val="00286019"/>
    <w:rsid w:val="00286801"/>
    <w:rsid w:val="00287735"/>
    <w:rsid w:val="00287844"/>
    <w:rsid w:val="00287A01"/>
    <w:rsid w:val="00287FA6"/>
    <w:rsid w:val="002915CA"/>
    <w:rsid w:val="0029280A"/>
    <w:rsid w:val="00294731"/>
    <w:rsid w:val="00294EE7"/>
    <w:rsid w:val="00295FCD"/>
    <w:rsid w:val="002971B4"/>
    <w:rsid w:val="00297220"/>
    <w:rsid w:val="002A0F98"/>
    <w:rsid w:val="002A296B"/>
    <w:rsid w:val="002A31B4"/>
    <w:rsid w:val="002A3F74"/>
    <w:rsid w:val="002A45AE"/>
    <w:rsid w:val="002A489E"/>
    <w:rsid w:val="002A6A37"/>
    <w:rsid w:val="002A6ABE"/>
    <w:rsid w:val="002A6BAC"/>
    <w:rsid w:val="002A70ED"/>
    <w:rsid w:val="002B2F91"/>
    <w:rsid w:val="002B3280"/>
    <w:rsid w:val="002B54F8"/>
    <w:rsid w:val="002B66D7"/>
    <w:rsid w:val="002B6D18"/>
    <w:rsid w:val="002B7045"/>
    <w:rsid w:val="002B7210"/>
    <w:rsid w:val="002B7322"/>
    <w:rsid w:val="002C0587"/>
    <w:rsid w:val="002C0F0D"/>
    <w:rsid w:val="002C1947"/>
    <w:rsid w:val="002C34B1"/>
    <w:rsid w:val="002C3632"/>
    <w:rsid w:val="002C4563"/>
    <w:rsid w:val="002C4C06"/>
    <w:rsid w:val="002C51EE"/>
    <w:rsid w:val="002C520B"/>
    <w:rsid w:val="002C523F"/>
    <w:rsid w:val="002C527A"/>
    <w:rsid w:val="002C5CB5"/>
    <w:rsid w:val="002C6507"/>
    <w:rsid w:val="002C7678"/>
    <w:rsid w:val="002D0844"/>
    <w:rsid w:val="002D10E2"/>
    <w:rsid w:val="002D1108"/>
    <w:rsid w:val="002D2365"/>
    <w:rsid w:val="002D39F6"/>
    <w:rsid w:val="002D5F84"/>
    <w:rsid w:val="002D6FA1"/>
    <w:rsid w:val="002D7F9D"/>
    <w:rsid w:val="002E03B4"/>
    <w:rsid w:val="002E046E"/>
    <w:rsid w:val="002E0D06"/>
    <w:rsid w:val="002E1E76"/>
    <w:rsid w:val="002E2711"/>
    <w:rsid w:val="002E59F1"/>
    <w:rsid w:val="002E6A21"/>
    <w:rsid w:val="002F0A94"/>
    <w:rsid w:val="002F2B6F"/>
    <w:rsid w:val="002F2EE2"/>
    <w:rsid w:val="002F4F4C"/>
    <w:rsid w:val="002F59CA"/>
    <w:rsid w:val="002F5BD0"/>
    <w:rsid w:val="002F639C"/>
    <w:rsid w:val="002F6CC6"/>
    <w:rsid w:val="002F6EB3"/>
    <w:rsid w:val="002F6F67"/>
    <w:rsid w:val="002F73EB"/>
    <w:rsid w:val="002F7A50"/>
    <w:rsid w:val="003006B2"/>
    <w:rsid w:val="00302519"/>
    <w:rsid w:val="00304051"/>
    <w:rsid w:val="003040F0"/>
    <w:rsid w:val="0030608D"/>
    <w:rsid w:val="00306319"/>
    <w:rsid w:val="00310437"/>
    <w:rsid w:val="0031067B"/>
    <w:rsid w:val="00314BB9"/>
    <w:rsid w:val="00314E46"/>
    <w:rsid w:val="00316360"/>
    <w:rsid w:val="00317031"/>
    <w:rsid w:val="00320A23"/>
    <w:rsid w:val="00321780"/>
    <w:rsid w:val="00323088"/>
    <w:rsid w:val="00323175"/>
    <w:rsid w:val="00323D0F"/>
    <w:rsid w:val="00324435"/>
    <w:rsid w:val="00324B9A"/>
    <w:rsid w:val="00325D59"/>
    <w:rsid w:val="003304E1"/>
    <w:rsid w:val="00330FBE"/>
    <w:rsid w:val="00331239"/>
    <w:rsid w:val="00331C2B"/>
    <w:rsid w:val="00333AED"/>
    <w:rsid w:val="00336DD0"/>
    <w:rsid w:val="003400F9"/>
    <w:rsid w:val="003409F3"/>
    <w:rsid w:val="00340B3A"/>
    <w:rsid w:val="00341185"/>
    <w:rsid w:val="003415F2"/>
    <w:rsid w:val="00341EB0"/>
    <w:rsid w:val="0034526A"/>
    <w:rsid w:val="0034594B"/>
    <w:rsid w:val="00345C87"/>
    <w:rsid w:val="0034619A"/>
    <w:rsid w:val="00347453"/>
    <w:rsid w:val="00350019"/>
    <w:rsid w:val="0035125F"/>
    <w:rsid w:val="00353792"/>
    <w:rsid w:val="003537E1"/>
    <w:rsid w:val="00353955"/>
    <w:rsid w:val="0035465D"/>
    <w:rsid w:val="00356F8A"/>
    <w:rsid w:val="00357D24"/>
    <w:rsid w:val="00360414"/>
    <w:rsid w:val="00360C63"/>
    <w:rsid w:val="00361E52"/>
    <w:rsid w:val="0036323C"/>
    <w:rsid w:val="00363902"/>
    <w:rsid w:val="00363EB3"/>
    <w:rsid w:val="003673C3"/>
    <w:rsid w:val="00370AC1"/>
    <w:rsid w:val="00371AB8"/>
    <w:rsid w:val="00371D99"/>
    <w:rsid w:val="00372356"/>
    <w:rsid w:val="00372D8C"/>
    <w:rsid w:val="003742D7"/>
    <w:rsid w:val="0037670A"/>
    <w:rsid w:val="00376F35"/>
    <w:rsid w:val="003776FB"/>
    <w:rsid w:val="00377C0F"/>
    <w:rsid w:val="00377FC8"/>
    <w:rsid w:val="003800B0"/>
    <w:rsid w:val="003804E8"/>
    <w:rsid w:val="00381247"/>
    <w:rsid w:val="0038125B"/>
    <w:rsid w:val="00382480"/>
    <w:rsid w:val="003833E0"/>
    <w:rsid w:val="003845EA"/>
    <w:rsid w:val="00384A4F"/>
    <w:rsid w:val="00386125"/>
    <w:rsid w:val="00386FD0"/>
    <w:rsid w:val="003870DB"/>
    <w:rsid w:val="00390404"/>
    <w:rsid w:val="0039131F"/>
    <w:rsid w:val="0039157A"/>
    <w:rsid w:val="003915B4"/>
    <w:rsid w:val="00392627"/>
    <w:rsid w:val="0039273D"/>
    <w:rsid w:val="00392CAB"/>
    <w:rsid w:val="00392DFB"/>
    <w:rsid w:val="00393A92"/>
    <w:rsid w:val="00395873"/>
    <w:rsid w:val="00395E3C"/>
    <w:rsid w:val="00395EB9"/>
    <w:rsid w:val="00395F2B"/>
    <w:rsid w:val="00396C1A"/>
    <w:rsid w:val="003A06FE"/>
    <w:rsid w:val="003A0944"/>
    <w:rsid w:val="003A09D2"/>
    <w:rsid w:val="003A4111"/>
    <w:rsid w:val="003A4A6C"/>
    <w:rsid w:val="003A531E"/>
    <w:rsid w:val="003A5690"/>
    <w:rsid w:val="003A589D"/>
    <w:rsid w:val="003A5D4F"/>
    <w:rsid w:val="003A6735"/>
    <w:rsid w:val="003B2017"/>
    <w:rsid w:val="003B21A2"/>
    <w:rsid w:val="003B220E"/>
    <w:rsid w:val="003B3119"/>
    <w:rsid w:val="003B4047"/>
    <w:rsid w:val="003B6865"/>
    <w:rsid w:val="003B6B33"/>
    <w:rsid w:val="003C0943"/>
    <w:rsid w:val="003C38B3"/>
    <w:rsid w:val="003C51AA"/>
    <w:rsid w:val="003C7CEA"/>
    <w:rsid w:val="003D1392"/>
    <w:rsid w:val="003D530D"/>
    <w:rsid w:val="003D6C2B"/>
    <w:rsid w:val="003E0CDA"/>
    <w:rsid w:val="003E130A"/>
    <w:rsid w:val="003E2010"/>
    <w:rsid w:val="003E265E"/>
    <w:rsid w:val="003E4B03"/>
    <w:rsid w:val="003F0F26"/>
    <w:rsid w:val="003F1025"/>
    <w:rsid w:val="003F1B77"/>
    <w:rsid w:val="003F1F14"/>
    <w:rsid w:val="003F1FDE"/>
    <w:rsid w:val="003F42C6"/>
    <w:rsid w:val="003F482C"/>
    <w:rsid w:val="003F4CE9"/>
    <w:rsid w:val="003F5210"/>
    <w:rsid w:val="003F6A29"/>
    <w:rsid w:val="003F7B29"/>
    <w:rsid w:val="003F7C45"/>
    <w:rsid w:val="00400191"/>
    <w:rsid w:val="004007EF"/>
    <w:rsid w:val="00400FE7"/>
    <w:rsid w:val="0040136D"/>
    <w:rsid w:val="004037F3"/>
    <w:rsid w:val="004038F9"/>
    <w:rsid w:val="00403ECF"/>
    <w:rsid w:val="00405FAF"/>
    <w:rsid w:val="00406876"/>
    <w:rsid w:val="00407DBE"/>
    <w:rsid w:val="004119CC"/>
    <w:rsid w:val="00411B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27EBF"/>
    <w:rsid w:val="004309EC"/>
    <w:rsid w:val="00430BFE"/>
    <w:rsid w:val="00431ECE"/>
    <w:rsid w:val="0043244B"/>
    <w:rsid w:val="00434A8F"/>
    <w:rsid w:val="00436BBA"/>
    <w:rsid w:val="0043761B"/>
    <w:rsid w:val="00440335"/>
    <w:rsid w:val="0044039C"/>
    <w:rsid w:val="00440F69"/>
    <w:rsid w:val="00442FC8"/>
    <w:rsid w:val="00443E26"/>
    <w:rsid w:val="00444290"/>
    <w:rsid w:val="0044602F"/>
    <w:rsid w:val="004473B4"/>
    <w:rsid w:val="004501B0"/>
    <w:rsid w:val="004521E2"/>
    <w:rsid w:val="004536E0"/>
    <w:rsid w:val="00454BDD"/>
    <w:rsid w:val="004563E4"/>
    <w:rsid w:val="00462185"/>
    <w:rsid w:val="00462BD3"/>
    <w:rsid w:val="0046341F"/>
    <w:rsid w:val="00464F24"/>
    <w:rsid w:val="004661B3"/>
    <w:rsid w:val="004663F4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8761B"/>
    <w:rsid w:val="00490AE7"/>
    <w:rsid w:val="004922B8"/>
    <w:rsid w:val="004924D5"/>
    <w:rsid w:val="004930D4"/>
    <w:rsid w:val="00493141"/>
    <w:rsid w:val="004933B3"/>
    <w:rsid w:val="00493FAE"/>
    <w:rsid w:val="0049725A"/>
    <w:rsid w:val="004A0356"/>
    <w:rsid w:val="004A03A6"/>
    <w:rsid w:val="004A1198"/>
    <w:rsid w:val="004A11FC"/>
    <w:rsid w:val="004A1E94"/>
    <w:rsid w:val="004A2044"/>
    <w:rsid w:val="004A2D6B"/>
    <w:rsid w:val="004A3B1A"/>
    <w:rsid w:val="004A48AD"/>
    <w:rsid w:val="004A4CC4"/>
    <w:rsid w:val="004A5420"/>
    <w:rsid w:val="004A6424"/>
    <w:rsid w:val="004A710F"/>
    <w:rsid w:val="004B03EC"/>
    <w:rsid w:val="004B1162"/>
    <w:rsid w:val="004B25F2"/>
    <w:rsid w:val="004B3453"/>
    <w:rsid w:val="004B4FE5"/>
    <w:rsid w:val="004B5333"/>
    <w:rsid w:val="004B54CE"/>
    <w:rsid w:val="004B56D1"/>
    <w:rsid w:val="004B6F0E"/>
    <w:rsid w:val="004B7AA9"/>
    <w:rsid w:val="004B7D16"/>
    <w:rsid w:val="004C08D3"/>
    <w:rsid w:val="004C2DA0"/>
    <w:rsid w:val="004C2EC9"/>
    <w:rsid w:val="004C37D3"/>
    <w:rsid w:val="004C3943"/>
    <w:rsid w:val="004C4E97"/>
    <w:rsid w:val="004C579E"/>
    <w:rsid w:val="004C5BDB"/>
    <w:rsid w:val="004C5CDE"/>
    <w:rsid w:val="004C6A10"/>
    <w:rsid w:val="004C7317"/>
    <w:rsid w:val="004D0EF6"/>
    <w:rsid w:val="004D208A"/>
    <w:rsid w:val="004D3978"/>
    <w:rsid w:val="004D3F41"/>
    <w:rsid w:val="004D5045"/>
    <w:rsid w:val="004D7994"/>
    <w:rsid w:val="004D7DB3"/>
    <w:rsid w:val="004E0D7E"/>
    <w:rsid w:val="004E183B"/>
    <w:rsid w:val="004E51BA"/>
    <w:rsid w:val="004E6102"/>
    <w:rsid w:val="004E7A19"/>
    <w:rsid w:val="004F0333"/>
    <w:rsid w:val="004F177F"/>
    <w:rsid w:val="004F1A02"/>
    <w:rsid w:val="004F3A14"/>
    <w:rsid w:val="004F46DE"/>
    <w:rsid w:val="004F4D0E"/>
    <w:rsid w:val="004F5EFC"/>
    <w:rsid w:val="004F6A43"/>
    <w:rsid w:val="004F75E6"/>
    <w:rsid w:val="005028A3"/>
    <w:rsid w:val="00502E33"/>
    <w:rsid w:val="00503F78"/>
    <w:rsid w:val="00505337"/>
    <w:rsid w:val="00505360"/>
    <w:rsid w:val="00505889"/>
    <w:rsid w:val="00507051"/>
    <w:rsid w:val="0050717D"/>
    <w:rsid w:val="00507844"/>
    <w:rsid w:val="00510663"/>
    <w:rsid w:val="00512A86"/>
    <w:rsid w:val="00512BE1"/>
    <w:rsid w:val="005138B2"/>
    <w:rsid w:val="00513A11"/>
    <w:rsid w:val="00513ED4"/>
    <w:rsid w:val="005143A9"/>
    <w:rsid w:val="00515823"/>
    <w:rsid w:val="00516619"/>
    <w:rsid w:val="00516895"/>
    <w:rsid w:val="005169A4"/>
    <w:rsid w:val="005205E1"/>
    <w:rsid w:val="00520854"/>
    <w:rsid w:val="005215F4"/>
    <w:rsid w:val="00521988"/>
    <w:rsid w:val="00522D29"/>
    <w:rsid w:val="00522D5B"/>
    <w:rsid w:val="0052453D"/>
    <w:rsid w:val="0052459C"/>
    <w:rsid w:val="00530062"/>
    <w:rsid w:val="00530BA5"/>
    <w:rsid w:val="00531755"/>
    <w:rsid w:val="00531AFF"/>
    <w:rsid w:val="00531BA1"/>
    <w:rsid w:val="00532E65"/>
    <w:rsid w:val="0053342C"/>
    <w:rsid w:val="005334AE"/>
    <w:rsid w:val="00535F6F"/>
    <w:rsid w:val="00537563"/>
    <w:rsid w:val="00540740"/>
    <w:rsid w:val="00541EAB"/>
    <w:rsid w:val="00545D08"/>
    <w:rsid w:val="00545D84"/>
    <w:rsid w:val="00545F44"/>
    <w:rsid w:val="0054691A"/>
    <w:rsid w:val="00546D5C"/>
    <w:rsid w:val="00546F5F"/>
    <w:rsid w:val="0054738D"/>
    <w:rsid w:val="005473F2"/>
    <w:rsid w:val="0054795A"/>
    <w:rsid w:val="00551723"/>
    <w:rsid w:val="0055239D"/>
    <w:rsid w:val="00552EF6"/>
    <w:rsid w:val="005549D4"/>
    <w:rsid w:val="0055627D"/>
    <w:rsid w:val="00556476"/>
    <w:rsid w:val="005569C5"/>
    <w:rsid w:val="00556E4A"/>
    <w:rsid w:val="00557158"/>
    <w:rsid w:val="00557D95"/>
    <w:rsid w:val="00560995"/>
    <w:rsid w:val="00561C5A"/>
    <w:rsid w:val="00567565"/>
    <w:rsid w:val="005700E7"/>
    <w:rsid w:val="0057050D"/>
    <w:rsid w:val="00574226"/>
    <w:rsid w:val="005749BC"/>
    <w:rsid w:val="0057552A"/>
    <w:rsid w:val="0057787A"/>
    <w:rsid w:val="005778D2"/>
    <w:rsid w:val="005779C0"/>
    <w:rsid w:val="00577ED4"/>
    <w:rsid w:val="00582CE3"/>
    <w:rsid w:val="0058334B"/>
    <w:rsid w:val="00583887"/>
    <w:rsid w:val="0058389C"/>
    <w:rsid w:val="0058393F"/>
    <w:rsid w:val="0058551F"/>
    <w:rsid w:val="005876D3"/>
    <w:rsid w:val="00587D3E"/>
    <w:rsid w:val="00587E26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138A"/>
    <w:rsid w:val="005A21FD"/>
    <w:rsid w:val="005A27B8"/>
    <w:rsid w:val="005A32F4"/>
    <w:rsid w:val="005A3C77"/>
    <w:rsid w:val="005A4F17"/>
    <w:rsid w:val="005A5009"/>
    <w:rsid w:val="005A728D"/>
    <w:rsid w:val="005A740D"/>
    <w:rsid w:val="005A751D"/>
    <w:rsid w:val="005B14AC"/>
    <w:rsid w:val="005B16BC"/>
    <w:rsid w:val="005B1B1E"/>
    <w:rsid w:val="005B21DC"/>
    <w:rsid w:val="005B3922"/>
    <w:rsid w:val="005B40BE"/>
    <w:rsid w:val="005B4D76"/>
    <w:rsid w:val="005B569D"/>
    <w:rsid w:val="005B6030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A2C"/>
    <w:rsid w:val="005C7B4B"/>
    <w:rsid w:val="005D275A"/>
    <w:rsid w:val="005D5131"/>
    <w:rsid w:val="005D5AB8"/>
    <w:rsid w:val="005D5D03"/>
    <w:rsid w:val="005D6781"/>
    <w:rsid w:val="005D6E5C"/>
    <w:rsid w:val="005E02D2"/>
    <w:rsid w:val="005E20AB"/>
    <w:rsid w:val="005E279C"/>
    <w:rsid w:val="005E40EF"/>
    <w:rsid w:val="005E48E9"/>
    <w:rsid w:val="005E49B0"/>
    <w:rsid w:val="005E6318"/>
    <w:rsid w:val="005E69DA"/>
    <w:rsid w:val="005E7370"/>
    <w:rsid w:val="005E75CC"/>
    <w:rsid w:val="005F0C67"/>
    <w:rsid w:val="005F127E"/>
    <w:rsid w:val="005F1D54"/>
    <w:rsid w:val="005F535E"/>
    <w:rsid w:val="005F5878"/>
    <w:rsid w:val="005F61AE"/>
    <w:rsid w:val="005F62DE"/>
    <w:rsid w:val="005F6415"/>
    <w:rsid w:val="005F6CB3"/>
    <w:rsid w:val="005F778C"/>
    <w:rsid w:val="006017EC"/>
    <w:rsid w:val="00603AB7"/>
    <w:rsid w:val="00605ACA"/>
    <w:rsid w:val="006068E3"/>
    <w:rsid w:val="00612FD9"/>
    <w:rsid w:val="00614415"/>
    <w:rsid w:val="00614877"/>
    <w:rsid w:val="00614C9D"/>
    <w:rsid w:val="006165E1"/>
    <w:rsid w:val="00617E91"/>
    <w:rsid w:val="00617F14"/>
    <w:rsid w:val="006203B3"/>
    <w:rsid w:val="006211E9"/>
    <w:rsid w:val="00621691"/>
    <w:rsid w:val="0062591E"/>
    <w:rsid w:val="0062699F"/>
    <w:rsid w:val="00626ADF"/>
    <w:rsid w:val="0062777E"/>
    <w:rsid w:val="00627A8D"/>
    <w:rsid w:val="00627B7A"/>
    <w:rsid w:val="00630643"/>
    <w:rsid w:val="00631F1A"/>
    <w:rsid w:val="00632238"/>
    <w:rsid w:val="006322ED"/>
    <w:rsid w:val="00632B0C"/>
    <w:rsid w:val="006335D2"/>
    <w:rsid w:val="00634212"/>
    <w:rsid w:val="0063519F"/>
    <w:rsid w:val="006354CA"/>
    <w:rsid w:val="00636AE3"/>
    <w:rsid w:val="00636B11"/>
    <w:rsid w:val="00636E83"/>
    <w:rsid w:val="00637D32"/>
    <w:rsid w:val="0064047B"/>
    <w:rsid w:val="0064059B"/>
    <w:rsid w:val="00643935"/>
    <w:rsid w:val="00643D36"/>
    <w:rsid w:val="00643FE3"/>
    <w:rsid w:val="006457E2"/>
    <w:rsid w:val="006458E6"/>
    <w:rsid w:val="006464A9"/>
    <w:rsid w:val="00647C00"/>
    <w:rsid w:val="006512D4"/>
    <w:rsid w:val="00651759"/>
    <w:rsid w:val="00653706"/>
    <w:rsid w:val="00653BE9"/>
    <w:rsid w:val="00654572"/>
    <w:rsid w:val="00656D8E"/>
    <w:rsid w:val="00657782"/>
    <w:rsid w:val="006603EE"/>
    <w:rsid w:val="006610D8"/>
    <w:rsid w:val="00661A48"/>
    <w:rsid w:val="00662F61"/>
    <w:rsid w:val="006648E9"/>
    <w:rsid w:val="006679D8"/>
    <w:rsid w:val="00667B43"/>
    <w:rsid w:val="0067086E"/>
    <w:rsid w:val="00670F1B"/>
    <w:rsid w:val="00671A55"/>
    <w:rsid w:val="00672462"/>
    <w:rsid w:val="00673FE6"/>
    <w:rsid w:val="0067419C"/>
    <w:rsid w:val="0067559D"/>
    <w:rsid w:val="0067741F"/>
    <w:rsid w:val="00677608"/>
    <w:rsid w:val="00680C86"/>
    <w:rsid w:val="006829A0"/>
    <w:rsid w:val="0068355D"/>
    <w:rsid w:val="006838DE"/>
    <w:rsid w:val="00687CFC"/>
    <w:rsid w:val="006900FC"/>
    <w:rsid w:val="00691245"/>
    <w:rsid w:val="0069231B"/>
    <w:rsid w:val="00695AC0"/>
    <w:rsid w:val="006967E9"/>
    <w:rsid w:val="00697883"/>
    <w:rsid w:val="006A202B"/>
    <w:rsid w:val="006A309A"/>
    <w:rsid w:val="006A346F"/>
    <w:rsid w:val="006A3CE0"/>
    <w:rsid w:val="006A3F97"/>
    <w:rsid w:val="006A57FF"/>
    <w:rsid w:val="006A59C1"/>
    <w:rsid w:val="006A68E3"/>
    <w:rsid w:val="006A6C1F"/>
    <w:rsid w:val="006B1552"/>
    <w:rsid w:val="006B2476"/>
    <w:rsid w:val="006B62C9"/>
    <w:rsid w:val="006B64B5"/>
    <w:rsid w:val="006B64CE"/>
    <w:rsid w:val="006B75D9"/>
    <w:rsid w:val="006C0AA3"/>
    <w:rsid w:val="006C1530"/>
    <w:rsid w:val="006C1C28"/>
    <w:rsid w:val="006C7A72"/>
    <w:rsid w:val="006C7FA8"/>
    <w:rsid w:val="006D014A"/>
    <w:rsid w:val="006D046D"/>
    <w:rsid w:val="006D08B9"/>
    <w:rsid w:val="006D3025"/>
    <w:rsid w:val="006D6904"/>
    <w:rsid w:val="006D7791"/>
    <w:rsid w:val="006E00F9"/>
    <w:rsid w:val="006E045B"/>
    <w:rsid w:val="006E213B"/>
    <w:rsid w:val="006E2606"/>
    <w:rsid w:val="006E357B"/>
    <w:rsid w:val="006E43CC"/>
    <w:rsid w:val="006E7278"/>
    <w:rsid w:val="006E7F3B"/>
    <w:rsid w:val="006F1DB1"/>
    <w:rsid w:val="006F2E83"/>
    <w:rsid w:val="006F395E"/>
    <w:rsid w:val="006F5180"/>
    <w:rsid w:val="006F54C3"/>
    <w:rsid w:val="006F6133"/>
    <w:rsid w:val="006F72CE"/>
    <w:rsid w:val="00700ED5"/>
    <w:rsid w:val="0070145B"/>
    <w:rsid w:val="007037D3"/>
    <w:rsid w:val="00704D78"/>
    <w:rsid w:val="007058AF"/>
    <w:rsid w:val="00705CE8"/>
    <w:rsid w:val="00707FFB"/>
    <w:rsid w:val="007101FA"/>
    <w:rsid w:val="00710DE4"/>
    <w:rsid w:val="0071365A"/>
    <w:rsid w:val="007136B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6A4F"/>
    <w:rsid w:val="0072709B"/>
    <w:rsid w:val="0072730F"/>
    <w:rsid w:val="00730655"/>
    <w:rsid w:val="00730A95"/>
    <w:rsid w:val="00730BCB"/>
    <w:rsid w:val="00730DA1"/>
    <w:rsid w:val="00730E5A"/>
    <w:rsid w:val="007358E4"/>
    <w:rsid w:val="007365BD"/>
    <w:rsid w:val="0073664B"/>
    <w:rsid w:val="00737DBE"/>
    <w:rsid w:val="007407FA"/>
    <w:rsid w:val="00740F97"/>
    <w:rsid w:val="00743352"/>
    <w:rsid w:val="00743C0C"/>
    <w:rsid w:val="00743CD2"/>
    <w:rsid w:val="007447EB"/>
    <w:rsid w:val="00745084"/>
    <w:rsid w:val="00746B7E"/>
    <w:rsid w:val="00750D09"/>
    <w:rsid w:val="00750FAF"/>
    <w:rsid w:val="00752570"/>
    <w:rsid w:val="0075323A"/>
    <w:rsid w:val="00754659"/>
    <w:rsid w:val="00754FAB"/>
    <w:rsid w:val="0076088E"/>
    <w:rsid w:val="00763198"/>
    <w:rsid w:val="0076398F"/>
    <w:rsid w:val="007639AC"/>
    <w:rsid w:val="007643C0"/>
    <w:rsid w:val="0076716E"/>
    <w:rsid w:val="00770691"/>
    <w:rsid w:val="0077115A"/>
    <w:rsid w:val="00773A10"/>
    <w:rsid w:val="00773E0D"/>
    <w:rsid w:val="00773FC0"/>
    <w:rsid w:val="007745B8"/>
    <w:rsid w:val="007756F2"/>
    <w:rsid w:val="00776A0D"/>
    <w:rsid w:val="007806FB"/>
    <w:rsid w:val="0078097B"/>
    <w:rsid w:val="0078336C"/>
    <w:rsid w:val="00783A96"/>
    <w:rsid w:val="00783E99"/>
    <w:rsid w:val="007841C4"/>
    <w:rsid w:val="00784870"/>
    <w:rsid w:val="00784FFE"/>
    <w:rsid w:val="00785808"/>
    <w:rsid w:val="00785877"/>
    <w:rsid w:val="00786048"/>
    <w:rsid w:val="00786A60"/>
    <w:rsid w:val="007929C5"/>
    <w:rsid w:val="007930D0"/>
    <w:rsid w:val="007933AB"/>
    <w:rsid w:val="00795261"/>
    <w:rsid w:val="00796AEC"/>
    <w:rsid w:val="007A098B"/>
    <w:rsid w:val="007A0D79"/>
    <w:rsid w:val="007A2989"/>
    <w:rsid w:val="007A2D06"/>
    <w:rsid w:val="007A3D9C"/>
    <w:rsid w:val="007A4E27"/>
    <w:rsid w:val="007A5566"/>
    <w:rsid w:val="007A6087"/>
    <w:rsid w:val="007A7FA6"/>
    <w:rsid w:val="007B02DD"/>
    <w:rsid w:val="007B132D"/>
    <w:rsid w:val="007B385A"/>
    <w:rsid w:val="007B4A90"/>
    <w:rsid w:val="007B56E5"/>
    <w:rsid w:val="007C0245"/>
    <w:rsid w:val="007C1C51"/>
    <w:rsid w:val="007C2008"/>
    <w:rsid w:val="007C2659"/>
    <w:rsid w:val="007C464A"/>
    <w:rsid w:val="007C5875"/>
    <w:rsid w:val="007C64E8"/>
    <w:rsid w:val="007C6726"/>
    <w:rsid w:val="007C7926"/>
    <w:rsid w:val="007C7C1D"/>
    <w:rsid w:val="007D0E6E"/>
    <w:rsid w:val="007D1F5B"/>
    <w:rsid w:val="007D278E"/>
    <w:rsid w:val="007D5538"/>
    <w:rsid w:val="007D56EB"/>
    <w:rsid w:val="007D6093"/>
    <w:rsid w:val="007D7399"/>
    <w:rsid w:val="007D7E2A"/>
    <w:rsid w:val="007E0A59"/>
    <w:rsid w:val="007E12AF"/>
    <w:rsid w:val="007E191D"/>
    <w:rsid w:val="007E3B30"/>
    <w:rsid w:val="007E555F"/>
    <w:rsid w:val="007E5ABF"/>
    <w:rsid w:val="007E5BFB"/>
    <w:rsid w:val="007E68FD"/>
    <w:rsid w:val="007E701A"/>
    <w:rsid w:val="007E75FC"/>
    <w:rsid w:val="007F0043"/>
    <w:rsid w:val="007F4694"/>
    <w:rsid w:val="007F5C90"/>
    <w:rsid w:val="007F62E8"/>
    <w:rsid w:val="007F72CB"/>
    <w:rsid w:val="00800867"/>
    <w:rsid w:val="00800A28"/>
    <w:rsid w:val="00801BFD"/>
    <w:rsid w:val="00803106"/>
    <w:rsid w:val="0080598D"/>
    <w:rsid w:val="008066F1"/>
    <w:rsid w:val="00807152"/>
    <w:rsid w:val="0080782A"/>
    <w:rsid w:val="00812CA7"/>
    <w:rsid w:val="00813E75"/>
    <w:rsid w:val="008146D7"/>
    <w:rsid w:val="00815179"/>
    <w:rsid w:val="00815BDF"/>
    <w:rsid w:val="00816163"/>
    <w:rsid w:val="0081641C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641A"/>
    <w:rsid w:val="00837C85"/>
    <w:rsid w:val="00841D58"/>
    <w:rsid w:val="00841F65"/>
    <w:rsid w:val="00843B34"/>
    <w:rsid w:val="00843D5E"/>
    <w:rsid w:val="00844538"/>
    <w:rsid w:val="00844DCC"/>
    <w:rsid w:val="008465E3"/>
    <w:rsid w:val="00846F14"/>
    <w:rsid w:val="0085080E"/>
    <w:rsid w:val="00851CA5"/>
    <w:rsid w:val="00854FC5"/>
    <w:rsid w:val="00863E10"/>
    <w:rsid w:val="00864615"/>
    <w:rsid w:val="0086543A"/>
    <w:rsid w:val="00865D5E"/>
    <w:rsid w:val="00867036"/>
    <w:rsid w:val="00870198"/>
    <w:rsid w:val="00870C86"/>
    <w:rsid w:val="00871D7A"/>
    <w:rsid w:val="008727A2"/>
    <w:rsid w:val="0087318B"/>
    <w:rsid w:val="00873929"/>
    <w:rsid w:val="00874403"/>
    <w:rsid w:val="00875055"/>
    <w:rsid w:val="0087521F"/>
    <w:rsid w:val="00875283"/>
    <w:rsid w:val="00876176"/>
    <w:rsid w:val="00876872"/>
    <w:rsid w:val="00876C91"/>
    <w:rsid w:val="00876D62"/>
    <w:rsid w:val="00881456"/>
    <w:rsid w:val="00882F3A"/>
    <w:rsid w:val="008846EB"/>
    <w:rsid w:val="00884772"/>
    <w:rsid w:val="00884835"/>
    <w:rsid w:val="00886D46"/>
    <w:rsid w:val="00887D44"/>
    <w:rsid w:val="00895470"/>
    <w:rsid w:val="0089696F"/>
    <w:rsid w:val="008A08A6"/>
    <w:rsid w:val="008A1AD5"/>
    <w:rsid w:val="008A3520"/>
    <w:rsid w:val="008A4450"/>
    <w:rsid w:val="008A56A9"/>
    <w:rsid w:val="008A761A"/>
    <w:rsid w:val="008A779D"/>
    <w:rsid w:val="008B3008"/>
    <w:rsid w:val="008B3AF0"/>
    <w:rsid w:val="008B5D44"/>
    <w:rsid w:val="008B62D8"/>
    <w:rsid w:val="008B7385"/>
    <w:rsid w:val="008C0981"/>
    <w:rsid w:val="008C155F"/>
    <w:rsid w:val="008C1D00"/>
    <w:rsid w:val="008C367E"/>
    <w:rsid w:val="008C3B5E"/>
    <w:rsid w:val="008C4274"/>
    <w:rsid w:val="008C641A"/>
    <w:rsid w:val="008C69E7"/>
    <w:rsid w:val="008D0B26"/>
    <w:rsid w:val="008D1E64"/>
    <w:rsid w:val="008D2EFC"/>
    <w:rsid w:val="008D41BE"/>
    <w:rsid w:val="008D4C37"/>
    <w:rsid w:val="008D582B"/>
    <w:rsid w:val="008D782D"/>
    <w:rsid w:val="008E12DD"/>
    <w:rsid w:val="008E166C"/>
    <w:rsid w:val="008E2A3B"/>
    <w:rsid w:val="008E2C14"/>
    <w:rsid w:val="008E3339"/>
    <w:rsid w:val="008E5E6E"/>
    <w:rsid w:val="008E784F"/>
    <w:rsid w:val="008E7D27"/>
    <w:rsid w:val="008F1F85"/>
    <w:rsid w:val="008F272C"/>
    <w:rsid w:val="008F3F6B"/>
    <w:rsid w:val="008F4786"/>
    <w:rsid w:val="008F47A9"/>
    <w:rsid w:val="008F6F10"/>
    <w:rsid w:val="008F7C5C"/>
    <w:rsid w:val="00900813"/>
    <w:rsid w:val="00900B75"/>
    <w:rsid w:val="00902C11"/>
    <w:rsid w:val="0090522F"/>
    <w:rsid w:val="00905B2D"/>
    <w:rsid w:val="00906A79"/>
    <w:rsid w:val="0091008C"/>
    <w:rsid w:val="00910AF4"/>
    <w:rsid w:val="00911166"/>
    <w:rsid w:val="0091144B"/>
    <w:rsid w:val="009121B2"/>
    <w:rsid w:val="00912D7C"/>
    <w:rsid w:val="00920DF3"/>
    <w:rsid w:val="00925A98"/>
    <w:rsid w:val="009261E6"/>
    <w:rsid w:val="00927655"/>
    <w:rsid w:val="0092791F"/>
    <w:rsid w:val="00930720"/>
    <w:rsid w:val="00932B37"/>
    <w:rsid w:val="00932D94"/>
    <w:rsid w:val="009354A6"/>
    <w:rsid w:val="00935A3F"/>
    <w:rsid w:val="0093740E"/>
    <w:rsid w:val="00940C6A"/>
    <w:rsid w:val="00941145"/>
    <w:rsid w:val="00942583"/>
    <w:rsid w:val="00942CBC"/>
    <w:rsid w:val="00942D16"/>
    <w:rsid w:val="009433F3"/>
    <w:rsid w:val="00944226"/>
    <w:rsid w:val="0094438D"/>
    <w:rsid w:val="009443A5"/>
    <w:rsid w:val="00944700"/>
    <w:rsid w:val="00944B82"/>
    <w:rsid w:val="0094583B"/>
    <w:rsid w:val="00945B82"/>
    <w:rsid w:val="009466B5"/>
    <w:rsid w:val="00947AF3"/>
    <w:rsid w:val="00947D10"/>
    <w:rsid w:val="009503AC"/>
    <w:rsid w:val="009503B4"/>
    <w:rsid w:val="00950DE2"/>
    <w:rsid w:val="0095169D"/>
    <w:rsid w:val="009518F3"/>
    <w:rsid w:val="00952058"/>
    <w:rsid w:val="00952073"/>
    <w:rsid w:val="009535E1"/>
    <w:rsid w:val="00953F3C"/>
    <w:rsid w:val="0095493C"/>
    <w:rsid w:val="00955602"/>
    <w:rsid w:val="00955BB6"/>
    <w:rsid w:val="0095697C"/>
    <w:rsid w:val="00962DCC"/>
    <w:rsid w:val="00963485"/>
    <w:rsid w:val="0096349F"/>
    <w:rsid w:val="00963C8A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207F"/>
    <w:rsid w:val="009755B3"/>
    <w:rsid w:val="009769F8"/>
    <w:rsid w:val="00976C0A"/>
    <w:rsid w:val="00980E7F"/>
    <w:rsid w:val="0098141F"/>
    <w:rsid w:val="0098178A"/>
    <w:rsid w:val="00982AD1"/>
    <w:rsid w:val="00982C8F"/>
    <w:rsid w:val="00983A49"/>
    <w:rsid w:val="00984658"/>
    <w:rsid w:val="00984AC1"/>
    <w:rsid w:val="00985863"/>
    <w:rsid w:val="009874A5"/>
    <w:rsid w:val="00990D42"/>
    <w:rsid w:val="0099221E"/>
    <w:rsid w:val="009922CE"/>
    <w:rsid w:val="0099272E"/>
    <w:rsid w:val="009933AF"/>
    <w:rsid w:val="00995B64"/>
    <w:rsid w:val="00995D67"/>
    <w:rsid w:val="009963B8"/>
    <w:rsid w:val="009977CE"/>
    <w:rsid w:val="00997F89"/>
    <w:rsid w:val="009A0119"/>
    <w:rsid w:val="009A0D94"/>
    <w:rsid w:val="009A1277"/>
    <w:rsid w:val="009A1DCD"/>
    <w:rsid w:val="009A27DA"/>
    <w:rsid w:val="009A5489"/>
    <w:rsid w:val="009A6B13"/>
    <w:rsid w:val="009A7C8B"/>
    <w:rsid w:val="009B10CC"/>
    <w:rsid w:val="009B1C92"/>
    <w:rsid w:val="009B22D7"/>
    <w:rsid w:val="009B41BA"/>
    <w:rsid w:val="009B445B"/>
    <w:rsid w:val="009B4AAD"/>
    <w:rsid w:val="009B6828"/>
    <w:rsid w:val="009B7AE2"/>
    <w:rsid w:val="009B7FCF"/>
    <w:rsid w:val="009C0C88"/>
    <w:rsid w:val="009C15E6"/>
    <w:rsid w:val="009C2CE5"/>
    <w:rsid w:val="009C4009"/>
    <w:rsid w:val="009C437C"/>
    <w:rsid w:val="009C4B0D"/>
    <w:rsid w:val="009C4D10"/>
    <w:rsid w:val="009C4E25"/>
    <w:rsid w:val="009C69B6"/>
    <w:rsid w:val="009C73A4"/>
    <w:rsid w:val="009D0252"/>
    <w:rsid w:val="009D05A9"/>
    <w:rsid w:val="009D0C84"/>
    <w:rsid w:val="009D0CA7"/>
    <w:rsid w:val="009D13DA"/>
    <w:rsid w:val="009D30B2"/>
    <w:rsid w:val="009D36A7"/>
    <w:rsid w:val="009D495D"/>
    <w:rsid w:val="009D5671"/>
    <w:rsid w:val="009D6166"/>
    <w:rsid w:val="009D66E4"/>
    <w:rsid w:val="009D7224"/>
    <w:rsid w:val="009D757F"/>
    <w:rsid w:val="009E09CE"/>
    <w:rsid w:val="009E109B"/>
    <w:rsid w:val="009E1A7B"/>
    <w:rsid w:val="009E1B25"/>
    <w:rsid w:val="009E22FD"/>
    <w:rsid w:val="009E2934"/>
    <w:rsid w:val="009E33AB"/>
    <w:rsid w:val="009E5F0D"/>
    <w:rsid w:val="009E7ACF"/>
    <w:rsid w:val="009E7EC6"/>
    <w:rsid w:val="009F1065"/>
    <w:rsid w:val="009F192F"/>
    <w:rsid w:val="009F2FAA"/>
    <w:rsid w:val="009F4418"/>
    <w:rsid w:val="009F4D43"/>
    <w:rsid w:val="009F678F"/>
    <w:rsid w:val="009F6841"/>
    <w:rsid w:val="009F6D01"/>
    <w:rsid w:val="009F73B6"/>
    <w:rsid w:val="009F7570"/>
    <w:rsid w:val="009F7F43"/>
    <w:rsid w:val="00A0040B"/>
    <w:rsid w:val="00A00564"/>
    <w:rsid w:val="00A00B19"/>
    <w:rsid w:val="00A00FB0"/>
    <w:rsid w:val="00A01334"/>
    <w:rsid w:val="00A01484"/>
    <w:rsid w:val="00A014CE"/>
    <w:rsid w:val="00A01AFD"/>
    <w:rsid w:val="00A02110"/>
    <w:rsid w:val="00A02A74"/>
    <w:rsid w:val="00A038EB"/>
    <w:rsid w:val="00A042BC"/>
    <w:rsid w:val="00A0545A"/>
    <w:rsid w:val="00A0709F"/>
    <w:rsid w:val="00A075D3"/>
    <w:rsid w:val="00A077A8"/>
    <w:rsid w:val="00A07A95"/>
    <w:rsid w:val="00A07F88"/>
    <w:rsid w:val="00A10303"/>
    <w:rsid w:val="00A106B5"/>
    <w:rsid w:val="00A10EB8"/>
    <w:rsid w:val="00A10F0E"/>
    <w:rsid w:val="00A11131"/>
    <w:rsid w:val="00A11ED2"/>
    <w:rsid w:val="00A12AD9"/>
    <w:rsid w:val="00A20D81"/>
    <w:rsid w:val="00A21AB1"/>
    <w:rsid w:val="00A23B1B"/>
    <w:rsid w:val="00A23F69"/>
    <w:rsid w:val="00A25C8D"/>
    <w:rsid w:val="00A260DB"/>
    <w:rsid w:val="00A27007"/>
    <w:rsid w:val="00A27FF3"/>
    <w:rsid w:val="00A31E6A"/>
    <w:rsid w:val="00A325A2"/>
    <w:rsid w:val="00A32874"/>
    <w:rsid w:val="00A33100"/>
    <w:rsid w:val="00A3371E"/>
    <w:rsid w:val="00A3466A"/>
    <w:rsid w:val="00A34F94"/>
    <w:rsid w:val="00A3620E"/>
    <w:rsid w:val="00A37BDB"/>
    <w:rsid w:val="00A37F35"/>
    <w:rsid w:val="00A40137"/>
    <w:rsid w:val="00A41E50"/>
    <w:rsid w:val="00A42422"/>
    <w:rsid w:val="00A42B16"/>
    <w:rsid w:val="00A4340A"/>
    <w:rsid w:val="00A44043"/>
    <w:rsid w:val="00A44DD8"/>
    <w:rsid w:val="00A46C86"/>
    <w:rsid w:val="00A46FCE"/>
    <w:rsid w:val="00A477E5"/>
    <w:rsid w:val="00A5010D"/>
    <w:rsid w:val="00A50190"/>
    <w:rsid w:val="00A503B9"/>
    <w:rsid w:val="00A517B1"/>
    <w:rsid w:val="00A5243C"/>
    <w:rsid w:val="00A52EE1"/>
    <w:rsid w:val="00A537AE"/>
    <w:rsid w:val="00A55765"/>
    <w:rsid w:val="00A5585C"/>
    <w:rsid w:val="00A55FBC"/>
    <w:rsid w:val="00A56418"/>
    <w:rsid w:val="00A56956"/>
    <w:rsid w:val="00A56BDA"/>
    <w:rsid w:val="00A5778C"/>
    <w:rsid w:val="00A60BD1"/>
    <w:rsid w:val="00A6239C"/>
    <w:rsid w:val="00A6386F"/>
    <w:rsid w:val="00A64ADA"/>
    <w:rsid w:val="00A67142"/>
    <w:rsid w:val="00A6758C"/>
    <w:rsid w:val="00A705B3"/>
    <w:rsid w:val="00A7129D"/>
    <w:rsid w:val="00A716A3"/>
    <w:rsid w:val="00A719A0"/>
    <w:rsid w:val="00A71CC8"/>
    <w:rsid w:val="00A71E67"/>
    <w:rsid w:val="00A720B1"/>
    <w:rsid w:val="00A7244A"/>
    <w:rsid w:val="00A724AC"/>
    <w:rsid w:val="00A72C97"/>
    <w:rsid w:val="00A73044"/>
    <w:rsid w:val="00A73FC4"/>
    <w:rsid w:val="00A74884"/>
    <w:rsid w:val="00A80160"/>
    <w:rsid w:val="00A82706"/>
    <w:rsid w:val="00A833BE"/>
    <w:rsid w:val="00A850FA"/>
    <w:rsid w:val="00A85AC0"/>
    <w:rsid w:val="00A8624F"/>
    <w:rsid w:val="00A87B66"/>
    <w:rsid w:val="00A90715"/>
    <w:rsid w:val="00A910F0"/>
    <w:rsid w:val="00A91804"/>
    <w:rsid w:val="00A91DD3"/>
    <w:rsid w:val="00A91EE8"/>
    <w:rsid w:val="00A92AA0"/>
    <w:rsid w:val="00A93284"/>
    <w:rsid w:val="00A946DD"/>
    <w:rsid w:val="00A95354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5CBF"/>
    <w:rsid w:val="00AA69C6"/>
    <w:rsid w:val="00AA7263"/>
    <w:rsid w:val="00AB02BD"/>
    <w:rsid w:val="00AB0C1D"/>
    <w:rsid w:val="00AB3E9F"/>
    <w:rsid w:val="00AB5B2F"/>
    <w:rsid w:val="00AB6F9F"/>
    <w:rsid w:val="00AC0E70"/>
    <w:rsid w:val="00AC1D03"/>
    <w:rsid w:val="00AC23CA"/>
    <w:rsid w:val="00AC343D"/>
    <w:rsid w:val="00AC40CD"/>
    <w:rsid w:val="00AC49AC"/>
    <w:rsid w:val="00AC58F8"/>
    <w:rsid w:val="00AC5F4A"/>
    <w:rsid w:val="00AC621C"/>
    <w:rsid w:val="00AC6E51"/>
    <w:rsid w:val="00AD2A0C"/>
    <w:rsid w:val="00AD4868"/>
    <w:rsid w:val="00AD48D2"/>
    <w:rsid w:val="00AD7A56"/>
    <w:rsid w:val="00AE101C"/>
    <w:rsid w:val="00AE320E"/>
    <w:rsid w:val="00AE4B0D"/>
    <w:rsid w:val="00AE79C8"/>
    <w:rsid w:val="00AF0E67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352F"/>
    <w:rsid w:val="00B0572A"/>
    <w:rsid w:val="00B077F4"/>
    <w:rsid w:val="00B07D97"/>
    <w:rsid w:val="00B07DB5"/>
    <w:rsid w:val="00B10E0B"/>
    <w:rsid w:val="00B10E65"/>
    <w:rsid w:val="00B129FA"/>
    <w:rsid w:val="00B142C0"/>
    <w:rsid w:val="00B14EEA"/>
    <w:rsid w:val="00B21F7F"/>
    <w:rsid w:val="00B22B3C"/>
    <w:rsid w:val="00B26863"/>
    <w:rsid w:val="00B32826"/>
    <w:rsid w:val="00B32BC3"/>
    <w:rsid w:val="00B32BDB"/>
    <w:rsid w:val="00B333B2"/>
    <w:rsid w:val="00B33908"/>
    <w:rsid w:val="00B33BB3"/>
    <w:rsid w:val="00B36649"/>
    <w:rsid w:val="00B369CE"/>
    <w:rsid w:val="00B42893"/>
    <w:rsid w:val="00B43C7E"/>
    <w:rsid w:val="00B4425A"/>
    <w:rsid w:val="00B443D0"/>
    <w:rsid w:val="00B44724"/>
    <w:rsid w:val="00B45256"/>
    <w:rsid w:val="00B45BA1"/>
    <w:rsid w:val="00B47090"/>
    <w:rsid w:val="00B5061B"/>
    <w:rsid w:val="00B5154F"/>
    <w:rsid w:val="00B5290F"/>
    <w:rsid w:val="00B5399F"/>
    <w:rsid w:val="00B54AF7"/>
    <w:rsid w:val="00B54E52"/>
    <w:rsid w:val="00B54EE5"/>
    <w:rsid w:val="00B579EE"/>
    <w:rsid w:val="00B62365"/>
    <w:rsid w:val="00B625DE"/>
    <w:rsid w:val="00B6288E"/>
    <w:rsid w:val="00B62CFA"/>
    <w:rsid w:val="00B63A61"/>
    <w:rsid w:val="00B63BFA"/>
    <w:rsid w:val="00B66AB5"/>
    <w:rsid w:val="00B71C5B"/>
    <w:rsid w:val="00B7258D"/>
    <w:rsid w:val="00B736B3"/>
    <w:rsid w:val="00B74C3F"/>
    <w:rsid w:val="00B7617C"/>
    <w:rsid w:val="00B76666"/>
    <w:rsid w:val="00B772C1"/>
    <w:rsid w:val="00B77FA9"/>
    <w:rsid w:val="00B806E0"/>
    <w:rsid w:val="00B80807"/>
    <w:rsid w:val="00B81130"/>
    <w:rsid w:val="00B815F0"/>
    <w:rsid w:val="00B82389"/>
    <w:rsid w:val="00B82A2C"/>
    <w:rsid w:val="00B8424B"/>
    <w:rsid w:val="00B845E7"/>
    <w:rsid w:val="00B85BB5"/>
    <w:rsid w:val="00B9026A"/>
    <w:rsid w:val="00B9223D"/>
    <w:rsid w:val="00B925F8"/>
    <w:rsid w:val="00B92FC7"/>
    <w:rsid w:val="00B93296"/>
    <w:rsid w:val="00B934BF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3717"/>
    <w:rsid w:val="00BA3A30"/>
    <w:rsid w:val="00BA525A"/>
    <w:rsid w:val="00BA6314"/>
    <w:rsid w:val="00BA7BBD"/>
    <w:rsid w:val="00BB01C2"/>
    <w:rsid w:val="00BB1186"/>
    <w:rsid w:val="00BB1ADA"/>
    <w:rsid w:val="00BB3A64"/>
    <w:rsid w:val="00BB4D0B"/>
    <w:rsid w:val="00BB5981"/>
    <w:rsid w:val="00BB7F97"/>
    <w:rsid w:val="00BC0083"/>
    <w:rsid w:val="00BC0A1C"/>
    <w:rsid w:val="00BC1869"/>
    <w:rsid w:val="00BC1D3C"/>
    <w:rsid w:val="00BC24A0"/>
    <w:rsid w:val="00BC3CF7"/>
    <w:rsid w:val="00BC5A51"/>
    <w:rsid w:val="00BC5C1C"/>
    <w:rsid w:val="00BC65CA"/>
    <w:rsid w:val="00BD107C"/>
    <w:rsid w:val="00BD11DB"/>
    <w:rsid w:val="00BD15C5"/>
    <w:rsid w:val="00BD1C5A"/>
    <w:rsid w:val="00BD2B30"/>
    <w:rsid w:val="00BD3054"/>
    <w:rsid w:val="00BD3667"/>
    <w:rsid w:val="00BD4361"/>
    <w:rsid w:val="00BD43BE"/>
    <w:rsid w:val="00BD4790"/>
    <w:rsid w:val="00BD76B5"/>
    <w:rsid w:val="00BE06D5"/>
    <w:rsid w:val="00BE1613"/>
    <w:rsid w:val="00BE56DE"/>
    <w:rsid w:val="00BE6553"/>
    <w:rsid w:val="00BE68F3"/>
    <w:rsid w:val="00BF20B0"/>
    <w:rsid w:val="00BF27F3"/>
    <w:rsid w:val="00BF2D24"/>
    <w:rsid w:val="00BF2F31"/>
    <w:rsid w:val="00BF44D7"/>
    <w:rsid w:val="00BF4582"/>
    <w:rsid w:val="00BF4D5B"/>
    <w:rsid w:val="00BF5948"/>
    <w:rsid w:val="00BF6567"/>
    <w:rsid w:val="00BF7BE6"/>
    <w:rsid w:val="00C0131E"/>
    <w:rsid w:val="00C016E8"/>
    <w:rsid w:val="00C01A42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17BA4"/>
    <w:rsid w:val="00C20303"/>
    <w:rsid w:val="00C20365"/>
    <w:rsid w:val="00C20E06"/>
    <w:rsid w:val="00C21242"/>
    <w:rsid w:val="00C22215"/>
    <w:rsid w:val="00C2721A"/>
    <w:rsid w:val="00C274A1"/>
    <w:rsid w:val="00C3202C"/>
    <w:rsid w:val="00C32D9A"/>
    <w:rsid w:val="00C33308"/>
    <w:rsid w:val="00C34BD9"/>
    <w:rsid w:val="00C34C91"/>
    <w:rsid w:val="00C34FCB"/>
    <w:rsid w:val="00C3754C"/>
    <w:rsid w:val="00C4155D"/>
    <w:rsid w:val="00C42A91"/>
    <w:rsid w:val="00C42BCC"/>
    <w:rsid w:val="00C442F1"/>
    <w:rsid w:val="00C4482C"/>
    <w:rsid w:val="00C46D6F"/>
    <w:rsid w:val="00C46F21"/>
    <w:rsid w:val="00C47122"/>
    <w:rsid w:val="00C47EFF"/>
    <w:rsid w:val="00C50A2B"/>
    <w:rsid w:val="00C50BA5"/>
    <w:rsid w:val="00C518D5"/>
    <w:rsid w:val="00C535F0"/>
    <w:rsid w:val="00C53713"/>
    <w:rsid w:val="00C53D26"/>
    <w:rsid w:val="00C53EC9"/>
    <w:rsid w:val="00C550E3"/>
    <w:rsid w:val="00C55A1E"/>
    <w:rsid w:val="00C56806"/>
    <w:rsid w:val="00C612B0"/>
    <w:rsid w:val="00C61470"/>
    <w:rsid w:val="00C63095"/>
    <w:rsid w:val="00C648A4"/>
    <w:rsid w:val="00C64BA6"/>
    <w:rsid w:val="00C667FD"/>
    <w:rsid w:val="00C6798D"/>
    <w:rsid w:val="00C70F92"/>
    <w:rsid w:val="00C72923"/>
    <w:rsid w:val="00C74195"/>
    <w:rsid w:val="00C75080"/>
    <w:rsid w:val="00C769CB"/>
    <w:rsid w:val="00C76FF3"/>
    <w:rsid w:val="00C77FA7"/>
    <w:rsid w:val="00C82E49"/>
    <w:rsid w:val="00C842E3"/>
    <w:rsid w:val="00C868CB"/>
    <w:rsid w:val="00C87692"/>
    <w:rsid w:val="00C90C6C"/>
    <w:rsid w:val="00C93BE8"/>
    <w:rsid w:val="00C952BD"/>
    <w:rsid w:val="00C96394"/>
    <w:rsid w:val="00CA1F91"/>
    <w:rsid w:val="00CA3472"/>
    <w:rsid w:val="00CA40EC"/>
    <w:rsid w:val="00CA4FDE"/>
    <w:rsid w:val="00CA51D5"/>
    <w:rsid w:val="00CA676A"/>
    <w:rsid w:val="00CA71F4"/>
    <w:rsid w:val="00CA7556"/>
    <w:rsid w:val="00CB1199"/>
    <w:rsid w:val="00CB3EFE"/>
    <w:rsid w:val="00CB5024"/>
    <w:rsid w:val="00CB51D9"/>
    <w:rsid w:val="00CB6CC6"/>
    <w:rsid w:val="00CB7EA9"/>
    <w:rsid w:val="00CC152B"/>
    <w:rsid w:val="00CC1BBF"/>
    <w:rsid w:val="00CC1F0B"/>
    <w:rsid w:val="00CC212C"/>
    <w:rsid w:val="00CC288D"/>
    <w:rsid w:val="00CC3EBC"/>
    <w:rsid w:val="00CC5E79"/>
    <w:rsid w:val="00CC7333"/>
    <w:rsid w:val="00CC7EC9"/>
    <w:rsid w:val="00CD09CE"/>
    <w:rsid w:val="00CD188E"/>
    <w:rsid w:val="00CD3F14"/>
    <w:rsid w:val="00CD6E02"/>
    <w:rsid w:val="00CD7B01"/>
    <w:rsid w:val="00CE0BF8"/>
    <w:rsid w:val="00CE2F4A"/>
    <w:rsid w:val="00CE3010"/>
    <w:rsid w:val="00CE3392"/>
    <w:rsid w:val="00CE4B2F"/>
    <w:rsid w:val="00CE53BF"/>
    <w:rsid w:val="00CE7F51"/>
    <w:rsid w:val="00CF0F06"/>
    <w:rsid w:val="00CF0FA9"/>
    <w:rsid w:val="00CF1FFA"/>
    <w:rsid w:val="00CF2056"/>
    <w:rsid w:val="00CF2D99"/>
    <w:rsid w:val="00CF2F77"/>
    <w:rsid w:val="00CF38F4"/>
    <w:rsid w:val="00CF5E7A"/>
    <w:rsid w:val="00CF6BFD"/>
    <w:rsid w:val="00D002AF"/>
    <w:rsid w:val="00D01333"/>
    <w:rsid w:val="00D014E1"/>
    <w:rsid w:val="00D02B5E"/>
    <w:rsid w:val="00D037DE"/>
    <w:rsid w:val="00D0553B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6EA2"/>
    <w:rsid w:val="00D176AA"/>
    <w:rsid w:val="00D20159"/>
    <w:rsid w:val="00D22F42"/>
    <w:rsid w:val="00D235D1"/>
    <w:rsid w:val="00D23FEF"/>
    <w:rsid w:val="00D2546D"/>
    <w:rsid w:val="00D27751"/>
    <w:rsid w:val="00D32314"/>
    <w:rsid w:val="00D34C51"/>
    <w:rsid w:val="00D35F50"/>
    <w:rsid w:val="00D37830"/>
    <w:rsid w:val="00D37FE0"/>
    <w:rsid w:val="00D4019C"/>
    <w:rsid w:val="00D410F2"/>
    <w:rsid w:val="00D41F90"/>
    <w:rsid w:val="00D42081"/>
    <w:rsid w:val="00D4282B"/>
    <w:rsid w:val="00D42AA6"/>
    <w:rsid w:val="00D44E65"/>
    <w:rsid w:val="00D457F1"/>
    <w:rsid w:val="00D459BC"/>
    <w:rsid w:val="00D4745E"/>
    <w:rsid w:val="00D5028A"/>
    <w:rsid w:val="00D52025"/>
    <w:rsid w:val="00D52581"/>
    <w:rsid w:val="00D53603"/>
    <w:rsid w:val="00D53764"/>
    <w:rsid w:val="00D53D8B"/>
    <w:rsid w:val="00D56278"/>
    <w:rsid w:val="00D57FEA"/>
    <w:rsid w:val="00D60F13"/>
    <w:rsid w:val="00D6160E"/>
    <w:rsid w:val="00D64E7F"/>
    <w:rsid w:val="00D66676"/>
    <w:rsid w:val="00D676CF"/>
    <w:rsid w:val="00D7082B"/>
    <w:rsid w:val="00D719DE"/>
    <w:rsid w:val="00D71D32"/>
    <w:rsid w:val="00D72D1C"/>
    <w:rsid w:val="00D73061"/>
    <w:rsid w:val="00D730A2"/>
    <w:rsid w:val="00D749EB"/>
    <w:rsid w:val="00D74FD9"/>
    <w:rsid w:val="00D77CC7"/>
    <w:rsid w:val="00D80D8A"/>
    <w:rsid w:val="00D822FD"/>
    <w:rsid w:val="00D835DC"/>
    <w:rsid w:val="00D83862"/>
    <w:rsid w:val="00D85047"/>
    <w:rsid w:val="00D9082C"/>
    <w:rsid w:val="00D926E8"/>
    <w:rsid w:val="00D94374"/>
    <w:rsid w:val="00D953F1"/>
    <w:rsid w:val="00D96A8F"/>
    <w:rsid w:val="00D9716E"/>
    <w:rsid w:val="00DA03A0"/>
    <w:rsid w:val="00DA0BFE"/>
    <w:rsid w:val="00DA23FB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1250"/>
    <w:rsid w:val="00DB2FC5"/>
    <w:rsid w:val="00DB5768"/>
    <w:rsid w:val="00DB743A"/>
    <w:rsid w:val="00DC2791"/>
    <w:rsid w:val="00DC58E1"/>
    <w:rsid w:val="00DC6EB9"/>
    <w:rsid w:val="00DC719E"/>
    <w:rsid w:val="00DD0605"/>
    <w:rsid w:val="00DD1BB8"/>
    <w:rsid w:val="00DD3290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D5A"/>
    <w:rsid w:val="00DF5E97"/>
    <w:rsid w:val="00DF656F"/>
    <w:rsid w:val="00DF6C8E"/>
    <w:rsid w:val="00DF7257"/>
    <w:rsid w:val="00DF7462"/>
    <w:rsid w:val="00E00E94"/>
    <w:rsid w:val="00E0129D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1A2F"/>
    <w:rsid w:val="00E129F4"/>
    <w:rsid w:val="00E13696"/>
    <w:rsid w:val="00E13860"/>
    <w:rsid w:val="00E1535B"/>
    <w:rsid w:val="00E16E3B"/>
    <w:rsid w:val="00E179FC"/>
    <w:rsid w:val="00E214A8"/>
    <w:rsid w:val="00E21A09"/>
    <w:rsid w:val="00E21DF3"/>
    <w:rsid w:val="00E22355"/>
    <w:rsid w:val="00E22A7F"/>
    <w:rsid w:val="00E23322"/>
    <w:rsid w:val="00E23842"/>
    <w:rsid w:val="00E23868"/>
    <w:rsid w:val="00E246CD"/>
    <w:rsid w:val="00E2682F"/>
    <w:rsid w:val="00E27A3B"/>
    <w:rsid w:val="00E27FBF"/>
    <w:rsid w:val="00E3085A"/>
    <w:rsid w:val="00E311CE"/>
    <w:rsid w:val="00E3145B"/>
    <w:rsid w:val="00E31543"/>
    <w:rsid w:val="00E31E7B"/>
    <w:rsid w:val="00E34482"/>
    <w:rsid w:val="00E34F88"/>
    <w:rsid w:val="00E36B44"/>
    <w:rsid w:val="00E3718A"/>
    <w:rsid w:val="00E37B12"/>
    <w:rsid w:val="00E4009A"/>
    <w:rsid w:val="00E40906"/>
    <w:rsid w:val="00E413B1"/>
    <w:rsid w:val="00E4409F"/>
    <w:rsid w:val="00E44B48"/>
    <w:rsid w:val="00E45CA1"/>
    <w:rsid w:val="00E50B2E"/>
    <w:rsid w:val="00E51781"/>
    <w:rsid w:val="00E523A2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1FF0"/>
    <w:rsid w:val="00E72FC1"/>
    <w:rsid w:val="00E738CC"/>
    <w:rsid w:val="00E73D7F"/>
    <w:rsid w:val="00E747D2"/>
    <w:rsid w:val="00E75337"/>
    <w:rsid w:val="00E766C1"/>
    <w:rsid w:val="00E80911"/>
    <w:rsid w:val="00E818A6"/>
    <w:rsid w:val="00E81ECE"/>
    <w:rsid w:val="00E81FB6"/>
    <w:rsid w:val="00E86DB0"/>
    <w:rsid w:val="00E879B5"/>
    <w:rsid w:val="00E923C9"/>
    <w:rsid w:val="00E92431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2CAD"/>
    <w:rsid w:val="00EA3D60"/>
    <w:rsid w:val="00EA4149"/>
    <w:rsid w:val="00EA48D6"/>
    <w:rsid w:val="00EA57E7"/>
    <w:rsid w:val="00EA65FD"/>
    <w:rsid w:val="00EB4504"/>
    <w:rsid w:val="00EB60F5"/>
    <w:rsid w:val="00EB74EF"/>
    <w:rsid w:val="00EB7FA0"/>
    <w:rsid w:val="00EC08B1"/>
    <w:rsid w:val="00EC0B17"/>
    <w:rsid w:val="00EC1264"/>
    <w:rsid w:val="00EC1F92"/>
    <w:rsid w:val="00EC235F"/>
    <w:rsid w:val="00EC38EB"/>
    <w:rsid w:val="00EC631D"/>
    <w:rsid w:val="00EC6EFE"/>
    <w:rsid w:val="00EC77F1"/>
    <w:rsid w:val="00ED026A"/>
    <w:rsid w:val="00ED0F87"/>
    <w:rsid w:val="00ED118E"/>
    <w:rsid w:val="00ED11D8"/>
    <w:rsid w:val="00ED1CA1"/>
    <w:rsid w:val="00ED1DF6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D7A07"/>
    <w:rsid w:val="00EE02C2"/>
    <w:rsid w:val="00EE0B58"/>
    <w:rsid w:val="00EE15D5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5A07"/>
    <w:rsid w:val="00EF70E5"/>
    <w:rsid w:val="00EF7A3D"/>
    <w:rsid w:val="00F00363"/>
    <w:rsid w:val="00F004D0"/>
    <w:rsid w:val="00F0126C"/>
    <w:rsid w:val="00F014ED"/>
    <w:rsid w:val="00F04C3A"/>
    <w:rsid w:val="00F069FD"/>
    <w:rsid w:val="00F117EC"/>
    <w:rsid w:val="00F11BAD"/>
    <w:rsid w:val="00F13177"/>
    <w:rsid w:val="00F13B60"/>
    <w:rsid w:val="00F14C59"/>
    <w:rsid w:val="00F15887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5B1C"/>
    <w:rsid w:val="00F27954"/>
    <w:rsid w:val="00F32B99"/>
    <w:rsid w:val="00F32C44"/>
    <w:rsid w:val="00F36549"/>
    <w:rsid w:val="00F36D9D"/>
    <w:rsid w:val="00F36F7F"/>
    <w:rsid w:val="00F40732"/>
    <w:rsid w:val="00F410BA"/>
    <w:rsid w:val="00F411D9"/>
    <w:rsid w:val="00F42D4B"/>
    <w:rsid w:val="00F46033"/>
    <w:rsid w:val="00F46A77"/>
    <w:rsid w:val="00F473F2"/>
    <w:rsid w:val="00F50A2A"/>
    <w:rsid w:val="00F511EC"/>
    <w:rsid w:val="00F52999"/>
    <w:rsid w:val="00F53A34"/>
    <w:rsid w:val="00F53E13"/>
    <w:rsid w:val="00F54D51"/>
    <w:rsid w:val="00F5525E"/>
    <w:rsid w:val="00F579D8"/>
    <w:rsid w:val="00F57B30"/>
    <w:rsid w:val="00F57DC0"/>
    <w:rsid w:val="00F63874"/>
    <w:rsid w:val="00F6516E"/>
    <w:rsid w:val="00F67441"/>
    <w:rsid w:val="00F679EF"/>
    <w:rsid w:val="00F70C6E"/>
    <w:rsid w:val="00F71DDC"/>
    <w:rsid w:val="00F738AD"/>
    <w:rsid w:val="00F76593"/>
    <w:rsid w:val="00F76BF9"/>
    <w:rsid w:val="00F81580"/>
    <w:rsid w:val="00F827DD"/>
    <w:rsid w:val="00F82A11"/>
    <w:rsid w:val="00F82C8E"/>
    <w:rsid w:val="00F8313C"/>
    <w:rsid w:val="00F847E5"/>
    <w:rsid w:val="00F8686E"/>
    <w:rsid w:val="00F86D31"/>
    <w:rsid w:val="00F91F92"/>
    <w:rsid w:val="00F9248F"/>
    <w:rsid w:val="00F93080"/>
    <w:rsid w:val="00F938C6"/>
    <w:rsid w:val="00F94D53"/>
    <w:rsid w:val="00F96A5A"/>
    <w:rsid w:val="00F973F2"/>
    <w:rsid w:val="00F97D16"/>
    <w:rsid w:val="00FA0B8D"/>
    <w:rsid w:val="00FA173F"/>
    <w:rsid w:val="00FA1EB2"/>
    <w:rsid w:val="00FA355D"/>
    <w:rsid w:val="00FA37B3"/>
    <w:rsid w:val="00FA51C4"/>
    <w:rsid w:val="00FA5C40"/>
    <w:rsid w:val="00FA5DF8"/>
    <w:rsid w:val="00FA6721"/>
    <w:rsid w:val="00FB0323"/>
    <w:rsid w:val="00FB03CD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0A3C"/>
    <w:rsid w:val="00FD3ED4"/>
    <w:rsid w:val="00FD4003"/>
    <w:rsid w:val="00FD40E2"/>
    <w:rsid w:val="00FD4B67"/>
    <w:rsid w:val="00FD5FC4"/>
    <w:rsid w:val="00FD615B"/>
    <w:rsid w:val="00FD6279"/>
    <w:rsid w:val="00FD6536"/>
    <w:rsid w:val="00FD7FB2"/>
    <w:rsid w:val="00FE0B59"/>
    <w:rsid w:val="00FE1135"/>
    <w:rsid w:val="00FE4360"/>
    <w:rsid w:val="00FE5B34"/>
    <w:rsid w:val="00FE5EF8"/>
    <w:rsid w:val="00FF0048"/>
    <w:rsid w:val="00FF0546"/>
    <w:rsid w:val="00FF0D6E"/>
    <w:rsid w:val="00FF2867"/>
    <w:rsid w:val="00FF28E8"/>
    <w:rsid w:val="00FF2D5B"/>
    <w:rsid w:val="00FF447A"/>
    <w:rsid w:val="00FF5325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3A6735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42D16"/>
    <w:rPr>
      <w:color w:val="605E5C"/>
      <w:shd w:val="clear" w:color="auto" w:fill="E1DFDD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0B262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57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031F-E4EA-4A6D-945E-28FB0242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991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12</cp:revision>
  <cp:lastPrinted>2020-09-22T09:44:00Z</cp:lastPrinted>
  <dcterms:created xsi:type="dcterms:W3CDTF">2022-09-01T06:24:00Z</dcterms:created>
  <dcterms:modified xsi:type="dcterms:W3CDTF">2022-10-04T07:54:00Z</dcterms:modified>
</cp:coreProperties>
</file>